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6B31D" w14:textId="77777777" w:rsidR="00472092" w:rsidRPr="00751E46" w:rsidRDefault="00DB7327" w:rsidP="00DB7327">
      <w:pPr>
        <w:jc w:val="center"/>
        <w:rPr>
          <w:b/>
          <w:sz w:val="36"/>
        </w:rPr>
      </w:pPr>
      <w:r w:rsidRPr="00751E46">
        <w:rPr>
          <w:b/>
          <w:sz w:val="36"/>
        </w:rPr>
        <w:t>EMPLOYMENT APPLICATION</w:t>
      </w:r>
    </w:p>
    <w:p w14:paraId="6C921E2C" w14:textId="1F5327D6" w:rsidR="00DB7327" w:rsidRPr="001A5BBE" w:rsidRDefault="005D67E1" w:rsidP="00DB7327">
      <w:pPr>
        <w:pStyle w:val="NoSpacing"/>
        <w:jc w:val="center"/>
        <w:rPr>
          <w:b/>
          <w:i/>
          <w:sz w:val="32"/>
        </w:rPr>
      </w:pPr>
      <w:r>
        <w:rPr>
          <w:b/>
          <w:i/>
          <w:sz w:val="32"/>
        </w:rPr>
        <w:t>Youens &amp; Duchicela Clinic</w:t>
      </w:r>
    </w:p>
    <w:p w14:paraId="3C9C787E" w14:textId="4920BAC1" w:rsidR="00DB7327" w:rsidRPr="001A5BBE" w:rsidRDefault="005D67E1" w:rsidP="00DB7327">
      <w:pPr>
        <w:pStyle w:val="NoSpacing"/>
        <w:jc w:val="center"/>
        <w:rPr>
          <w:b/>
          <w:i/>
          <w:sz w:val="32"/>
        </w:rPr>
      </w:pPr>
      <w:r>
        <w:rPr>
          <w:b/>
          <w:i/>
          <w:sz w:val="32"/>
        </w:rPr>
        <w:t>402 Youens Dr.</w:t>
      </w:r>
    </w:p>
    <w:p w14:paraId="59C75303" w14:textId="0628DAB5" w:rsidR="00DB7327" w:rsidRPr="001A5BBE" w:rsidRDefault="005D67E1" w:rsidP="00DB7327">
      <w:pPr>
        <w:pStyle w:val="NoSpacing"/>
        <w:jc w:val="center"/>
        <w:rPr>
          <w:b/>
          <w:i/>
          <w:sz w:val="32"/>
        </w:rPr>
      </w:pPr>
      <w:r>
        <w:rPr>
          <w:b/>
          <w:i/>
          <w:sz w:val="32"/>
        </w:rPr>
        <w:t>Weimar, Texas 78962</w:t>
      </w:r>
    </w:p>
    <w:p w14:paraId="4EC880BE" w14:textId="11E3CE26" w:rsidR="00DB7327" w:rsidRPr="001A5BBE" w:rsidRDefault="00DB7327" w:rsidP="00DB7327">
      <w:pPr>
        <w:pStyle w:val="NoSpacing"/>
        <w:jc w:val="center"/>
        <w:rPr>
          <w:b/>
          <w:i/>
          <w:sz w:val="32"/>
        </w:rPr>
      </w:pPr>
      <w:r w:rsidRPr="001A5BBE">
        <w:rPr>
          <w:b/>
          <w:i/>
          <w:sz w:val="32"/>
        </w:rPr>
        <w:t>979-</w:t>
      </w:r>
      <w:r w:rsidR="005D67E1">
        <w:rPr>
          <w:b/>
          <w:i/>
          <w:sz w:val="32"/>
        </w:rPr>
        <w:t>725-8545</w:t>
      </w:r>
    </w:p>
    <w:p w14:paraId="7CFFCD04" w14:textId="77777777" w:rsidR="00DB7327" w:rsidRDefault="00DB7327" w:rsidP="00DB7327">
      <w:pPr>
        <w:pStyle w:val="NoSpacing"/>
        <w:jc w:val="center"/>
        <w:rPr>
          <w:sz w:val="28"/>
        </w:rPr>
      </w:pPr>
    </w:p>
    <w:p w14:paraId="7C69040B" w14:textId="32D2C50F" w:rsidR="00DB7327" w:rsidRDefault="00DB7327" w:rsidP="00DB7327">
      <w:pPr>
        <w:pStyle w:val="NoSpacing"/>
        <w:jc w:val="both"/>
      </w:pPr>
      <w:r>
        <w:t xml:space="preserve">In an effort to provide a safe working environment for our employees and to insure quality care for our patients, </w:t>
      </w:r>
      <w:r w:rsidR="00576178">
        <w:t>Youens &amp; Duchicela Clinic</w:t>
      </w:r>
      <w:r>
        <w:t xml:space="preserve"> is considered to be an “ALCOHOL-FREE” and “DRUG FREE” work environment.</w:t>
      </w:r>
    </w:p>
    <w:p w14:paraId="63CD01EB" w14:textId="77777777" w:rsidR="00607C8C" w:rsidRPr="00DB7327" w:rsidRDefault="00576178" w:rsidP="00DB7327">
      <w:pPr>
        <w:pStyle w:val="NoSpacing"/>
        <w:jc w:val="both"/>
      </w:pPr>
      <w:r>
        <w:rPr>
          <w:noProof/>
        </w:rPr>
        <w:pict w14:anchorId="27156825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24.5pt;margin-top:5.05pt;width:118pt;height:50.3pt;z-index:251659264">
            <v:textbox>
              <w:txbxContent>
                <w:p w14:paraId="50100606" w14:textId="77777777" w:rsidR="00881120" w:rsidRDefault="00881120" w:rsidP="00607C8C">
                  <w:pPr>
                    <w:pStyle w:val="NoSpacing"/>
                  </w:pPr>
                  <w:r>
                    <w:t>DATE:</w:t>
                  </w:r>
                </w:p>
                <w:p w14:paraId="11C3FD62" w14:textId="77777777" w:rsidR="00881120" w:rsidRPr="00881120" w:rsidRDefault="00881120" w:rsidP="00607C8C">
                  <w:pPr>
                    <w:pStyle w:val="NoSpacing"/>
                    <w:rPr>
                      <w:sz w:val="12"/>
                    </w:rPr>
                  </w:pPr>
                </w:p>
                <w:p w14:paraId="26DC4CFA" w14:textId="77777777" w:rsidR="00881120" w:rsidRDefault="00881120" w:rsidP="00607C8C">
                  <w:pPr>
                    <w:pStyle w:val="NoSpacing"/>
                  </w:pPr>
                  <w:r>
                    <w:t>_____ / _____ / _____</w:t>
                  </w:r>
                </w:p>
                <w:p w14:paraId="6C81EB62" w14:textId="77777777" w:rsidR="00881120" w:rsidRPr="00607C8C" w:rsidRDefault="00881120" w:rsidP="00607C8C">
                  <w:pPr>
                    <w:pStyle w:val="NoSpacing"/>
                    <w:rPr>
                      <w:sz w:val="14"/>
                    </w:rPr>
                  </w:pPr>
                  <w:r>
                    <w:rPr>
                      <w:sz w:val="14"/>
                    </w:rPr>
                    <w:t>MONTH             DAY                YEAR</w:t>
                  </w:r>
                </w:p>
                <w:p w14:paraId="4F300344" w14:textId="77777777" w:rsidR="00881120" w:rsidRDefault="00881120" w:rsidP="00607C8C">
                  <w:pPr>
                    <w:pStyle w:val="NoSpacing"/>
                  </w:pPr>
                </w:p>
                <w:p w14:paraId="7FFA1A7F" w14:textId="77777777" w:rsidR="00881120" w:rsidRDefault="00881120"/>
              </w:txbxContent>
            </v:textbox>
          </v:shape>
        </w:pict>
      </w:r>
      <w:r>
        <w:rPr>
          <w:noProof/>
        </w:rPr>
        <w:pict w14:anchorId="7B492170">
          <v:shape id="_x0000_s1026" type="#_x0000_t202" style="position:absolute;left:0;text-align:left;margin-left:-3pt;margin-top:5.05pt;width:427.5pt;height:50.3pt;z-index:251658240" stroked="f">
            <v:textbox>
              <w:txbxContent>
                <w:p w14:paraId="3BD6A04A" w14:textId="266D8B7B" w:rsidR="00881120" w:rsidRPr="004100EF" w:rsidRDefault="00881120" w:rsidP="004100EF">
                  <w:pPr>
                    <w:jc w:val="both"/>
                    <w:rPr>
                      <w:sz w:val="16"/>
                    </w:rPr>
                  </w:pPr>
                  <w:r w:rsidRPr="004100EF">
                    <w:rPr>
                      <w:sz w:val="16"/>
                    </w:rPr>
                    <w:t xml:space="preserve">Questions on this application are not intended to identify or exclude any individual or group. </w:t>
                  </w:r>
                  <w:r w:rsidR="005D67E1">
                    <w:rPr>
                      <w:sz w:val="16"/>
                    </w:rPr>
                    <w:t>Youens &amp; Duchicela Clinic</w:t>
                  </w:r>
                  <w:r w:rsidRPr="004100EF">
                    <w:rPr>
                      <w:sz w:val="16"/>
                    </w:rPr>
                    <w:t xml:space="preserve"> is an equal opportunity employer. Qualified applicants will be considered for vacancies without regard to their race, color, </w:t>
                  </w:r>
                  <w:r>
                    <w:rPr>
                      <w:sz w:val="16"/>
                    </w:rPr>
                    <w:t xml:space="preserve">sex, </w:t>
                  </w:r>
                  <w:r w:rsidRPr="004100EF">
                    <w:rPr>
                      <w:sz w:val="16"/>
                    </w:rPr>
                    <w:t>religion</w:t>
                  </w:r>
                  <w:r>
                    <w:rPr>
                      <w:sz w:val="16"/>
                    </w:rPr>
                    <w:t xml:space="preserve">, </w:t>
                  </w:r>
                  <w:r w:rsidRPr="004100EF">
                    <w:rPr>
                      <w:sz w:val="16"/>
                    </w:rPr>
                    <w:t>age, national origin,</w:t>
                  </w:r>
                  <w:r>
                    <w:rPr>
                      <w:sz w:val="16"/>
                    </w:rPr>
                    <w:t xml:space="preserve"> veteran status,</w:t>
                  </w:r>
                  <w:r w:rsidRPr="004100EF">
                    <w:rPr>
                      <w:sz w:val="16"/>
                    </w:rPr>
                    <w:t xml:space="preserve"> or mental or physical disability. </w:t>
                  </w:r>
                  <w:r>
                    <w:rPr>
                      <w:sz w:val="16"/>
                    </w:rPr>
                    <w:t xml:space="preserve"> </w:t>
                  </w:r>
                  <w:r w:rsidRPr="004100EF">
                    <w:rPr>
                      <w:sz w:val="16"/>
                    </w:rPr>
                    <w:t xml:space="preserve">The </w:t>
                  </w:r>
                  <w:r w:rsidR="00576178">
                    <w:rPr>
                      <w:sz w:val="16"/>
                    </w:rPr>
                    <w:t>clinic</w:t>
                  </w:r>
                  <w:r w:rsidRPr="004100EF">
                    <w:rPr>
                      <w:sz w:val="16"/>
                    </w:rPr>
                    <w:t xml:space="preserve"> prohibits any form of harassment in the workplace. </w:t>
                  </w:r>
                </w:p>
              </w:txbxContent>
            </v:textbox>
          </v:shape>
        </w:pict>
      </w:r>
    </w:p>
    <w:p w14:paraId="4ACF922D" w14:textId="77777777" w:rsidR="00DB7327" w:rsidRDefault="00DB7327" w:rsidP="00DB7327">
      <w:pPr>
        <w:pStyle w:val="NoSpacing"/>
        <w:jc w:val="center"/>
      </w:pPr>
    </w:p>
    <w:p w14:paraId="1827A137" w14:textId="77777777" w:rsidR="004100EF" w:rsidRDefault="004100EF" w:rsidP="00DB7327">
      <w:pPr>
        <w:pStyle w:val="NoSpacing"/>
        <w:jc w:val="center"/>
      </w:pPr>
    </w:p>
    <w:p w14:paraId="43607ECA" w14:textId="77777777" w:rsidR="004100EF" w:rsidRDefault="004100EF" w:rsidP="004100EF">
      <w:pPr>
        <w:pStyle w:val="NoSpacing"/>
      </w:pPr>
    </w:p>
    <w:p w14:paraId="67ECF3FB" w14:textId="77777777" w:rsidR="00A952C8" w:rsidRPr="00B9253A" w:rsidRDefault="00A952C8" w:rsidP="004100EF">
      <w:pPr>
        <w:pStyle w:val="NoSpacing"/>
        <w:rPr>
          <w:sz w:val="16"/>
        </w:rPr>
      </w:pPr>
    </w:p>
    <w:p w14:paraId="0858D3E8" w14:textId="77777777" w:rsidR="00DB7327" w:rsidRPr="00AF23D6" w:rsidRDefault="004100EF" w:rsidP="004100EF">
      <w:pPr>
        <w:pStyle w:val="NoSpacing"/>
        <w:jc w:val="center"/>
        <w:rPr>
          <w:b/>
          <w:i/>
          <w:sz w:val="32"/>
        </w:rPr>
      </w:pPr>
      <w:r w:rsidRPr="00AF23D6">
        <w:rPr>
          <w:b/>
          <w:i/>
          <w:sz w:val="32"/>
        </w:rPr>
        <w:t>PERSONAL</w:t>
      </w:r>
    </w:p>
    <w:p w14:paraId="52C61816" w14:textId="77777777" w:rsidR="007E305F" w:rsidRPr="000C1D1E" w:rsidRDefault="007E305F" w:rsidP="007E305F">
      <w:pPr>
        <w:pStyle w:val="NoSpacing"/>
        <w:rPr>
          <w:b/>
          <w:sz w:val="18"/>
        </w:rPr>
      </w:pPr>
      <w:r w:rsidRPr="000C1D1E">
        <w:rPr>
          <w:b/>
          <w:sz w:val="18"/>
        </w:rPr>
        <w:t>Please PRINT all information in blue or black ink only.</w:t>
      </w:r>
    </w:p>
    <w:p w14:paraId="1496F5A9" w14:textId="77777777" w:rsidR="004100EF" w:rsidRDefault="00576178" w:rsidP="004100EF">
      <w:pPr>
        <w:pStyle w:val="NoSpacing"/>
        <w:rPr>
          <w:sz w:val="28"/>
        </w:rPr>
      </w:pPr>
      <w:r>
        <w:rPr>
          <w:noProof/>
        </w:rPr>
        <w:pict w14:anchorId="3F94C943">
          <v:shape id="_x0000_s1030" type="#_x0000_t202" style="position:absolute;margin-left:383pt;margin-top:7.25pt;width:159.5pt;height:32.45pt;z-index:251662336">
            <v:textbox>
              <w:txbxContent>
                <w:p w14:paraId="4ED9897E" w14:textId="77777777" w:rsidR="00881120" w:rsidRPr="004100EF" w:rsidRDefault="00881120">
                  <w:pPr>
                    <w:rPr>
                      <w:sz w:val="12"/>
                    </w:rPr>
                  </w:pPr>
                  <w:r>
                    <w:rPr>
                      <w:sz w:val="12"/>
                    </w:rPr>
                    <w:t>MIDDLE</w:t>
                  </w:r>
                </w:p>
              </w:txbxContent>
            </v:textbox>
          </v:shape>
        </w:pict>
      </w:r>
      <w:r>
        <w:rPr>
          <w:noProof/>
          <w:sz w:val="28"/>
        </w:rPr>
        <w:pict w14:anchorId="49F9E7AE">
          <v:shape id="_x0000_s1029" type="#_x0000_t202" style="position:absolute;margin-left:209pt;margin-top:7.25pt;width:174pt;height:32.45pt;z-index:251661312">
            <v:textbox>
              <w:txbxContent>
                <w:p w14:paraId="6619B04C" w14:textId="77777777" w:rsidR="00881120" w:rsidRPr="004100EF" w:rsidRDefault="00881120">
                  <w:pPr>
                    <w:rPr>
                      <w:sz w:val="12"/>
                    </w:rPr>
                  </w:pPr>
                  <w:r>
                    <w:rPr>
                      <w:sz w:val="12"/>
                    </w:rPr>
                    <w:t>FIRST NAME</w:t>
                  </w:r>
                </w:p>
              </w:txbxContent>
            </v:textbox>
          </v:shape>
        </w:pict>
      </w:r>
      <w:r>
        <w:rPr>
          <w:noProof/>
          <w:sz w:val="28"/>
        </w:rPr>
        <w:pict w14:anchorId="1339DDF9">
          <v:shape id="_x0000_s1028" type="#_x0000_t202" style="position:absolute;margin-left:-3pt;margin-top:7.25pt;width:212pt;height:32.45pt;z-index:251660288">
            <v:textbox>
              <w:txbxContent>
                <w:p w14:paraId="02DDC3DA" w14:textId="77777777" w:rsidR="00881120" w:rsidRPr="004100EF" w:rsidRDefault="00881120">
                  <w:pPr>
                    <w:rPr>
                      <w:sz w:val="12"/>
                    </w:rPr>
                  </w:pPr>
                  <w:r>
                    <w:rPr>
                      <w:sz w:val="12"/>
                    </w:rPr>
                    <w:t>LAST NAME</w:t>
                  </w:r>
                </w:p>
              </w:txbxContent>
            </v:textbox>
          </v:shape>
        </w:pict>
      </w:r>
    </w:p>
    <w:p w14:paraId="7E5B1CEC" w14:textId="77777777" w:rsidR="004100EF" w:rsidRDefault="00576178" w:rsidP="004100EF">
      <w:pPr>
        <w:tabs>
          <w:tab w:val="left" w:pos="7250"/>
        </w:tabs>
      </w:pPr>
      <w:r>
        <w:rPr>
          <w:noProof/>
        </w:rPr>
        <w:pict w14:anchorId="2E05522E">
          <v:shape id="_x0000_s1033" type="#_x0000_t202" style="position:absolute;margin-left:453.5pt;margin-top:22.6pt;width:89pt;height:32.05pt;z-index:251665408">
            <v:textbox>
              <w:txbxContent>
                <w:p w14:paraId="2ABF6645" w14:textId="77777777" w:rsidR="00881120" w:rsidRPr="007E305F" w:rsidRDefault="00881120" w:rsidP="007E305F">
                  <w:pPr>
                    <w:rPr>
                      <w:sz w:val="12"/>
                    </w:rPr>
                  </w:pPr>
                  <w:r>
                    <w:rPr>
                      <w:sz w:val="12"/>
                    </w:rPr>
                    <w:t xml:space="preserve">ZIP </w:t>
                  </w:r>
                </w:p>
              </w:txbxContent>
            </v:textbox>
          </v:shape>
        </w:pict>
      </w:r>
      <w:r>
        <w:rPr>
          <w:noProof/>
        </w:rPr>
        <w:pict w14:anchorId="1D2E7572">
          <v:shape id="_x0000_s1034" type="#_x0000_t202" style="position:absolute;margin-left:383pt;margin-top:22.6pt;width:70.5pt;height:32.05pt;z-index:251666432">
            <v:textbox>
              <w:txbxContent>
                <w:p w14:paraId="5BDED913" w14:textId="77777777" w:rsidR="00881120" w:rsidRPr="007E305F" w:rsidRDefault="00881120">
                  <w:pPr>
                    <w:rPr>
                      <w:sz w:val="12"/>
                    </w:rPr>
                  </w:pPr>
                  <w:r>
                    <w:rPr>
                      <w:sz w:val="12"/>
                    </w:rPr>
                    <w:t>STATE</w:t>
                  </w:r>
                </w:p>
              </w:txbxContent>
            </v:textbox>
          </v:shape>
        </w:pict>
      </w:r>
      <w:r>
        <w:rPr>
          <w:noProof/>
        </w:rPr>
        <w:pict w14:anchorId="1A5C5BE0">
          <v:shape id="_x0000_s1032" type="#_x0000_t202" style="position:absolute;margin-left:209pt;margin-top:22.6pt;width:174pt;height:32.05pt;z-index:251664384">
            <v:textbox>
              <w:txbxContent>
                <w:p w14:paraId="54AFA799" w14:textId="77777777" w:rsidR="00881120" w:rsidRPr="007E305F" w:rsidRDefault="00881120">
                  <w:pPr>
                    <w:rPr>
                      <w:sz w:val="12"/>
                    </w:rPr>
                  </w:pPr>
                  <w:r>
                    <w:rPr>
                      <w:sz w:val="12"/>
                    </w:rPr>
                    <w:t>CITY</w:t>
                  </w:r>
                </w:p>
              </w:txbxContent>
            </v:textbox>
          </v:shape>
        </w:pict>
      </w:r>
      <w:r>
        <w:rPr>
          <w:noProof/>
        </w:rPr>
        <w:pict w14:anchorId="643D6276">
          <v:shape id="_x0000_s1031" type="#_x0000_t202" style="position:absolute;margin-left:-3pt;margin-top:22.6pt;width:212pt;height:32.05pt;z-index:251663360">
            <v:textbox style="mso-next-textbox:#_x0000_s1031">
              <w:txbxContent>
                <w:p w14:paraId="0D76786B" w14:textId="77777777" w:rsidR="00881120" w:rsidRDefault="00881120">
                  <w:pPr>
                    <w:rPr>
                      <w:sz w:val="12"/>
                    </w:rPr>
                  </w:pPr>
                  <w:r>
                    <w:rPr>
                      <w:sz w:val="12"/>
                    </w:rPr>
                    <w:t>ADDRESS</w:t>
                  </w:r>
                </w:p>
                <w:p w14:paraId="14F6461D" w14:textId="77777777" w:rsidR="00881120" w:rsidRPr="007E305F" w:rsidRDefault="00881120">
                  <w:pPr>
                    <w:rPr>
                      <w:sz w:val="12"/>
                    </w:rPr>
                  </w:pPr>
                </w:p>
              </w:txbxContent>
            </v:textbox>
          </v:shape>
        </w:pict>
      </w:r>
      <w:r w:rsidR="004100EF">
        <w:tab/>
      </w:r>
    </w:p>
    <w:p w14:paraId="08718359" w14:textId="77777777" w:rsidR="007E305F" w:rsidRDefault="007E305F" w:rsidP="007E305F">
      <w:pPr>
        <w:tabs>
          <w:tab w:val="left" w:pos="3260"/>
          <w:tab w:val="left" w:pos="7250"/>
        </w:tabs>
      </w:pPr>
      <w:r>
        <w:tab/>
      </w:r>
      <w:r>
        <w:tab/>
      </w:r>
    </w:p>
    <w:p w14:paraId="05C89952" w14:textId="77777777" w:rsidR="00D86072" w:rsidRDefault="00576178" w:rsidP="007E305F">
      <w:r>
        <w:rPr>
          <w:noProof/>
        </w:rPr>
        <w:pict w14:anchorId="21F72AA7">
          <v:shape id="_x0000_s1037" type="#_x0000_t202" style="position:absolute;margin-left:358.5pt;margin-top:3.75pt;width:184pt;height:30.45pt;z-index:251669504">
            <v:textbox>
              <w:txbxContent>
                <w:p w14:paraId="7AA6E486" w14:textId="77777777" w:rsidR="00881120" w:rsidRPr="00D86072" w:rsidRDefault="00881120">
                  <w:pPr>
                    <w:rPr>
                      <w:sz w:val="12"/>
                    </w:rPr>
                  </w:pPr>
                  <w:r>
                    <w:rPr>
                      <w:sz w:val="12"/>
                    </w:rPr>
                    <w:t>MOBILE PHONE</w:t>
                  </w:r>
                </w:p>
              </w:txbxContent>
            </v:textbox>
          </v:shape>
        </w:pict>
      </w:r>
      <w:r>
        <w:rPr>
          <w:noProof/>
        </w:rPr>
        <w:pict w14:anchorId="222BFDB8">
          <v:shape id="_x0000_s1036" type="#_x0000_t202" style="position:absolute;margin-left:178.5pt;margin-top:3.75pt;width:180pt;height:30.45pt;z-index:251668480">
            <v:textbox>
              <w:txbxContent>
                <w:p w14:paraId="7D9F2265" w14:textId="77777777" w:rsidR="00881120" w:rsidRPr="00D86072" w:rsidRDefault="00881120">
                  <w:pPr>
                    <w:rPr>
                      <w:sz w:val="12"/>
                    </w:rPr>
                  </w:pPr>
                  <w:r>
                    <w:rPr>
                      <w:sz w:val="12"/>
                    </w:rPr>
                    <w:t>HOME PHONE</w:t>
                  </w:r>
                </w:p>
              </w:txbxContent>
            </v:textbox>
          </v:shape>
        </w:pict>
      </w:r>
      <w:r>
        <w:rPr>
          <w:noProof/>
        </w:rPr>
        <w:pict w14:anchorId="0CB14667">
          <v:shape id="_x0000_s1035" type="#_x0000_t202" style="position:absolute;margin-left:-3pt;margin-top:3.75pt;width:181.5pt;height:30.45pt;z-index:251667456">
            <v:textbox>
              <w:txbxContent>
                <w:p w14:paraId="1DCFAB52" w14:textId="77777777" w:rsidR="00881120" w:rsidRPr="007E305F" w:rsidRDefault="00881120">
                  <w:pPr>
                    <w:rPr>
                      <w:sz w:val="12"/>
                    </w:rPr>
                  </w:pPr>
                  <w:r>
                    <w:rPr>
                      <w:sz w:val="12"/>
                    </w:rPr>
                    <w:t>SS #</w:t>
                  </w:r>
                </w:p>
              </w:txbxContent>
            </v:textbox>
          </v:shape>
        </w:pict>
      </w:r>
    </w:p>
    <w:p w14:paraId="7BAE83CD" w14:textId="77777777" w:rsidR="00D86072" w:rsidRDefault="00576178" w:rsidP="00D86072">
      <w:pPr>
        <w:pStyle w:val="NoSpacing"/>
      </w:pPr>
      <w:r>
        <w:rPr>
          <w:noProof/>
          <w:sz w:val="20"/>
        </w:rPr>
        <w:pict w14:anchorId="07E686A2">
          <v:shape id="_x0000_s1047" type="#_x0000_t202" style="position:absolute;margin-left:271.5pt;margin-top:8.8pt;width:271pt;height:32pt;z-index:251682816">
            <v:textbox>
              <w:txbxContent>
                <w:p w14:paraId="77F3C3A3" w14:textId="2A865DFC" w:rsidR="00881120" w:rsidRPr="008555FB" w:rsidRDefault="005D67E1">
                  <w:pPr>
                    <w:rPr>
                      <w:sz w:val="12"/>
                    </w:rPr>
                  </w:pPr>
                  <w:r>
                    <w:rPr>
                      <w:sz w:val="12"/>
                    </w:rPr>
                    <w:t>HOURS AVAILABLE FOR PHONE CALL</w:t>
                  </w:r>
                </w:p>
              </w:txbxContent>
            </v:textbox>
          </v:shape>
        </w:pict>
      </w:r>
      <w:r>
        <w:rPr>
          <w:noProof/>
        </w:rPr>
        <w:pict w14:anchorId="31C7A495">
          <v:shape id="_x0000_s1038" type="#_x0000_t202" style="position:absolute;margin-left:-3pt;margin-top:8.8pt;width:274.5pt;height:32pt;z-index:251670528">
            <v:textbox>
              <w:txbxContent>
                <w:p w14:paraId="28A8E9C2" w14:textId="77777777" w:rsidR="00881120" w:rsidRPr="00D86072" w:rsidRDefault="00881120">
                  <w:pPr>
                    <w:rPr>
                      <w:sz w:val="12"/>
                    </w:rPr>
                  </w:pPr>
                  <w:r>
                    <w:rPr>
                      <w:sz w:val="12"/>
                    </w:rPr>
                    <w:t>E-MAIL ADDRESS</w:t>
                  </w:r>
                </w:p>
              </w:txbxContent>
            </v:textbox>
          </v:shape>
        </w:pict>
      </w:r>
    </w:p>
    <w:p w14:paraId="71034555" w14:textId="77777777" w:rsidR="00BC03F7" w:rsidRDefault="00BC03F7" w:rsidP="00C22888">
      <w:pPr>
        <w:pStyle w:val="NoSpacing"/>
        <w:tabs>
          <w:tab w:val="left" w:pos="7220"/>
        </w:tabs>
        <w:rPr>
          <w:sz w:val="20"/>
        </w:rPr>
      </w:pPr>
    </w:p>
    <w:p w14:paraId="2587C371" w14:textId="77777777" w:rsidR="008D7C0B" w:rsidRDefault="00E85ADF" w:rsidP="00C22888">
      <w:pPr>
        <w:pStyle w:val="NoSpacing"/>
        <w:tabs>
          <w:tab w:val="left" w:pos="7220"/>
        </w:tabs>
        <w:rPr>
          <w:sz w:val="20"/>
        </w:rPr>
      </w:pPr>
      <w:r>
        <w:rPr>
          <w:sz w:val="20"/>
        </w:rPr>
        <w:t>\\</w:t>
      </w:r>
    </w:p>
    <w:p w14:paraId="64619FBD" w14:textId="77777777" w:rsidR="000C1D1E" w:rsidRPr="000C1D1E" w:rsidRDefault="000C1D1E" w:rsidP="00C22888">
      <w:pPr>
        <w:pStyle w:val="NoSpacing"/>
        <w:tabs>
          <w:tab w:val="left" w:pos="7220"/>
        </w:tabs>
        <w:rPr>
          <w:sz w:val="4"/>
        </w:rPr>
      </w:pPr>
    </w:p>
    <w:p w14:paraId="1039FFC3" w14:textId="77777777" w:rsidR="00E85ADF" w:rsidRPr="000C1D1E" w:rsidRDefault="00E85ADF" w:rsidP="00C22888">
      <w:pPr>
        <w:pStyle w:val="NoSpacing"/>
        <w:tabs>
          <w:tab w:val="left" w:pos="7220"/>
        </w:tabs>
        <w:rPr>
          <w:sz w:val="16"/>
        </w:rPr>
      </w:pPr>
    </w:p>
    <w:p w14:paraId="1C15971C" w14:textId="77777777" w:rsidR="008D7C0B" w:rsidRPr="00AF23D6" w:rsidRDefault="008D7C0B" w:rsidP="008D7C0B">
      <w:pPr>
        <w:pStyle w:val="NoSpacing"/>
        <w:jc w:val="center"/>
        <w:rPr>
          <w:b/>
          <w:i/>
          <w:sz w:val="32"/>
        </w:rPr>
      </w:pPr>
      <w:r w:rsidRPr="00AF23D6">
        <w:rPr>
          <w:b/>
          <w:i/>
          <w:sz w:val="32"/>
        </w:rPr>
        <w:t>POSITION DESIRED</w:t>
      </w:r>
    </w:p>
    <w:p w14:paraId="0352DAA7" w14:textId="77777777" w:rsidR="008D7C0B" w:rsidRPr="008D7C0B" w:rsidRDefault="008D7C0B" w:rsidP="00C22888">
      <w:pPr>
        <w:pStyle w:val="NoSpacing"/>
        <w:tabs>
          <w:tab w:val="left" w:pos="7220"/>
        </w:tabs>
        <w:rPr>
          <w:sz w:val="12"/>
        </w:rPr>
      </w:pPr>
    </w:p>
    <w:p w14:paraId="1C9AE51A" w14:textId="77777777" w:rsidR="008D7C0B" w:rsidRDefault="00576178" w:rsidP="00C22888">
      <w:pPr>
        <w:pStyle w:val="NoSpacing"/>
        <w:tabs>
          <w:tab w:val="left" w:pos="7220"/>
        </w:tabs>
        <w:rPr>
          <w:sz w:val="20"/>
        </w:rPr>
      </w:pPr>
      <w:r>
        <w:rPr>
          <w:noProof/>
          <w:sz w:val="20"/>
        </w:rPr>
        <w:pict w14:anchorId="5301B6A7">
          <v:shape id="_x0000_s1048" type="#_x0000_t202" style="position:absolute;margin-left:-3pt;margin-top:1.4pt;width:545.5pt;height:120.5pt;z-index:251683840">
            <v:textbox>
              <w:txbxContent>
                <w:p w14:paraId="03D2BD11" w14:textId="77777777" w:rsidR="005D67E1" w:rsidRDefault="005D67E1" w:rsidP="008D7C0B">
                  <w:pPr>
                    <w:pStyle w:val="NoSpacing"/>
                    <w:rPr>
                      <w:sz w:val="20"/>
                    </w:rPr>
                  </w:pPr>
                </w:p>
                <w:p w14:paraId="7659D3A3" w14:textId="4EFABA87" w:rsidR="005D67E1" w:rsidRDefault="00881120" w:rsidP="008D7C0B">
                  <w:pPr>
                    <w:pStyle w:val="NoSpacing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First Preference ______________________________________  </w:t>
                  </w:r>
                </w:p>
                <w:p w14:paraId="2FB2A44F" w14:textId="77777777" w:rsidR="005D67E1" w:rsidRDefault="005D67E1" w:rsidP="008D7C0B">
                  <w:pPr>
                    <w:pStyle w:val="NoSpacing"/>
                    <w:rPr>
                      <w:sz w:val="20"/>
                    </w:rPr>
                  </w:pPr>
                </w:p>
                <w:p w14:paraId="2A13C132" w14:textId="4976DDF5" w:rsidR="00881120" w:rsidRDefault="00881120" w:rsidP="008D7C0B">
                  <w:pPr>
                    <w:pStyle w:val="NoSpacing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Second Preference __________________________________</w:t>
                  </w:r>
                  <w:r w:rsidR="005D67E1">
                    <w:rPr>
                      <w:sz w:val="20"/>
                    </w:rPr>
                    <w:t>__</w:t>
                  </w:r>
                </w:p>
                <w:p w14:paraId="52E757C8" w14:textId="77777777" w:rsidR="00881120" w:rsidRPr="00675F8F" w:rsidRDefault="00881120" w:rsidP="008D7C0B">
                  <w:pPr>
                    <w:pStyle w:val="NoSpacing"/>
                    <w:rPr>
                      <w:sz w:val="12"/>
                    </w:rPr>
                  </w:pPr>
                </w:p>
                <w:p w14:paraId="3DAC1D8B" w14:textId="77777777" w:rsidR="00881120" w:rsidRDefault="00881120" w:rsidP="008D7C0B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STATUS:    </w:t>
                  </w:r>
                  <w:r>
                    <w:rPr>
                      <w:noProof/>
                      <w:sz w:val="20"/>
                    </w:rPr>
                    <w:drawing>
                      <wp:inline distT="0" distB="0" distL="0" distR="0" wp14:anchorId="7F71AF5C" wp14:editId="47615608">
                        <wp:extent cx="171450" cy="95250"/>
                        <wp:effectExtent l="19050" t="0" r="0" b="0"/>
                        <wp:docPr id="6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Full-Time     </w:t>
                  </w:r>
                  <w:r>
                    <w:rPr>
                      <w:noProof/>
                      <w:sz w:val="20"/>
                    </w:rPr>
                    <w:drawing>
                      <wp:inline distT="0" distB="0" distL="0" distR="0" wp14:anchorId="7C2E4340" wp14:editId="15D6DFFE">
                        <wp:extent cx="171450" cy="95250"/>
                        <wp:effectExtent l="19050" t="0" r="0" b="0"/>
                        <wp:docPr id="68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Part-Time     </w:t>
                  </w:r>
                  <w:r>
                    <w:rPr>
                      <w:noProof/>
                      <w:sz w:val="20"/>
                    </w:rPr>
                    <w:drawing>
                      <wp:inline distT="0" distB="0" distL="0" distR="0" wp14:anchorId="6F5BE2EB" wp14:editId="331D54CC">
                        <wp:extent cx="171450" cy="95250"/>
                        <wp:effectExtent l="19050" t="0" r="0" b="0"/>
                        <wp:docPr id="69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PRN (as needed)</w:t>
                  </w:r>
                </w:p>
                <w:p w14:paraId="0EF6219C" w14:textId="77777777" w:rsidR="00881120" w:rsidRPr="00BD714E" w:rsidRDefault="00881120" w:rsidP="008D7C0B">
                  <w:pPr>
                    <w:pStyle w:val="NoSpacing"/>
                    <w:rPr>
                      <w:sz w:val="12"/>
                    </w:rPr>
                  </w:pPr>
                </w:p>
                <w:p w14:paraId="6766891A" w14:textId="735640A4" w:rsidR="00881120" w:rsidRDefault="00881120" w:rsidP="008D7C0B">
                  <w:pPr>
                    <w:pStyle w:val="NoSpacing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                     </w:t>
                  </w:r>
                </w:p>
                <w:p w14:paraId="63A6A57A" w14:textId="77777777" w:rsidR="00881120" w:rsidRPr="00BD714E" w:rsidRDefault="00881120" w:rsidP="008D7C0B">
                  <w:pPr>
                    <w:pStyle w:val="NoSpacing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             </w:t>
                  </w:r>
                </w:p>
                <w:p w14:paraId="0B271CE7" w14:textId="77777777" w:rsidR="00881120" w:rsidRDefault="00881120" w:rsidP="008D7C0B">
                  <w:pPr>
                    <w:pStyle w:val="NoSpacing"/>
                    <w:rPr>
                      <w:sz w:val="20"/>
                    </w:rPr>
                  </w:pPr>
                  <w:r>
                    <w:rPr>
                      <w:sz w:val="20"/>
                    </w:rPr>
                    <w:t>Earliest Date You Are Available to Begin Work? ________________________________________________________________</w:t>
                  </w:r>
                </w:p>
                <w:p w14:paraId="768C8CC0" w14:textId="77777777" w:rsidR="00881120" w:rsidRDefault="00881120"/>
              </w:txbxContent>
            </v:textbox>
          </v:shape>
        </w:pict>
      </w:r>
    </w:p>
    <w:p w14:paraId="7D53E545" w14:textId="77777777" w:rsidR="008D7C0B" w:rsidRDefault="008D7C0B" w:rsidP="00C22888">
      <w:pPr>
        <w:pStyle w:val="NoSpacing"/>
        <w:tabs>
          <w:tab w:val="left" w:pos="7220"/>
        </w:tabs>
        <w:rPr>
          <w:sz w:val="20"/>
        </w:rPr>
      </w:pPr>
    </w:p>
    <w:p w14:paraId="168F7C35" w14:textId="77777777" w:rsidR="008D7C0B" w:rsidRDefault="008D7C0B" w:rsidP="00C22888">
      <w:pPr>
        <w:pStyle w:val="NoSpacing"/>
        <w:tabs>
          <w:tab w:val="left" w:pos="7220"/>
        </w:tabs>
        <w:rPr>
          <w:sz w:val="20"/>
        </w:rPr>
      </w:pPr>
    </w:p>
    <w:p w14:paraId="199CC5B6" w14:textId="77777777" w:rsidR="008D7C0B" w:rsidRDefault="008D7C0B" w:rsidP="00C22888">
      <w:pPr>
        <w:pStyle w:val="NoSpacing"/>
        <w:tabs>
          <w:tab w:val="left" w:pos="7220"/>
        </w:tabs>
        <w:rPr>
          <w:sz w:val="20"/>
        </w:rPr>
      </w:pPr>
    </w:p>
    <w:p w14:paraId="2E59A365" w14:textId="77777777" w:rsidR="008D7C0B" w:rsidRDefault="008D7C0B" w:rsidP="00C22888">
      <w:pPr>
        <w:pStyle w:val="NoSpacing"/>
        <w:tabs>
          <w:tab w:val="left" w:pos="7220"/>
        </w:tabs>
        <w:rPr>
          <w:sz w:val="20"/>
        </w:rPr>
      </w:pPr>
    </w:p>
    <w:p w14:paraId="3FDE3016" w14:textId="77777777" w:rsidR="008D7C0B" w:rsidRDefault="008D7C0B" w:rsidP="00C22888">
      <w:pPr>
        <w:pStyle w:val="NoSpacing"/>
        <w:tabs>
          <w:tab w:val="left" w:pos="7220"/>
        </w:tabs>
        <w:rPr>
          <w:sz w:val="20"/>
        </w:rPr>
      </w:pPr>
    </w:p>
    <w:p w14:paraId="49E78007" w14:textId="77777777" w:rsidR="008D7C0B" w:rsidRDefault="008D7C0B" w:rsidP="00C22888">
      <w:pPr>
        <w:pStyle w:val="NoSpacing"/>
        <w:tabs>
          <w:tab w:val="left" w:pos="7220"/>
        </w:tabs>
        <w:rPr>
          <w:sz w:val="20"/>
        </w:rPr>
      </w:pPr>
    </w:p>
    <w:p w14:paraId="512763AF" w14:textId="77777777" w:rsidR="008D7C0B" w:rsidRDefault="008D7C0B" w:rsidP="00C22888">
      <w:pPr>
        <w:pStyle w:val="NoSpacing"/>
        <w:tabs>
          <w:tab w:val="left" w:pos="7220"/>
        </w:tabs>
        <w:rPr>
          <w:sz w:val="20"/>
        </w:rPr>
      </w:pPr>
    </w:p>
    <w:p w14:paraId="6F2813ED" w14:textId="77777777" w:rsidR="008D7C0B" w:rsidRDefault="008D7C0B" w:rsidP="00C22888">
      <w:pPr>
        <w:pStyle w:val="NoSpacing"/>
        <w:tabs>
          <w:tab w:val="left" w:pos="7220"/>
        </w:tabs>
        <w:rPr>
          <w:sz w:val="20"/>
        </w:rPr>
      </w:pPr>
    </w:p>
    <w:p w14:paraId="6F9165C1" w14:textId="77777777" w:rsidR="008D7C0B" w:rsidRDefault="008D7C0B" w:rsidP="00C22888">
      <w:pPr>
        <w:pStyle w:val="NoSpacing"/>
        <w:tabs>
          <w:tab w:val="left" w:pos="7220"/>
        </w:tabs>
        <w:rPr>
          <w:sz w:val="20"/>
        </w:rPr>
      </w:pPr>
    </w:p>
    <w:p w14:paraId="37F9844A" w14:textId="77777777" w:rsidR="008D7C0B" w:rsidRPr="000C1D1E" w:rsidRDefault="008D7C0B" w:rsidP="00C22888">
      <w:pPr>
        <w:pStyle w:val="NoSpacing"/>
        <w:tabs>
          <w:tab w:val="left" w:pos="7220"/>
        </w:tabs>
        <w:rPr>
          <w:sz w:val="16"/>
        </w:rPr>
      </w:pPr>
    </w:p>
    <w:p w14:paraId="7A54E95D" w14:textId="77777777" w:rsidR="000C1D1E" w:rsidRDefault="008D7C0B" w:rsidP="000C1D1E">
      <w:pPr>
        <w:pStyle w:val="NoSpacing"/>
        <w:tabs>
          <w:tab w:val="left" w:pos="7220"/>
        </w:tabs>
        <w:jc w:val="center"/>
        <w:rPr>
          <w:b/>
          <w:i/>
          <w:sz w:val="32"/>
        </w:rPr>
      </w:pPr>
      <w:r w:rsidRPr="008D7C0B">
        <w:rPr>
          <w:b/>
          <w:i/>
          <w:sz w:val="32"/>
        </w:rPr>
        <w:t>EDUCATION</w:t>
      </w:r>
    </w:p>
    <w:p w14:paraId="268996DD" w14:textId="77777777" w:rsidR="008D7C0B" w:rsidRPr="000C1D1E" w:rsidRDefault="00576178" w:rsidP="000C1D1E">
      <w:pPr>
        <w:pStyle w:val="NoSpacing"/>
        <w:tabs>
          <w:tab w:val="left" w:pos="7220"/>
        </w:tabs>
        <w:jc w:val="center"/>
        <w:rPr>
          <w:b/>
          <w:i/>
          <w:sz w:val="32"/>
        </w:rPr>
      </w:pPr>
      <w:r>
        <w:rPr>
          <w:noProof/>
          <w:sz w:val="20"/>
        </w:rPr>
        <w:pict w14:anchorId="03C90C4C">
          <v:shape id="_x0000_s1054" type="#_x0000_t202" style="position:absolute;left:0;text-align:left;margin-left:455pt;margin-top:3.75pt;width:87.5pt;height:33.45pt;z-index:251689984">
            <v:textbox style="mso-next-textbox:#_x0000_s1054">
              <w:txbxContent>
                <w:p w14:paraId="78745DD5" w14:textId="77777777" w:rsidR="00881120" w:rsidRPr="00E56D4C" w:rsidRDefault="008811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Degree Received</w:t>
                  </w:r>
                </w:p>
              </w:txbxContent>
            </v:textbox>
          </v:shape>
        </w:pict>
      </w:r>
      <w:r>
        <w:rPr>
          <w:noProof/>
          <w:sz w:val="20"/>
        </w:rPr>
        <w:pict w14:anchorId="52E97B1A">
          <v:shape id="_x0000_s1053" type="#_x0000_t202" style="position:absolute;left:0;text-align:left;margin-left:350pt;margin-top:3.75pt;width:105pt;height:33.45pt;z-index:251688960">
            <v:textbox style="mso-next-textbox:#_x0000_s1053">
              <w:txbxContent>
                <w:p w14:paraId="03AD31D8" w14:textId="77777777" w:rsidR="00881120" w:rsidRPr="00E56D4C" w:rsidRDefault="008811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Graduation Date</w:t>
                  </w:r>
                </w:p>
              </w:txbxContent>
            </v:textbox>
          </v:shape>
        </w:pict>
      </w:r>
      <w:r>
        <w:rPr>
          <w:noProof/>
          <w:sz w:val="20"/>
        </w:rPr>
        <w:pict w14:anchorId="622476D3">
          <v:shape id="_x0000_s1052" type="#_x0000_t202" style="position:absolute;left:0;text-align:left;margin-left:264pt;margin-top:3.75pt;width:88.5pt;height:33.45pt;z-index:251687936">
            <v:textbox style="mso-next-textbox:#_x0000_s1052">
              <w:txbxContent>
                <w:p w14:paraId="79B1E1EB" w14:textId="77777777" w:rsidR="00881120" w:rsidRDefault="00881120" w:rsidP="000922A7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Circle Last</w:t>
                  </w:r>
                </w:p>
                <w:p w14:paraId="3834FE3D" w14:textId="77777777" w:rsidR="00881120" w:rsidRDefault="00881120" w:rsidP="000922A7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Year Completed</w:t>
                  </w:r>
                </w:p>
                <w:p w14:paraId="640A4C64" w14:textId="77777777" w:rsidR="00881120" w:rsidRPr="00E56D4C" w:rsidRDefault="00881120" w:rsidP="00E56D4C">
                  <w:pPr>
                    <w:pStyle w:val="NoSpacing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  <w:sz w:val="20"/>
        </w:rPr>
        <w:pict w14:anchorId="2BEF6973">
          <v:shape id="_x0000_s1051" type="#_x0000_t202" style="position:absolute;left:0;text-align:left;margin-left:166.5pt;margin-top:3.75pt;width:97.5pt;height:33.45pt;z-index:251686912">
            <v:textbox style="mso-next-textbox:#_x0000_s1051">
              <w:txbxContent>
                <w:p w14:paraId="70E644A0" w14:textId="77777777" w:rsidR="00881120" w:rsidRDefault="00881120" w:rsidP="00E56D4C">
                  <w:pPr>
                    <w:pStyle w:val="NoSpacing"/>
                    <w:jc w:val="center"/>
                    <w:rPr>
                      <w:sz w:val="20"/>
                    </w:rPr>
                  </w:pPr>
                  <w:r w:rsidRPr="00E56D4C">
                    <w:rPr>
                      <w:sz w:val="20"/>
                    </w:rPr>
                    <w:t>School</w:t>
                  </w:r>
                </w:p>
                <w:p w14:paraId="4CE3A662" w14:textId="77777777" w:rsidR="00881120" w:rsidRPr="00E56D4C" w:rsidRDefault="00881120" w:rsidP="00E56D4C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City, State, Zip</w:t>
                  </w:r>
                </w:p>
                <w:p w14:paraId="5472EBF8" w14:textId="77777777" w:rsidR="00881120" w:rsidRPr="00E56D4C" w:rsidRDefault="00881120" w:rsidP="00E56D4C">
                  <w:pPr>
                    <w:pStyle w:val="NoSpacing"/>
                    <w:rPr>
                      <w:sz w:val="20"/>
                    </w:rPr>
                  </w:pPr>
                </w:p>
                <w:p w14:paraId="57D37849" w14:textId="77777777" w:rsidR="00881120" w:rsidRPr="00E56D4C" w:rsidRDefault="00881120">
                  <w:pPr>
                    <w:rPr>
                      <w:sz w:val="12"/>
                    </w:rPr>
                  </w:pPr>
                </w:p>
                <w:p w14:paraId="66BA77A3" w14:textId="77777777" w:rsidR="00881120" w:rsidRDefault="00881120">
                  <w:pPr>
                    <w:rPr>
                      <w:sz w:val="20"/>
                    </w:rPr>
                  </w:pPr>
                </w:p>
                <w:p w14:paraId="1A8C905E" w14:textId="77777777" w:rsidR="00881120" w:rsidRDefault="00881120">
                  <w:pPr>
                    <w:rPr>
                      <w:sz w:val="20"/>
                    </w:rPr>
                  </w:pPr>
                </w:p>
                <w:p w14:paraId="1D8B2C0F" w14:textId="77777777" w:rsidR="00881120" w:rsidRPr="00E56D4C" w:rsidRDefault="00881120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  <w:sz w:val="20"/>
        </w:rPr>
        <w:pict w14:anchorId="1AAD30BA">
          <v:shape id="_x0000_s1050" type="#_x0000_t202" style="position:absolute;left:0;text-align:left;margin-left:77pt;margin-top:3.75pt;width:89.5pt;height:33.45pt;z-index:251685888">
            <v:textbox style="mso-next-textbox:#_x0000_s1050">
              <w:txbxContent>
                <w:p w14:paraId="70008C99" w14:textId="77777777" w:rsidR="00881120" w:rsidRPr="00E56D4C" w:rsidRDefault="00881120" w:rsidP="00E56D4C">
                  <w:pPr>
                    <w:jc w:val="center"/>
                    <w:rPr>
                      <w:sz w:val="20"/>
                    </w:rPr>
                  </w:pPr>
                  <w:r w:rsidRPr="00E56D4C">
                    <w:rPr>
                      <w:sz w:val="20"/>
                    </w:rPr>
                    <w:t>Name of School</w:t>
                  </w:r>
                </w:p>
              </w:txbxContent>
            </v:textbox>
          </v:shape>
        </w:pict>
      </w:r>
      <w:r>
        <w:rPr>
          <w:b/>
          <w:i/>
          <w:noProof/>
          <w:sz w:val="20"/>
        </w:rPr>
        <w:pict w14:anchorId="01332225">
          <v:shape id="_x0000_s1049" type="#_x0000_t202" style="position:absolute;left:0;text-align:left;margin-left:-3pt;margin-top:3.75pt;width:80pt;height:33.45pt;z-index:251684864">
            <v:textbox style="mso-next-textbox:#_x0000_s1049">
              <w:txbxContent>
                <w:p w14:paraId="18C56F0B" w14:textId="77777777" w:rsidR="00881120" w:rsidRPr="00E56D4C" w:rsidRDefault="00881120" w:rsidP="00E56D4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ype of School</w:t>
                  </w:r>
                </w:p>
              </w:txbxContent>
            </v:textbox>
          </v:shape>
        </w:pict>
      </w:r>
    </w:p>
    <w:p w14:paraId="076D5C5A" w14:textId="77777777" w:rsidR="008D7C0B" w:rsidRPr="008D7C0B" w:rsidRDefault="008D7C0B" w:rsidP="00C22888">
      <w:pPr>
        <w:pStyle w:val="NoSpacing"/>
        <w:tabs>
          <w:tab w:val="left" w:pos="7220"/>
        </w:tabs>
        <w:rPr>
          <w:sz w:val="12"/>
        </w:rPr>
      </w:pPr>
    </w:p>
    <w:p w14:paraId="097CA7CA" w14:textId="77777777" w:rsidR="00E56D4C" w:rsidRPr="008D7C0B" w:rsidRDefault="00576178" w:rsidP="00E56D4C">
      <w:pPr>
        <w:rPr>
          <w:sz w:val="20"/>
        </w:rPr>
      </w:pPr>
      <w:r>
        <w:rPr>
          <w:noProof/>
          <w:sz w:val="20"/>
        </w:rPr>
        <w:pict w14:anchorId="21B19F5D">
          <v:shape id="_x0000_s1060" type="#_x0000_t202" style="position:absolute;margin-left:455pt;margin-top:10.3pt;width:87.5pt;height:25pt;z-index:251696128">
            <v:textbox>
              <w:txbxContent>
                <w:p w14:paraId="1ADDE8F7" w14:textId="77777777" w:rsidR="00881120" w:rsidRDefault="00881120"/>
              </w:txbxContent>
            </v:textbox>
          </v:shape>
        </w:pict>
      </w:r>
      <w:r>
        <w:rPr>
          <w:noProof/>
          <w:sz w:val="20"/>
        </w:rPr>
        <w:pict w14:anchorId="363B75EC">
          <v:shape id="_x0000_s1059" type="#_x0000_t202" style="position:absolute;margin-left:350pt;margin-top:10.3pt;width:105pt;height:25pt;z-index:251695104">
            <v:textbox>
              <w:txbxContent>
                <w:p w14:paraId="6110CE97" w14:textId="77777777" w:rsidR="00881120" w:rsidRDefault="00881120"/>
              </w:txbxContent>
            </v:textbox>
          </v:shape>
        </w:pict>
      </w:r>
      <w:r>
        <w:rPr>
          <w:noProof/>
          <w:sz w:val="20"/>
        </w:rPr>
        <w:pict w14:anchorId="2227BA7C">
          <v:shape id="_x0000_s1058" type="#_x0000_t202" style="position:absolute;margin-left:264pt;margin-top:10.3pt;width:86pt;height:25pt;z-index:251694080">
            <v:textbox>
              <w:txbxContent>
                <w:p w14:paraId="0C7FA20E" w14:textId="77777777" w:rsidR="00881120" w:rsidRPr="000922A7" w:rsidRDefault="00881120">
                  <w:pPr>
                    <w:rPr>
                      <w:sz w:val="20"/>
                    </w:rPr>
                  </w:pPr>
                  <w:r w:rsidRPr="000922A7">
                    <w:rPr>
                      <w:sz w:val="18"/>
                    </w:rPr>
                    <w:t xml:space="preserve">9   </w:t>
                  </w:r>
                  <w:proofErr w:type="gramStart"/>
                  <w:r w:rsidRPr="000922A7">
                    <w:rPr>
                      <w:sz w:val="18"/>
                    </w:rPr>
                    <w:t>10  11</w:t>
                  </w:r>
                  <w:proofErr w:type="gramEnd"/>
                  <w:r w:rsidRPr="000922A7">
                    <w:rPr>
                      <w:sz w:val="18"/>
                    </w:rPr>
                    <w:t xml:space="preserve">  12  </w:t>
                  </w:r>
                  <w:r>
                    <w:rPr>
                      <w:sz w:val="20"/>
                    </w:rPr>
                    <w:t>GED</w:t>
                  </w:r>
                </w:p>
              </w:txbxContent>
            </v:textbox>
          </v:shape>
        </w:pict>
      </w:r>
      <w:r>
        <w:rPr>
          <w:noProof/>
          <w:sz w:val="20"/>
        </w:rPr>
        <w:pict w14:anchorId="6929FDD0">
          <v:shape id="_x0000_s1057" type="#_x0000_t202" style="position:absolute;margin-left:166.5pt;margin-top:10.3pt;width:97.5pt;height:25pt;z-index:251693056">
            <v:textbox>
              <w:txbxContent>
                <w:p w14:paraId="095BA258" w14:textId="77777777" w:rsidR="00881120" w:rsidRDefault="00881120"/>
              </w:txbxContent>
            </v:textbox>
          </v:shape>
        </w:pict>
      </w:r>
      <w:r>
        <w:rPr>
          <w:noProof/>
          <w:sz w:val="20"/>
        </w:rPr>
        <w:pict w14:anchorId="0AFAFB71">
          <v:shape id="_x0000_s1056" type="#_x0000_t202" style="position:absolute;margin-left:77pt;margin-top:10.3pt;width:89.5pt;height:25pt;z-index:251692032">
            <v:textbox>
              <w:txbxContent>
                <w:p w14:paraId="284235E8" w14:textId="77777777" w:rsidR="00881120" w:rsidRDefault="00881120"/>
              </w:txbxContent>
            </v:textbox>
          </v:shape>
        </w:pict>
      </w:r>
      <w:r>
        <w:rPr>
          <w:noProof/>
          <w:sz w:val="20"/>
        </w:rPr>
        <w:pict w14:anchorId="598CE096">
          <v:shape id="_x0000_s1055" type="#_x0000_t202" style="position:absolute;margin-left:-3pt;margin-top:10.3pt;width:80pt;height:25pt;z-index:251691008">
            <v:textbox>
              <w:txbxContent>
                <w:p w14:paraId="13E8E5B5" w14:textId="77777777" w:rsidR="00881120" w:rsidRPr="000922A7" w:rsidRDefault="00881120">
                  <w:pPr>
                    <w:rPr>
                      <w:sz w:val="20"/>
                      <w:szCs w:val="20"/>
                    </w:rPr>
                  </w:pPr>
                  <w:r w:rsidRPr="000922A7">
                    <w:rPr>
                      <w:sz w:val="20"/>
                      <w:szCs w:val="20"/>
                    </w:rPr>
                    <w:t>High School</w:t>
                  </w:r>
                </w:p>
              </w:txbxContent>
            </v:textbox>
          </v:shape>
        </w:pict>
      </w:r>
      <w:r w:rsidR="00E56D4C">
        <w:rPr>
          <w:sz w:val="20"/>
        </w:rPr>
        <w:t xml:space="preserve">Circle Highest Level Completed             1     2     3     4     5     6     7     </w:t>
      </w:r>
    </w:p>
    <w:p w14:paraId="0E3DA19D" w14:textId="77777777" w:rsidR="008D7C0B" w:rsidRDefault="00576178" w:rsidP="00C22888">
      <w:pPr>
        <w:pStyle w:val="NoSpacing"/>
        <w:tabs>
          <w:tab w:val="left" w:pos="7220"/>
        </w:tabs>
        <w:rPr>
          <w:sz w:val="20"/>
        </w:rPr>
      </w:pPr>
      <w:r>
        <w:rPr>
          <w:noProof/>
          <w:sz w:val="20"/>
        </w:rPr>
        <w:pict w14:anchorId="0C90BFB9">
          <v:shape id="_x0000_s1066" type="#_x0000_t202" style="position:absolute;margin-left:455pt;margin-top:11.3pt;width:87.5pt;height:23.5pt;z-index:251702272">
            <v:textbox>
              <w:txbxContent>
                <w:p w14:paraId="4E704CC1" w14:textId="77777777" w:rsidR="00881120" w:rsidRDefault="00881120" w:rsidP="000922A7"/>
              </w:txbxContent>
            </v:textbox>
          </v:shape>
        </w:pict>
      </w:r>
      <w:r>
        <w:rPr>
          <w:noProof/>
          <w:sz w:val="20"/>
        </w:rPr>
        <w:pict w14:anchorId="2817DEE5">
          <v:shape id="_x0000_s1065" type="#_x0000_t202" style="position:absolute;margin-left:350pt;margin-top:11.3pt;width:105pt;height:23.5pt;z-index:251701248">
            <v:textbox>
              <w:txbxContent>
                <w:p w14:paraId="5ECF8037" w14:textId="77777777" w:rsidR="00881120" w:rsidRDefault="00881120" w:rsidP="000922A7"/>
              </w:txbxContent>
            </v:textbox>
          </v:shape>
        </w:pict>
      </w:r>
      <w:r>
        <w:rPr>
          <w:noProof/>
          <w:sz w:val="20"/>
        </w:rPr>
        <w:pict w14:anchorId="36CEC3FE">
          <v:shape id="_x0000_s1064" type="#_x0000_t202" style="position:absolute;margin-left:264pt;margin-top:11.3pt;width:86pt;height:23.5pt;z-index:251700224">
            <v:textbox>
              <w:txbxContent>
                <w:p w14:paraId="39EC93F2" w14:textId="77777777" w:rsidR="00881120" w:rsidRPr="000922A7" w:rsidRDefault="00881120" w:rsidP="000922A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1    2   3   4    5    6 </w:t>
                  </w:r>
                </w:p>
              </w:txbxContent>
            </v:textbox>
          </v:shape>
        </w:pict>
      </w:r>
      <w:r>
        <w:rPr>
          <w:noProof/>
          <w:sz w:val="20"/>
        </w:rPr>
        <w:pict w14:anchorId="3541C815">
          <v:shape id="_x0000_s1063" type="#_x0000_t202" style="position:absolute;margin-left:166.5pt;margin-top:11.3pt;width:97.5pt;height:23.5pt;z-index:251699200">
            <v:textbox>
              <w:txbxContent>
                <w:p w14:paraId="182AFF8E" w14:textId="77777777" w:rsidR="00881120" w:rsidRDefault="00881120" w:rsidP="000922A7"/>
              </w:txbxContent>
            </v:textbox>
          </v:shape>
        </w:pict>
      </w:r>
      <w:r>
        <w:rPr>
          <w:noProof/>
          <w:sz w:val="20"/>
        </w:rPr>
        <w:pict w14:anchorId="37A59B2E">
          <v:shape id="_x0000_s1062" type="#_x0000_t202" style="position:absolute;margin-left:77pt;margin-top:11.3pt;width:89.5pt;height:23.5pt;z-index:251698176">
            <v:textbox>
              <w:txbxContent>
                <w:p w14:paraId="79C5C7F5" w14:textId="77777777" w:rsidR="00881120" w:rsidRDefault="00881120" w:rsidP="008F65BE"/>
              </w:txbxContent>
            </v:textbox>
          </v:shape>
        </w:pict>
      </w:r>
      <w:r>
        <w:rPr>
          <w:noProof/>
          <w:sz w:val="20"/>
        </w:rPr>
        <w:pict w14:anchorId="673F0D79">
          <v:shape id="_x0000_s1061" type="#_x0000_t202" style="position:absolute;margin-left:-3pt;margin-top:11.3pt;width:80pt;height:23.5pt;z-index:251697152">
            <v:textbox>
              <w:txbxContent>
                <w:p w14:paraId="74B9717C" w14:textId="77777777" w:rsidR="00881120" w:rsidRPr="000922A7" w:rsidRDefault="00881120" w:rsidP="008F65B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Jr. College</w:t>
                  </w:r>
                </w:p>
              </w:txbxContent>
            </v:textbox>
          </v:shape>
        </w:pict>
      </w:r>
    </w:p>
    <w:p w14:paraId="6D6DC479" w14:textId="77777777" w:rsidR="008D7C0B" w:rsidRDefault="008D7C0B" w:rsidP="00C22888">
      <w:pPr>
        <w:pStyle w:val="NoSpacing"/>
        <w:tabs>
          <w:tab w:val="left" w:pos="7220"/>
        </w:tabs>
        <w:rPr>
          <w:sz w:val="20"/>
        </w:rPr>
      </w:pPr>
    </w:p>
    <w:p w14:paraId="271737E4" w14:textId="77777777" w:rsidR="008D7C0B" w:rsidRDefault="00576178" w:rsidP="00C22888">
      <w:pPr>
        <w:pStyle w:val="NoSpacing"/>
        <w:tabs>
          <w:tab w:val="left" w:pos="7220"/>
        </w:tabs>
        <w:rPr>
          <w:sz w:val="20"/>
        </w:rPr>
      </w:pPr>
      <w:r>
        <w:rPr>
          <w:noProof/>
          <w:sz w:val="20"/>
        </w:rPr>
        <w:pict w14:anchorId="78F4CC05">
          <v:shape id="_x0000_s1072" type="#_x0000_t202" style="position:absolute;margin-left:455pt;margin-top:10.35pt;width:87.5pt;height:22pt;z-index:251708416">
            <v:textbox>
              <w:txbxContent>
                <w:p w14:paraId="0318DE8D" w14:textId="77777777" w:rsidR="00881120" w:rsidRDefault="00881120" w:rsidP="000922A7"/>
              </w:txbxContent>
            </v:textbox>
          </v:shape>
        </w:pict>
      </w:r>
      <w:r>
        <w:rPr>
          <w:noProof/>
          <w:sz w:val="20"/>
        </w:rPr>
        <w:pict w14:anchorId="6243DFB0">
          <v:shape id="_x0000_s1071" type="#_x0000_t202" style="position:absolute;margin-left:350pt;margin-top:10.35pt;width:105pt;height:22pt;z-index:251707392">
            <v:textbox>
              <w:txbxContent>
                <w:p w14:paraId="65FD31BB" w14:textId="77777777" w:rsidR="00881120" w:rsidRDefault="00881120" w:rsidP="000922A7"/>
              </w:txbxContent>
            </v:textbox>
          </v:shape>
        </w:pict>
      </w:r>
      <w:r>
        <w:rPr>
          <w:noProof/>
          <w:sz w:val="20"/>
        </w:rPr>
        <w:pict w14:anchorId="60E95726">
          <v:shape id="_x0000_s1070" type="#_x0000_t202" style="position:absolute;margin-left:264pt;margin-top:10.35pt;width:86pt;height:22pt;z-index:251706368">
            <v:textbox>
              <w:txbxContent>
                <w:p w14:paraId="1A4F7705" w14:textId="77777777" w:rsidR="00881120" w:rsidRPr="000922A7" w:rsidRDefault="00881120" w:rsidP="000922A7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    2    3    4</w:t>
                  </w:r>
                </w:p>
              </w:txbxContent>
            </v:textbox>
          </v:shape>
        </w:pict>
      </w:r>
      <w:r>
        <w:rPr>
          <w:noProof/>
          <w:sz w:val="20"/>
        </w:rPr>
        <w:pict w14:anchorId="72C14270">
          <v:shape id="_x0000_s1069" type="#_x0000_t202" style="position:absolute;margin-left:166.5pt;margin-top:10.35pt;width:97.5pt;height:22pt;z-index:251705344">
            <v:textbox>
              <w:txbxContent>
                <w:p w14:paraId="09608F87" w14:textId="77777777" w:rsidR="00881120" w:rsidRDefault="00881120" w:rsidP="000922A7"/>
              </w:txbxContent>
            </v:textbox>
          </v:shape>
        </w:pict>
      </w:r>
      <w:r>
        <w:rPr>
          <w:noProof/>
          <w:sz w:val="20"/>
        </w:rPr>
        <w:pict w14:anchorId="7B1EC9A1">
          <v:shape id="_x0000_s1068" type="#_x0000_t202" style="position:absolute;margin-left:77pt;margin-top:10.35pt;width:89.5pt;height:22pt;z-index:251704320">
            <v:textbox>
              <w:txbxContent>
                <w:p w14:paraId="2FA38A71" w14:textId="77777777" w:rsidR="00881120" w:rsidRDefault="00881120" w:rsidP="000922A7"/>
              </w:txbxContent>
            </v:textbox>
          </v:shape>
        </w:pict>
      </w:r>
      <w:r>
        <w:rPr>
          <w:noProof/>
          <w:sz w:val="20"/>
        </w:rPr>
        <w:pict w14:anchorId="672A2AEF">
          <v:shape id="_x0000_s1067" type="#_x0000_t202" style="position:absolute;margin-left:-3pt;margin-top:10.35pt;width:80pt;height:22pt;z-index:251703296">
            <v:textbox>
              <w:txbxContent>
                <w:p w14:paraId="7625F61B" w14:textId="77777777" w:rsidR="00881120" w:rsidRPr="000922A7" w:rsidRDefault="00881120" w:rsidP="000922A7">
                  <w:pPr>
                    <w:rPr>
                      <w:sz w:val="20"/>
                    </w:rPr>
                  </w:pPr>
                  <w:r w:rsidRPr="000922A7">
                    <w:rPr>
                      <w:sz w:val="20"/>
                    </w:rPr>
                    <w:t>College</w:t>
                  </w:r>
                </w:p>
              </w:txbxContent>
            </v:textbox>
          </v:shape>
        </w:pict>
      </w:r>
    </w:p>
    <w:p w14:paraId="40C7E8E4" w14:textId="77777777" w:rsidR="008D7C0B" w:rsidRDefault="008D7C0B" w:rsidP="00C22888">
      <w:pPr>
        <w:pStyle w:val="NoSpacing"/>
        <w:tabs>
          <w:tab w:val="left" w:pos="7220"/>
        </w:tabs>
        <w:rPr>
          <w:sz w:val="20"/>
        </w:rPr>
      </w:pPr>
    </w:p>
    <w:p w14:paraId="503E3C1B" w14:textId="77777777" w:rsidR="008D7C0B" w:rsidRDefault="00576178" w:rsidP="000922A7">
      <w:pPr>
        <w:pStyle w:val="NoSpacing"/>
        <w:tabs>
          <w:tab w:val="left" w:pos="9470"/>
        </w:tabs>
        <w:rPr>
          <w:sz w:val="20"/>
        </w:rPr>
      </w:pPr>
      <w:r>
        <w:rPr>
          <w:noProof/>
          <w:sz w:val="20"/>
        </w:rPr>
        <w:pict w14:anchorId="57BDFFFE">
          <v:shape id="_x0000_s1078" type="#_x0000_t202" style="position:absolute;margin-left:455pt;margin-top:7.95pt;width:87.5pt;height:22pt;z-index:251714560">
            <v:textbox>
              <w:txbxContent>
                <w:p w14:paraId="4D7B3AF0" w14:textId="77777777" w:rsidR="00881120" w:rsidRDefault="00881120" w:rsidP="000922A7"/>
              </w:txbxContent>
            </v:textbox>
          </v:shape>
        </w:pict>
      </w:r>
      <w:r>
        <w:rPr>
          <w:noProof/>
          <w:sz w:val="20"/>
        </w:rPr>
        <w:pict w14:anchorId="2F12A611">
          <v:shape id="_x0000_s1081" type="#_x0000_t202" style="position:absolute;margin-left:350pt;margin-top:7.95pt;width:105pt;height:22pt;z-index:251717632">
            <v:textbox>
              <w:txbxContent>
                <w:p w14:paraId="5208E234" w14:textId="77777777" w:rsidR="00881120" w:rsidRDefault="00881120" w:rsidP="000922A7"/>
              </w:txbxContent>
            </v:textbox>
          </v:shape>
        </w:pict>
      </w:r>
      <w:r>
        <w:rPr>
          <w:noProof/>
          <w:sz w:val="20"/>
        </w:rPr>
        <w:pict w14:anchorId="79799823">
          <v:shape id="_x0000_s1076" type="#_x0000_t202" style="position:absolute;margin-left:264pt;margin-top:7.95pt;width:86pt;height:22pt;z-index:251712512">
            <v:textbox>
              <w:txbxContent>
                <w:p w14:paraId="18F6308C" w14:textId="77777777" w:rsidR="00881120" w:rsidRPr="000922A7" w:rsidRDefault="00881120" w:rsidP="000922A7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    2    3    4</w:t>
                  </w:r>
                </w:p>
              </w:txbxContent>
            </v:textbox>
          </v:shape>
        </w:pict>
      </w:r>
      <w:r>
        <w:rPr>
          <w:noProof/>
          <w:sz w:val="20"/>
        </w:rPr>
        <w:pict w14:anchorId="48CE7F3C">
          <v:shape id="_x0000_s1075" type="#_x0000_t202" style="position:absolute;margin-left:166.5pt;margin-top:7.95pt;width:97.5pt;height:22pt;z-index:251711488">
            <v:textbox>
              <w:txbxContent>
                <w:p w14:paraId="21B1B1BC" w14:textId="77777777" w:rsidR="00881120" w:rsidRDefault="00881120" w:rsidP="000922A7"/>
              </w:txbxContent>
            </v:textbox>
          </v:shape>
        </w:pict>
      </w:r>
      <w:r>
        <w:rPr>
          <w:noProof/>
          <w:sz w:val="20"/>
        </w:rPr>
        <w:pict w14:anchorId="34F3F8D7">
          <v:shape id="_x0000_s1074" type="#_x0000_t202" style="position:absolute;margin-left:77pt;margin-top:7.95pt;width:89.5pt;height:22pt;z-index:251710464">
            <v:textbox>
              <w:txbxContent>
                <w:p w14:paraId="3F6241AD" w14:textId="77777777" w:rsidR="00881120" w:rsidRDefault="00881120" w:rsidP="000922A7"/>
              </w:txbxContent>
            </v:textbox>
          </v:shape>
        </w:pict>
      </w:r>
      <w:r>
        <w:rPr>
          <w:noProof/>
          <w:sz w:val="20"/>
        </w:rPr>
        <w:pict w14:anchorId="0E9E13FE">
          <v:shape id="_x0000_s1073" type="#_x0000_t202" style="position:absolute;margin-left:-3pt;margin-top:7.95pt;width:80pt;height:22pt;z-index:251709440">
            <v:textbox>
              <w:txbxContent>
                <w:p w14:paraId="076CC0FC" w14:textId="77777777" w:rsidR="00881120" w:rsidRPr="000922A7" w:rsidRDefault="00881120" w:rsidP="000922A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Graduate</w:t>
                  </w:r>
                </w:p>
              </w:txbxContent>
            </v:textbox>
          </v:shape>
        </w:pict>
      </w:r>
      <w:r w:rsidR="000922A7">
        <w:rPr>
          <w:sz w:val="20"/>
        </w:rPr>
        <w:tab/>
      </w:r>
    </w:p>
    <w:p w14:paraId="7E94CA5F" w14:textId="77777777" w:rsidR="008D7C0B" w:rsidRDefault="008D7C0B" w:rsidP="00C22888">
      <w:pPr>
        <w:pStyle w:val="NoSpacing"/>
        <w:tabs>
          <w:tab w:val="left" w:pos="7220"/>
        </w:tabs>
        <w:rPr>
          <w:sz w:val="20"/>
        </w:rPr>
      </w:pPr>
    </w:p>
    <w:p w14:paraId="2D24944D" w14:textId="77777777" w:rsidR="008D7C0B" w:rsidRDefault="00576178" w:rsidP="00C22888">
      <w:pPr>
        <w:pStyle w:val="NoSpacing"/>
        <w:tabs>
          <w:tab w:val="left" w:pos="7220"/>
        </w:tabs>
        <w:rPr>
          <w:sz w:val="20"/>
        </w:rPr>
      </w:pPr>
      <w:r>
        <w:rPr>
          <w:noProof/>
          <w:sz w:val="20"/>
        </w:rPr>
        <w:pict w14:anchorId="6171C07A">
          <v:shape id="_x0000_s1084" type="#_x0000_t202" style="position:absolute;margin-left:455pt;margin-top:5.55pt;width:87.5pt;height:20.5pt;z-index:251720704">
            <v:textbox>
              <w:txbxContent>
                <w:p w14:paraId="562D2A00" w14:textId="77777777" w:rsidR="00881120" w:rsidRDefault="00881120" w:rsidP="000922A7"/>
              </w:txbxContent>
            </v:textbox>
          </v:shape>
        </w:pict>
      </w:r>
      <w:r>
        <w:rPr>
          <w:noProof/>
          <w:sz w:val="20"/>
        </w:rPr>
        <w:pict w14:anchorId="63F1F3EA">
          <v:shape id="_x0000_s1083" type="#_x0000_t202" style="position:absolute;margin-left:350pt;margin-top:5.55pt;width:105pt;height:20.5pt;z-index:251719680">
            <v:textbox>
              <w:txbxContent>
                <w:p w14:paraId="2FC7CA4B" w14:textId="77777777" w:rsidR="00881120" w:rsidRDefault="00881120" w:rsidP="000922A7"/>
              </w:txbxContent>
            </v:textbox>
          </v:shape>
        </w:pict>
      </w:r>
      <w:r>
        <w:rPr>
          <w:noProof/>
          <w:sz w:val="20"/>
        </w:rPr>
        <w:pict w14:anchorId="542751EA">
          <v:shape id="_x0000_s1082" type="#_x0000_t202" style="position:absolute;margin-left:264pt;margin-top:5.55pt;width:86pt;height:20.5pt;z-index:251718656">
            <v:textbox>
              <w:txbxContent>
                <w:p w14:paraId="3FFAD582" w14:textId="77777777" w:rsidR="00881120" w:rsidRDefault="00881120" w:rsidP="000922A7"/>
              </w:txbxContent>
            </v:textbox>
          </v:shape>
        </w:pict>
      </w:r>
      <w:r>
        <w:rPr>
          <w:noProof/>
          <w:sz w:val="20"/>
        </w:rPr>
        <w:pict w14:anchorId="037E6C28">
          <v:shape id="_x0000_s1077" type="#_x0000_t202" style="position:absolute;margin-left:166.5pt;margin-top:5.55pt;width:97.5pt;height:20.5pt;z-index:251713536">
            <v:textbox>
              <w:txbxContent>
                <w:p w14:paraId="1AA3E492" w14:textId="77777777" w:rsidR="00881120" w:rsidRDefault="00881120" w:rsidP="000922A7"/>
              </w:txbxContent>
            </v:textbox>
          </v:shape>
        </w:pict>
      </w:r>
      <w:r>
        <w:rPr>
          <w:noProof/>
          <w:sz w:val="20"/>
        </w:rPr>
        <w:pict w14:anchorId="2407EE75">
          <v:shape id="_x0000_s1080" type="#_x0000_t202" style="position:absolute;margin-left:77pt;margin-top:5.55pt;width:89.5pt;height:20.5pt;z-index:251716608">
            <v:textbox>
              <w:txbxContent>
                <w:p w14:paraId="226A766F" w14:textId="77777777" w:rsidR="00881120" w:rsidRDefault="00881120" w:rsidP="000922A7"/>
              </w:txbxContent>
            </v:textbox>
          </v:shape>
        </w:pict>
      </w:r>
      <w:r>
        <w:rPr>
          <w:noProof/>
          <w:sz w:val="20"/>
        </w:rPr>
        <w:pict w14:anchorId="5F53D39F">
          <v:shape id="_x0000_s1079" type="#_x0000_t202" style="position:absolute;margin-left:-3pt;margin-top:5.55pt;width:80pt;height:20.5pt;z-index:251715584">
            <v:textbox>
              <w:txbxContent>
                <w:p w14:paraId="78C709E6" w14:textId="77777777" w:rsidR="00881120" w:rsidRPr="000922A7" w:rsidRDefault="00881120" w:rsidP="000922A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Nursing</w:t>
                  </w:r>
                </w:p>
              </w:txbxContent>
            </v:textbox>
          </v:shape>
        </w:pict>
      </w:r>
    </w:p>
    <w:p w14:paraId="6F5A1620" w14:textId="77777777" w:rsidR="008D7C0B" w:rsidRDefault="008D7C0B" w:rsidP="00C22888">
      <w:pPr>
        <w:pStyle w:val="NoSpacing"/>
        <w:tabs>
          <w:tab w:val="left" w:pos="7220"/>
        </w:tabs>
        <w:rPr>
          <w:sz w:val="20"/>
        </w:rPr>
      </w:pPr>
    </w:p>
    <w:p w14:paraId="6E0FC6C1" w14:textId="77777777" w:rsidR="008D7C0B" w:rsidRDefault="008D7C0B" w:rsidP="00C22888">
      <w:pPr>
        <w:pStyle w:val="NoSpacing"/>
        <w:tabs>
          <w:tab w:val="left" w:pos="7220"/>
        </w:tabs>
        <w:rPr>
          <w:sz w:val="20"/>
        </w:rPr>
      </w:pPr>
    </w:p>
    <w:p w14:paraId="6E48C123" w14:textId="77777777" w:rsidR="008D7C0B" w:rsidRPr="00894EA1" w:rsidRDefault="001705E4" w:rsidP="00894EA1">
      <w:pPr>
        <w:pStyle w:val="NoSpacing"/>
        <w:tabs>
          <w:tab w:val="left" w:pos="7220"/>
        </w:tabs>
        <w:jc w:val="center"/>
        <w:rPr>
          <w:sz w:val="20"/>
        </w:rPr>
      </w:pPr>
      <w:r>
        <w:rPr>
          <w:sz w:val="20"/>
        </w:rPr>
        <w:t>-1-</w:t>
      </w:r>
    </w:p>
    <w:p w14:paraId="7826529F" w14:textId="77777777" w:rsidR="00B9253A" w:rsidRPr="00AF23D6" w:rsidRDefault="00B9253A" w:rsidP="00B9253A">
      <w:pPr>
        <w:pStyle w:val="NoSpacing"/>
        <w:tabs>
          <w:tab w:val="left" w:pos="7220"/>
        </w:tabs>
        <w:jc w:val="center"/>
        <w:rPr>
          <w:b/>
          <w:i/>
          <w:sz w:val="32"/>
        </w:rPr>
      </w:pPr>
      <w:r w:rsidRPr="00AF23D6">
        <w:rPr>
          <w:b/>
          <w:i/>
          <w:sz w:val="32"/>
        </w:rPr>
        <w:lastRenderedPageBreak/>
        <w:t>LICENSURE – REGISTRATION – CERTIFICATION INFORMATION</w:t>
      </w:r>
    </w:p>
    <w:p w14:paraId="713CA827" w14:textId="77777777" w:rsidR="00B9253A" w:rsidRPr="005F037A" w:rsidRDefault="00B9253A" w:rsidP="00B9253A">
      <w:pPr>
        <w:pStyle w:val="NoSpacing"/>
        <w:tabs>
          <w:tab w:val="left" w:pos="7220"/>
        </w:tabs>
        <w:jc w:val="center"/>
        <w:rPr>
          <w:sz w:val="16"/>
        </w:rPr>
      </w:pPr>
    </w:p>
    <w:p w14:paraId="3F0BCCE4" w14:textId="77777777" w:rsidR="00B9253A" w:rsidRPr="00B9253A" w:rsidRDefault="00B9253A" w:rsidP="00B9253A">
      <w:pPr>
        <w:pStyle w:val="NoSpacing"/>
        <w:tabs>
          <w:tab w:val="left" w:pos="7220"/>
        </w:tabs>
        <w:rPr>
          <w:sz w:val="20"/>
        </w:rPr>
      </w:pPr>
      <w:r>
        <w:rPr>
          <w:sz w:val="20"/>
        </w:rPr>
        <w:t>Please list any professional licenses, registrations, or certifications which have been issued to you:</w:t>
      </w:r>
    </w:p>
    <w:p w14:paraId="42C00FE2" w14:textId="77777777" w:rsidR="00B9253A" w:rsidRPr="00B9253A" w:rsidRDefault="00576178" w:rsidP="00B9253A">
      <w:pPr>
        <w:pStyle w:val="NoSpacing"/>
        <w:tabs>
          <w:tab w:val="left" w:pos="7220"/>
        </w:tabs>
        <w:jc w:val="center"/>
        <w:rPr>
          <w:sz w:val="32"/>
        </w:rPr>
      </w:pPr>
      <w:r>
        <w:rPr>
          <w:noProof/>
          <w:sz w:val="20"/>
        </w:rPr>
        <w:pict w14:anchorId="2DEA61CA">
          <v:shape id="_x0000_s1087" type="#_x0000_t202" style="position:absolute;left:0;text-align:left;margin-left:227pt;margin-top:8.55pt;width:70.5pt;height:21.5pt;z-index:251723776">
            <v:textbox>
              <w:txbxContent>
                <w:p w14:paraId="03D4F20A" w14:textId="77777777" w:rsidR="00881120" w:rsidRPr="00B9253A" w:rsidRDefault="00881120" w:rsidP="0008234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Number</w:t>
                  </w:r>
                </w:p>
              </w:txbxContent>
            </v:textbox>
          </v:shape>
        </w:pict>
      </w:r>
      <w:r>
        <w:rPr>
          <w:noProof/>
          <w:sz w:val="20"/>
        </w:rPr>
        <w:pict w14:anchorId="13B652DC">
          <v:shape id="_x0000_s1088" type="#_x0000_t202" style="position:absolute;left:0;text-align:left;margin-left:297.5pt;margin-top:8.55pt;width:65.5pt;height:21.5pt;z-index:251724800">
            <v:textbox>
              <w:txbxContent>
                <w:p w14:paraId="4FC78271" w14:textId="77777777" w:rsidR="00881120" w:rsidRPr="00B9253A" w:rsidRDefault="00881120" w:rsidP="0008234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Year Issued</w:t>
                  </w:r>
                </w:p>
              </w:txbxContent>
            </v:textbox>
          </v:shape>
        </w:pict>
      </w:r>
      <w:r>
        <w:rPr>
          <w:noProof/>
          <w:sz w:val="20"/>
        </w:rPr>
        <w:pict w14:anchorId="5495788B">
          <v:shape id="_x0000_s1089" type="#_x0000_t202" style="position:absolute;left:0;text-align:left;margin-left:363pt;margin-top:8.55pt;width:91pt;height:21.5pt;z-index:251725824">
            <v:textbox>
              <w:txbxContent>
                <w:p w14:paraId="4CE55B49" w14:textId="77777777" w:rsidR="00881120" w:rsidRPr="00B9253A" w:rsidRDefault="00881120" w:rsidP="0008234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Current</w:t>
                  </w:r>
                </w:p>
              </w:txbxContent>
            </v:textbox>
          </v:shape>
        </w:pict>
      </w:r>
      <w:r>
        <w:rPr>
          <w:noProof/>
          <w:sz w:val="20"/>
        </w:rPr>
        <w:pict w14:anchorId="053E564C">
          <v:shape id="_x0000_s1090" type="#_x0000_t202" style="position:absolute;left:0;text-align:left;margin-left:454pt;margin-top:8.55pt;width:86pt;height:21.5pt;z-index:251726848">
            <v:textbox>
              <w:txbxContent>
                <w:p w14:paraId="13C7D28E" w14:textId="77777777" w:rsidR="00881120" w:rsidRPr="00B9253A" w:rsidRDefault="00881120" w:rsidP="00B9253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Expiration Date</w:t>
                  </w:r>
                </w:p>
              </w:txbxContent>
            </v:textbox>
          </v:shape>
        </w:pict>
      </w:r>
      <w:r>
        <w:rPr>
          <w:noProof/>
          <w:sz w:val="20"/>
        </w:rPr>
        <w:pict w14:anchorId="4381675E">
          <v:shape id="_x0000_s1086" type="#_x0000_t202" style="position:absolute;left:0;text-align:left;margin-left:190.5pt;margin-top:8.55pt;width:36.5pt;height:21.5pt;z-index:251722752">
            <v:textbox>
              <w:txbxContent>
                <w:p w14:paraId="3DC2668B" w14:textId="77777777" w:rsidR="00881120" w:rsidRPr="00B9253A" w:rsidRDefault="00881120">
                  <w:pPr>
                    <w:rPr>
                      <w:sz w:val="20"/>
                    </w:rPr>
                  </w:pPr>
                  <w:r w:rsidRPr="00B9253A">
                    <w:rPr>
                      <w:sz w:val="20"/>
                    </w:rPr>
                    <w:t>State</w:t>
                  </w:r>
                </w:p>
              </w:txbxContent>
            </v:textbox>
          </v:shape>
        </w:pict>
      </w:r>
      <w:r>
        <w:rPr>
          <w:noProof/>
          <w:sz w:val="32"/>
        </w:rPr>
        <w:pict w14:anchorId="56675F1C">
          <v:shape id="_x0000_s1085" type="#_x0000_t202" style="position:absolute;left:0;text-align:left;margin-left:-3pt;margin-top:8.55pt;width:193.5pt;height:21.5pt;z-index:251721728">
            <v:textbox>
              <w:txbxContent>
                <w:p w14:paraId="1547A7D4" w14:textId="77777777" w:rsidR="00881120" w:rsidRPr="00B9253A" w:rsidRDefault="008811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Name of License, Registration, Certification</w:t>
                  </w:r>
                </w:p>
              </w:txbxContent>
            </v:textbox>
          </v:shape>
        </w:pict>
      </w:r>
    </w:p>
    <w:p w14:paraId="5D2E2EC3" w14:textId="77777777" w:rsidR="00B9253A" w:rsidRDefault="00576178" w:rsidP="00C22888">
      <w:pPr>
        <w:pStyle w:val="NoSpacing"/>
        <w:tabs>
          <w:tab w:val="left" w:pos="7220"/>
        </w:tabs>
        <w:rPr>
          <w:sz w:val="20"/>
        </w:rPr>
      </w:pPr>
      <w:r>
        <w:rPr>
          <w:noProof/>
          <w:sz w:val="20"/>
        </w:rPr>
        <w:pict w14:anchorId="56B88678">
          <v:shape id="_x0000_s1093" type="#_x0000_t202" style="position:absolute;margin-left:227pt;margin-top:10.55pt;width:70.5pt;height:24.45pt;z-index:251729920">
            <v:textbox>
              <w:txbxContent>
                <w:p w14:paraId="497EE09E" w14:textId="77777777" w:rsidR="00881120" w:rsidRDefault="00881120" w:rsidP="0008234C"/>
              </w:txbxContent>
            </v:textbox>
          </v:shape>
        </w:pict>
      </w:r>
      <w:r>
        <w:rPr>
          <w:noProof/>
          <w:sz w:val="20"/>
        </w:rPr>
        <w:pict w14:anchorId="000B8682">
          <v:shape id="_x0000_s1094" type="#_x0000_t202" style="position:absolute;margin-left:297.5pt;margin-top:10.55pt;width:65.5pt;height:24.45pt;z-index:251730944">
            <v:textbox>
              <w:txbxContent>
                <w:p w14:paraId="6265EC36" w14:textId="77777777" w:rsidR="00881120" w:rsidRDefault="00881120" w:rsidP="0008234C"/>
              </w:txbxContent>
            </v:textbox>
          </v:shape>
        </w:pict>
      </w:r>
      <w:r>
        <w:rPr>
          <w:noProof/>
          <w:sz w:val="20"/>
        </w:rPr>
        <w:pict w14:anchorId="5533E5B1">
          <v:shape id="_x0000_s1095" type="#_x0000_t202" style="position:absolute;margin-left:363pt;margin-top:10.55pt;width:91pt;height:24.45pt;z-index:251731968">
            <v:textbox>
              <w:txbxContent>
                <w:p w14:paraId="254BD5F3" w14:textId="77777777" w:rsidR="00881120" w:rsidRDefault="00881120" w:rsidP="0008234C">
                  <w:r w:rsidRPr="0008234C">
                    <w:rPr>
                      <w:noProof/>
                    </w:rPr>
                    <w:drawing>
                      <wp:inline distT="0" distB="0" distL="0" distR="0" wp14:anchorId="65A933BE" wp14:editId="2732E8C6">
                        <wp:extent cx="171450" cy="95250"/>
                        <wp:effectExtent l="19050" t="0" r="0" b="0"/>
                        <wp:docPr id="727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r w:rsidRPr="0008234C">
                    <w:rPr>
                      <w:sz w:val="18"/>
                    </w:rPr>
                    <w:t>Yes</w:t>
                  </w:r>
                  <w:r>
                    <w:t xml:space="preserve"> </w:t>
                  </w:r>
                  <w:r w:rsidRPr="0008234C">
                    <w:rPr>
                      <w:noProof/>
                    </w:rPr>
                    <w:drawing>
                      <wp:inline distT="0" distB="0" distL="0" distR="0" wp14:anchorId="6718CB38" wp14:editId="3D3914A3">
                        <wp:extent cx="171450" cy="95250"/>
                        <wp:effectExtent l="19050" t="0" r="0" b="0"/>
                        <wp:docPr id="728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r w:rsidRPr="0008234C">
                    <w:rPr>
                      <w:sz w:val="18"/>
                    </w:rPr>
                    <w:t xml:space="preserve"> No</w:t>
                  </w:r>
                </w:p>
              </w:txbxContent>
            </v:textbox>
          </v:shape>
        </w:pict>
      </w:r>
      <w:r>
        <w:rPr>
          <w:noProof/>
          <w:sz w:val="20"/>
        </w:rPr>
        <w:pict w14:anchorId="42FFA78B">
          <v:shape id="_x0000_s1096" type="#_x0000_t202" style="position:absolute;margin-left:454pt;margin-top:10.55pt;width:86pt;height:24.45pt;z-index:251732992">
            <v:textbox>
              <w:txbxContent>
                <w:p w14:paraId="7A30D4B5" w14:textId="77777777" w:rsidR="00881120" w:rsidRDefault="00881120" w:rsidP="0008234C"/>
              </w:txbxContent>
            </v:textbox>
          </v:shape>
        </w:pict>
      </w:r>
      <w:r>
        <w:rPr>
          <w:noProof/>
          <w:sz w:val="20"/>
        </w:rPr>
        <w:pict w14:anchorId="64CB6AB7">
          <v:shape id="_x0000_s1092" type="#_x0000_t202" style="position:absolute;margin-left:190.5pt;margin-top:10.55pt;width:36.5pt;height:24.45pt;z-index:251728896">
            <v:textbox>
              <w:txbxContent>
                <w:p w14:paraId="15928741" w14:textId="77777777" w:rsidR="00881120" w:rsidRDefault="00881120" w:rsidP="0008234C"/>
              </w:txbxContent>
            </v:textbox>
          </v:shape>
        </w:pict>
      </w:r>
      <w:r>
        <w:rPr>
          <w:noProof/>
          <w:sz w:val="20"/>
        </w:rPr>
        <w:pict w14:anchorId="6AC9EBE8">
          <v:shape id="_x0000_s1091" type="#_x0000_t202" style="position:absolute;margin-left:-3pt;margin-top:10.55pt;width:193.5pt;height:24.45pt;z-index:251727872">
            <v:textbox>
              <w:txbxContent>
                <w:p w14:paraId="20019585" w14:textId="77777777" w:rsidR="00881120" w:rsidRDefault="00881120" w:rsidP="0008234C"/>
              </w:txbxContent>
            </v:textbox>
          </v:shape>
        </w:pict>
      </w:r>
    </w:p>
    <w:p w14:paraId="4FC4CAA0" w14:textId="77777777" w:rsidR="00B9253A" w:rsidRDefault="00B9253A" w:rsidP="00C22888">
      <w:pPr>
        <w:pStyle w:val="NoSpacing"/>
        <w:tabs>
          <w:tab w:val="left" w:pos="7220"/>
        </w:tabs>
        <w:rPr>
          <w:sz w:val="20"/>
        </w:rPr>
      </w:pPr>
    </w:p>
    <w:p w14:paraId="4B9E4985" w14:textId="77777777" w:rsidR="00B9253A" w:rsidRDefault="00576178" w:rsidP="00C22888">
      <w:pPr>
        <w:pStyle w:val="NoSpacing"/>
        <w:tabs>
          <w:tab w:val="left" w:pos="7220"/>
        </w:tabs>
        <w:rPr>
          <w:sz w:val="20"/>
        </w:rPr>
      </w:pPr>
      <w:r>
        <w:rPr>
          <w:noProof/>
          <w:sz w:val="20"/>
        </w:rPr>
        <w:pict w14:anchorId="5F6C2608">
          <v:shape id="_x0000_s1102" type="#_x0000_t202" style="position:absolute;margin-left:454pt;margin-top:10.6pt;width:86pt;height:25pt;z-index:251739136">
            <v:textbox>
              <w:txbxContent>
                <w:p w14:paraId="44F9D99E" w14:textId="77777777" w:rsidR="00881120" w:rsidRDefault="00881120"/>
              </w:txbxContent>
            </v:textbox>
          </v:shape>
        </w:pict>
      </w:r>
      <w:r>
        <w:rPr>
          <w:noProof/>
          <w:sz w:val="20"/>
        </w:rPr>
        <w:pict w14:anchorId="52FBD965">
          <v:shape id="_x0000_s1100" type="#_x0000_t202" style="position:absolute;margin-left:297.5pt;margin-top:10.6pt;width:65.5pt;height:25pt;z-index:251737088">
            <v:textbox>
              <w:txbxContent>
                <w:p w14:paraId="66B72DFD" w14:textId="77777777" w:rsidR="00881120" w:rsidRDefault="00881120"/>
              </w:txbxContent>
            </v:textbox>
          </v:shape>
        </w:pict>
      </w:r>
      <w:r>
        <w:rPr>
          <w:noProof/>
          <w:sz w:val="20"/>
        </w:rPr>
        <w:pict w14:anchorId="22CFE563">
          <v:shape id="_x0000_s1101" type="#_x0000_t202" style="position:absolute;margin-left:363pt;margin-top:10.6pt;width:91pt;height:25pt;z-index:251738112">
            <v:textbox>
              <w:txbxContent>
                <w:p w14:paraId="7B163DBA" w14:textId="77777777" w:rsidR="00881120" w:rsidRPr="0008234C" w:rsidRDefault="00881120">
                  <w:pPr>
                    <w:rPr>
                      <w:sz w:val="18"/>
                    </w:rPr>
                  </w:pPr>
                  <w:r w:rsidRPr="0008234C">
                    <w:rPr>
                      <w:noProof/>
                    </w:rPr>
                    <w:drawing>
                      <wp:inline distT="0" distB="0" distL="0" distR="0" wp14:anchorId="51D97D44" wp14:editId="1FA7818E">
                        <wp:extent cx="171450" cy="95250"/>
                        <wp:effectExtent l="19050" t="0" r="0" b="0"/>
                        <wp:docPr id="729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r>
                    <w:rPr>
                      <w:sz w:val="18"/>
                    </w:rPr>
                    <w:t xml:space="preserve">Yes </w:t>
                  </w:r>
                  <w:r w:rsidRPr="0008234C">
                    <w:rPr>
                      <w:noProof/>
                      <w:sz w:val="18"/>
                    </w:rPr>
                    <w:drawing>
                      <wp:inline distT="0" distB="0" distL="0" distR="0" wp14:anchorId="7821F4FB" wp14:editId="49C03D90">
                        <wp:extent cx="171450" cy="95250"/>
                        <wp:effectExtent l="19050" t="0" r="0" b="0"/>
                        <wp:docPr id="730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8"/>
                    </w:rPr>
                    <w:t xml:space="preserve">  No</w:t>
                  </w:r>
                </w:p>
              </w:txbxContent>
            </v:textbox>
          </v:shape>
        </w:pict>
      </w:r>
      <w:r>
        <w:rPr>
          <w:noProof/>
          <w:sz w:val="20"/>
        </w:rPr>
        <w:pict w14:anchorId="1C9FDDCF">
          <v:shape id="_x0000_s1098" type="#_x0000_t202" style="position:absolute;margin-left:190.5pt;margin-top:10.6pt;width:36.5pt;height:25pt;z-index:251735040">
            <v:textbox>
              <w:txbxContent>
                <w:p w14:paraId="1E1D9459" w14:textId="77777777" w:rsidR="00881120" w:rsidRDefault="00881120"/>
              </w:txbxContent>
            </v:textbox>
          </v:shape>
        </w:pict>
      </w:r>
      <w:r>
        <w:rPr>
          <w:noProof/>
          <w:sz w:val="20"/>
        </w:rPr>
        <w:pict w14:anchorId="3C0D15AE">
          <v:shape id="_x0000_s1097" type="#_x0000_t202" style="position:absolute;margin-left:-3pt;margin-top:10.6pt;width:193.5pt;height:25pt;z-index:251734016">
            <v:textbox>
              <w:txbxContent>
                <w:p w14:paraId="3CE97C87" w14:textId="77777777" w:rsidR="00881120" w:rsidRDefault="00881120"/>
              </w:txbxContent>
            </v:textbox>
          </v:shape>
        </w:pict>
      </w:r>
    </w:p>
    <w:p w14:paraId="127754A7" w14:textId="77777777" w:rsidR="00B9253A" w:rsidRDefault="00B9253A" w:rsidP="00C22888">
      <w:pPr>
        <w:pStyle w:val="NoSpacing"/>
        <w:tabs>
          <w:tab w:val="left" w:pos="7220"/>
        </w:tabs>
        <w:rPr>
          <w:sz w:val="20"/>
        </w:rPr>
      </w:pPr>
    </w:p>
    <w:p w14:paraId="06F73C46" w14:textId="77777777" w:rsidR="00B9253A" w:rsidRDefault="00576178" w:rsidP="00C22888">
      <w:pPr>
        <w:pStyle w:val="NoSpacing"/>
        <w:tabs>
          <w:tab w:val="left" w:pos="7220"/>
        </w:tabs>
        <w:rPr>
          <w:sz w:val="20"/>
        </w:rPr>
      </w:pPr>
      <w:r>
        <w:rPr>
          <w:noProof/>
          <w:sz w:val="20"/>
        </w:rPr>
        <w:pict w14:anchorId="5D0598FD">
          <v:shape id="_x0000_s1107" type="#_x0000_t202" style="position:absolute;margin-left:454pt;margin-top:11.15pt;width:86pt;height:26.5pt;z-index:251744256">
            <v:textbox>
              <w:txbxContent>
                <w:p w14:paraId="19033904" w14:textId="77777777" w:rsidR="00881120" w:rsidRDefault="00881120"/>
              </w:txbxContent>
            </v:textbox>
          </v:shape>
        </w:pict>
      </w:r>
      <w:r>
        <w:rPr>
          <w:noProof/>
          <w:sz w:val="20"/>
        </w:rPr>
        <w:pict w14:anchorId="3ACB0783">
          <v:shape id="_x0000_s1106" type="#_x0000_t202" style="position:absolute;margin-left:363pt;margin-top:11.15pt;width:91pt;height:26.5pt;z-index:251743232">
            <v:textbox>
              <w:txbxContent>
                <w:p w14:paraId="746293B3" w14:textId="77777777" w:rsidR="00881120" w:rsidRPr="00495944" w:rsidRDefault="00881120">
                  <w:pPr>
                    <w:rPr>
                      <w:sz w:val="18"/>
                    </w:rPr>
                  </w:pPr>
                  <w:r w:rsidRPr="00495944">
                    <w:rPr>
                      <w:noProof/>
                    </w:rPr>
                    <w:drawing>
                      <wp:inline distT="0" distB="0" distL="0" distR="0" wp14:anchorId="6F06AB3B" wp14:editId="6DE3E22E">
                        <wp:extent cx="171450" cy="95250"/>
                        <wp:effectExtent l="19050" t="0" r="0" b="0"/>
                        <wp:docPr id="733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r>
                    <w:rPr>
                      <w:sz w:val="18"/>
                    </w:rPr>
                    <w:t xml:space="preserve">Yes </w:t>
                  </w:r>
                  <w:r w:rsidRPr="00495944">
                    <w:rPr>
                      <w:noProof/>
                      <w:sz w:val="18"/>
                    </w:rPr>
                    <w:drawing>
                      <wp:inline distT="0" distB="0" distL="0" distR="0" wp14:anchorId="5A68E057" wp14:editId="04735D86">
                        <wp:extent cx="171450" cy="95250"/>
                        <wp:effectExtent l="19050" t="0" r="0" b="0"/>
                        <wp:docPr id="73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8"/>
                    </w:rPr>
                    <w:t xml:space="preserve"> No</w:t>
                  </w:r>
                </w:p>
              </w:txbxContent>
            </v:textbox>
          </v:shape>
        </w:pict>
      </w:r>
      <w:r>
        <w:rPr>
          <w:noProof/>
          <w:sz w:val="20"/>
        </w:rPr>
        <w:pict w14:anchorId="19EC121F">
          <v:shape id="_x0000_s1105" type="#_x0000_t202" style="position:absolute;margin-left:297.5pt;margin-top:11.15pt;width:65.5pt;height:26.5pt;z-index:251742208">
            <v:textbox>
              <w:txbxContent>
                <w:p w14:paraId="33C95DD7" w14:textId="77777777" w:rsidR="00881120" w:rsidRDefault="00881120"/>
              </w:txbxContent>
            </v:textbox>
          </v:shape>
        </w:pict>
      </w:r>
      <w:r>
        <w:rPr>
          <w:noProof/>
          <w:sz w:val="20"/>
        </w:rPr>
        <w:pict w14:anchorId="107FE776">
          <v:shape id="_x0000_s1099" type="#_x0000_t202" style="position:absolute;margin-left:227pt;margin-top:11.15pt;width:70.5pt;height:26.5pt;z-index:251736064">
            <v:textbox>
              <w:txbxContent>
                <w:p w14:paraId="609CEA4D" w14:textId="77777777" w:rsidR="00881120" w:rsidRDefault="00881120"/>
              </w:txbxContent>
            </v:textbox>
          </v:shape>
        </w:pict>
      </w:r>
      <w:r>
        <w:rPr>
          <w:noProof/>
          <w:sz w:val="20"/>
        </w:rPr>
        <w:pict w14:anchorId="15DF5630">
          <v:shape id="_x0000_s1104" type="#_x0000_t202" style="position:absolute;margin-left:190.5pt;margin-top:11.15pt;width:36.5pt;height:26.5pt;z-index:251741184">
            <v:textbox>
              <w:txbxContent>
                <w:p w14:paraId="5D16FE11" w14:textId="77777777" w:rsidR="00881120" w:rsidRDefault="00881120"/>
              </w:txbxContent>
            </v:textbox>
          </v:shape>
        </w:pict>
      </w:r>
      <w:r>
        <w:rPr>
          <w:noProof/>
          <w:sz w:val="20"/>
        </w:rPr>
        <w:pict w14:anchorId="33FA2B62">
          <v:shape id="_x0000_s1103" type="#_x0000_t202" style="position:absolute;margin-left:-3pt;margin-top:11.15pt;width:193.5pt;height:26.5pt;z-index:251740160">
            <v:textbox>
              <w:txbxContent>
                <w:p w14:paraId="4E98C1E1" w14:textId="77777777" w:rsidR="00881120" w:rsidRDefault="00881120"/>
              </w:txbxContent>
            </v:textbox>
          </v:shape>
        </w:pict>
      </w:r>
    </w:p>
    <w:p w14:paraId="55D00658" w14:textId="77777777" w:rsidR="00B9253A" w:rsidRDefault="00495944" w:rsidP="00C22888">
      <w:pPr>
        <w:pStyle w:val="NoSpacing"/>
        <w:tabs>
          <w:tab w:val="left" w:pos="7220"/>
        </w:tabs>
        <w:rPr>
          <w:sz w:val="20"/>
        </w:rPr>
      </w:pPr>
      <w:r w:rsidRPr="00495944">
        <w:rPr>
          <w:noProof/>
          <w:sz w:val="20"/>
        </w:rPr>
        <w:drawing>
          <wp:inline distT="0" distB="0" distL="0" distR="0" wp14:anchorId="1F5F0E11" wp14:editId="1CAB763F">
            <wp:extent cx="171450" cy="95250"/>
            <wp:effectExtent l="19050" t="0" r="0" b="0"/>
            <wp:docPr id="7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9051A9" w14:textId="77777777" w:rsidR="00B9253A" w:rsidRDefault="00495944" w:rsidP="00C22888">
      <w:pPr>
        <w:pStyle w:val="NoSpacing"/>
        <w:tabs>
          <w:tab w:val="left" w:pos="7220"/>
        </w:tabs>
        <w:rPr>
          <w:sz w:val="20"/>
        </w:rPr>
      </w:pPr>
      <w:r w:rsidRPr="00495944">
        <w:rPr>
          <w:noProof/>
          <w:sz w:val="20"/>
        </w:rPr>
        <w:drawing>
          <wp:inline distT="0" distB="0" distL="0" distR="0" wp14:anchorId="78E42114" wp14:editId="62D6066E">
            <wp:extent cx="171450" cy="95250"/>
            <wp:effectExtent l="19050" t="0" r="0" b="0"/>
            <wp:docPr id="7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998541" w14:textId="77777777" w:rsidR="00B9253A" w:rsidRPr="00AF23D6" w:rsidRDefault="00B9253A" w:rsidP="00C22888">
      <w:pPr>
        <w:pStyle w:val="NoSpacing"/>
        <w:tabs>
          <w:tab w:val="left" w:pos="7220"/>
        </w:tabs>
        <w:rPr>
          <w:sz w:val="20"/>
        </w:rPr>
      </w:pPr>
    </w:p>
    <w:p w14:paraId="7399E5AD" w14:textId="77777777" w:rsidR="00816C7F" w:rsidRDefault="00495944" w:rsidP="00C22888">
      <w:pPr>
        <w:pStyle w:val="NoSpacing"/>
        <w:tabs>
          <w:tab w:val="left" w:pos="7220"/>
        </w:tabs>
        <w:rPr>
          <w:sz w:val="20"/>
        </w:rPr>
      </w:pPr>
      <w:r>
        <w:rPr>
          <w:sz w:val="20"/>
        </w:rPr>
        <w:t>If currently eligible for license, registration, or certification please indicate status and date here:</w:t>
      </w:r>
    </w:p>
    <w:p w14:paraId="720D2098" w14:textId="77777777" w:rsidR="00495944" w:rsidRDefault="00495944" w:rsidP="00C22888">
      <w:pPr>
        <w:pStyle w:val="NoSpacing"/>
        <w:tabs>
          <w:tab w:val="left" w:pos="7220"/>
        </w:tabs>
        <w:rPr>
          <w:sz w:val="20"/>
        </w:rPr>
      </w:pPr>
      <w:r>
        <w:rPr>
          <w:sz w:val="20"/>
        </w:rPr>
        <w:t>______________________________</w:t>
      </w:r>
      <w:r w:rsidR="00816C7F">
        <w:rPr>
          <w:sz w:val="20"/>
        </w:rPr>
        <w:t>______________________________________________________________________________</w:t>
      </w:r>
    </w:p>
    <w:p w14:paraId="7CA86612" w14:textId="77777777" w:rsidR="00AF23D6" w:rsidRDefault="00AF23D6" w:rsidP="00AF23D6">
      <w:pPr>
        <w:pStyle w:val="NoSpacing"/>
        <w:tabs>
          <w:tab w:val="left" w:pos="7220"/>
        </w:tabs>
        <w:jc w:val="both"/>
        <w:rPr>
          <w:sz w:val="20"/>
        </w:rPr>
      </w:pPr>
    </w:p>
    <w:p w14:paraId="6360AE4F" w14:textId="77777777" w:rsidR="00495944" w:rsidRDefault="00495944" w:rsidP="00AF23D6">
      <w:pPr>
        <w:pStyle w:val="NoSpacing"/>
        <w:tabs>
          <w:tab w:val="left" w:pos="7220"/>
        </w:tabs>
        <w:jc w:val="both"/>
        <w:rPr>
          <w:sz w:val="20"/>
        </w:rPr>
      </w:pPr>
      <w:r>
        <w:rPr>
          <w:sz w:val="20"/>
        </w:rPr>
        <w:t xml:space="preserve">Has your license, registration, or certification in this state or another state been suspended, limited, revoked or subjected to disciplinary action?      </w:t>
      </w:r>
      <w:r w:rsidRPr="00495944">
        <w:rPr>
          <w:noProof/>
          <w:sz w:val="20"/>
        </w:rPr>
        <w:drawing>
          <wp:inline distT="0" distB="0" distL="0" distR="0" wp14:anchorId="47C1A811" wp14:editId="6B59628C">
            <wp:extent cx="171450" cy="95250"/>
            <wp:effectExtent l="19050" t="0" r="0" b="0"/>
            <wp:docPr id="7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Yes   </w:t>
      </w:r>
      <w:r w:rsidRPr="00495944">
        <w:rPr>
          <w:noProof/>
          <w:sz w:val="20"/>
        </w:rPr>
        <w:drawing>
          <wp:inline distT="0" distB="0" distL="0" distR="0" wp14:anchorId="5F2694E9" wp14:editId="662B98D1">
            <wp:extent cx="171450" cy="95250"/>
            <wp:effectExtent l="19050" t="0" r="0" b="0"/>
            <wp:docPr id="7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No</w:t>
      </w:r>
    </w:p>
    <w:p w14:paraId="0F0BEA96" w14:textId="77777777" w:rsidR="00495944" w:rsidRDefault="00495944" w:rsidP="00C22888">
      <w:pPr>
        <w:pStyle w:val="NoSpacing"/>
        <w:tabs>
          <w:tab w:val="left" w:pos="7220"/>
        </w:tabs>
        <w:rPr>
          <w:sz w:val="20"/>
        </w:rPr>
      </w:pPr>
      <w:r>
        <w:rPr>
          <w:sz w:val="20"/>
        </w:rPr>
        <w:t xml:space="preserve">If yes, please </w:t>
      </w:r>
      <w:proofErr w:type="gramStart"/>
      <w:r>
        <w:rPr>
          <w:sz w:val="20"/>
        </w:rPr>
        <w:t>explain:_</w:t>
      </w:r>
      <w:proofErr w:type="gramEnd"/>
      <w:r>
        <w:rPr>
          <w:sz w:val="20"/>
        </w:rPr>
        <w:t>__________________________________________________________________________________________</w:t>
      </w:r>
    </w:p>
    <w:p w14:paraId="573346D2" w14:textId="77777777" w:rsidR="00495944" w:rsidRDefault="00495944" w:rsidP="00C22888">
      <w:pPr>
        <w:pStyle w:val="NoSpacing"/>
        <w:tabs>
          <w:tab w:val="left" w:pos="7220"/>
        </w:tabs>
        <w:rPr>
          <w:sz w:val="12"/>
        </w:rPr>
      </w:pPr>
    </w:p>
    <w:p w14:paraId="6530C752" w14:textId="77777777" w:rsidR="00495944" w:rsidRPr="00495944" w:rsidRDefault="00495944" w:rsidP="00C22888">
      <w:pPr>
        <w:pStyle w:val="NoSpacing"/>
        <w:tabs>
          <w:tab w:val="left" w:pos="7220"/>
        </w:tabs>
        <w:rPr>
          <w:sz w:val="12"/>
        </w:rPr>
      </w:pPr>
    </w:p>
    <w:p w14:paraId="1B5B773F" w14:textId="77777777" w:rsidR="00B9253A" w:rsidRDefault="00576178" w:rsidP="00C22888">
      <w:pPr>
        <w:pStyle w:val="NoSpacing"/>
        <w:tabs>
          <w:tab w:val="left" w:pos="7220"/>
        </w:tabs>
        <w:rPr>
          <w:sz w:val="20"/>
        </w:rPr>
      </w:pPr>
      <w:r>
        <w:rPr>
          <w:noProof/>
          <w:sz w:val="20"/>
        </w:rPr>
        <w:pict w14:anchorId="31927287">
          <v:shape id="_x0000_s1108" type="#_x0000_t202" style="position:absolute;margin-left:0;margin-top:5.75pt;width:134.5pt;height:24pt;z-index:251745280">
            <v:textbox>
              <w:txbxContent>
                <w:p w14:paraId="604AF213" w14:textId="77777777" w:rsidR="00881120" w:rsidRPr="00495944" w:rsidRDefault="008811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CPR:</w:t>
                  </w:r>
                </w:p>
              </w:txbxContent>
            </v:textbox>
          </v:shape>
        </w:pict>
      </w:r>
      <w:r>
        <w:rPr>
          <w:noProof/>
          <w:sz w:val="20"/>
        </w:rPr>
        <w:pict w14:anchorId="5A406E66">
          <v:shape id="_x0000_s1111" type="#_x0000_t202" style="position:absolute;margin-left:413pt;margin-top:5.75pt;width:127pt;height:24pt;z-index:251748352">
            <v:textbox>
              <w:txbxContent>
                <w:p w14:paraId="42EA69C3" w14:textId="77777777" w:rsidR="00881120" w:rsidRDefault="00881120" w:rsidP="00495944">
                  <w:r>
                    <w:t>BLS Instr.:</w:t>
                  </w:r>
                </w:p>
              </w:txbxContent>
            </v:textbox>
          </v:shape>
        </w:pict>
      </w:r>
      <w:r>
        <w:rPr>
          <w:noProof/>
          <w:sz w:val="20"/>
        </w:rPr>
        <w:pict w14:anchorId="74D81239">
          <v:shape id="_x0000_s1110" type="#_x0000_t202" style="position:absolute;margin-left:278.5pt;margin-top:5.75pt;width:134.5pt;height:24pt;z-index:251747328">
            <v:textbox>
              <w:txbxContent>
                <w:p w14:paraId="2A170F97" w14:textId="77777777" w:rsidR="00881120" w:rsidRPr="00495944" w:rsidRDefault="00881120" w:rsidP="0049594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ACLS:</w:t>
                  </w:r>
                </w:p>
              </w:txbxContent>
            </v:textbox>
          </v:shape>
        </w:pict>
      </w:r>
      <w:r>
        <w:rPr>
          <w:noProof/>
          <w:sz w:val="20"/>
        </w:rPr>
        <w:pict w14:anchorId="20400660">
          <v:shape id="_x0000_s1109" type="#_x0000_t202" style="position:absolute;margin-left:134.5pt;margin-top:5.75pt;width:2in;height:24pt;z-index:251746304">
            <v:textbox>
              <w:txbxContent>
                <w:p w14:paraId="7B2FBB8B" w14:textId="77777777" w:rsidR="00881120" w:rsidRPr="00495944" w:rsidRDefault="00881120" w:rsidP="0049594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BLS:</w:t>
                  </w:r>
                </w:p>
              </w:txbxContent>
            </v:textbox>
          </v:shape>
        </w:pict>
      </w:r>
    </w:p>
    <w:p w14:paraId="1EFA794A" w14:textId="77777777" w:rsidR="00B9253A" w:rsidRDefault="00B9253A" w:rsidP="00C22888">
      <w:pPr>
        <w:pStyle w:val="NoSpacing"/>
        <w:tabs>
          <w:tab w:val="left" w:pos="7220"/>
        </w:tabs>
        <w:rPr>
          <w:sz w:val="20"/>
        </w:rPr>
      </w:pPr>
    </w:p>
    <w:p w14:paraId="0A0BD7B7" w14:textId="77777777" w:rsidR="00B9253A" w:rsidRDefault="00576178" w:rsidP="00C22888">
      <w:pPr>
        <w:pStyle w:val="NoSpacing"/>
        <w:tabs>
          <w:tab w:val="left" w:pos="7220"/>
        </w:tabs>
        <w:rPr>
          <w:sz w:val="20"/>
        </w:rPr>
      </w:pPr>
      <w:r>
        <w:rPr>
          <w:noProof/>
          <w:sz w:val="20"/>
        </w:rPr>
        <w:pict w14:anchorId="5341597B">
          <v:shape id="_x0000_s1115" type="#_x0000_t202" style="position:absolute;margin-left:413pt;margin-top:5.35pt;width:127pt;height:24pt;z-index:251752448">
            <v:textbox>
              <w:txbxContent>
                <w:p w14:paraId="76D43760" w14:textId="77777777" w:rsidR="00881120" w:rsidRPr="00495944" w:rsidRDefault="00881120" w:rsidP="00495944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Expiration Date:</w:t>
                  </w:r>
                </w:p>
                <w:p w14:paraId="465D4BA5" w14:textId="77777777" w:rsidR="00881120" w:rsidRDefault="00881120" w:rsidP="00495944"/>
              </w:txbxContent>
            </v:textbox>
          </v:shape>
        </w:pict>
      </w:r>
      <w:r>
        <w:rPr>
          <w:noProof/>
          <w:sz w:val="20"/>
        </w:rPr>
        <w:pict w14:anchorId="0D129DE7">
          <v:shape id="_x0000_s1114" type="#_x0000_t202" style="position:absolute;margin-left:278.5pt;margin-top:5.35pt;width:134.5pt;height:24pt;z-index:251751424">
            <v:textbox>
              <w:txbxContent>
                <w:p w14:paraId="20DD4D59" w14:textId="77777777" w:rsidR="00881120" w:rsidRPr="00495944" w:rsidRDefault="00881120" w:rsidP="00495944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Expiration Date:</w:t>
                  </w:r>
                </w:p>
                <w:p w14:paraId="64ED0A00" w14:textId="77777777" w:rsidR="00881120" w:rsidRDefault="00881120" w:rsidP="00495944"/>
              </w:txbxContent>
            </v:textbox>
          </v:shape>
        </w:pict>
      </w:r>
      <w:r>
        <w:rPr>
          <w:noProof/>
          <w:sz w:val="20"/>
        </w:rPr>
        <w:pict w14:anchorId="1E404EB5">
          <v:shape id="_x0000_s1113" type="#_x0000_t202" style="position:absolute;margin-left:134.5pt;margin-top:5.35pt;width:2in;height:24pt;z-index:251750400">
            <v:textbox>
              <w:txbxContent>
                <w:p w14:paraId="0CD749E9" w14:textId="77777777" w:rsidR="00881120" w:rsidRPr="00495944" w:rsidRDefault="00881120" w:rsidP="00495944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Expiration Date:</w:t>
                  </w:r>
                </w:p>
                <w:p w14:paraId="3A3B152F" w14:textId="77777777" w:rsidR="00881120" w:rsidRDefault="00881120" w:rsidP="00495944"/>
              </w:txbxContent>
            </v:textbox>
          </v:shape>
        </w:pict>
      </w:r>
      <w:r>
        <w:rPr>
          <w:noProof/>
          <w:sz w:val="20"/>
        </w:rPr>
        <w:pict w14:anchorId="24183A8A">
          <v:shape id="_x0000_s1112" type="#_x0000_t202" style="position:absolute;margin-left:0;margin-top:5.35pt;width:134.5pt;height:24pt;z-index:251749376">
            <v:textbox>
              <w:txbxContent>
                <w:p w14:paraId="6729138C" w14:textId="77777777" w:rsidR="00881120" w:rsidRPr="00495944" w:rsidRDefault="00881120" w:rsidP="00495944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Expiration Date:</w:t>
                  </w:r>
                </w:p>
              </w:txbxContent>
            </v:textbox>
          </v:shape>
        </w:pict>
      </w:r>
    </w:p>
    <w:p w14:paraId="035F3411" w14:textId="77777777" w:rsidR="00B9253A" w:rsidRDefault="00B9253A" w:rsidP="00C22888">
      <w:pPr>
        <w:pStyle w:val="NoSpacing"/>
        <w:tabs>
          <w:tab w:val="left" w:pos="7220"/>
        </w:tabs>
        <w:rPr>
          <w:sz w:val="20"/>
        </w:rPr>
      </w:pPr>
    </w:p>
    <w:p w14:paraId="765D2692" w14:textId="77777777" w:rsidR="00495944" w:rsidRDefault="00495944" w:rsidP="00C22888">
      <w:pPr>
        <w:pStyle w:val="NoSpacing"/>
        <w:tabs>
          <w:tab w:val="left" w:pos="7220"/>
        </w:tabs>
        <w:rPr>
          <w:sz w:val="20"/>
        </w:rPr>
      </w:pPr>
    </w:p>
    <w:p w14:paraId="6E9DAA4B" w14:textId="77777777" w:rsidR="00495944" w:rsidRPr="00894EA1" w:rsidRDefault="00495944" w:rsidP="00C22888">
      <w:pPr>
        <w:pStyle w:val="NoSpacing"/>
        <w:tabs>
          <w:tab w:val="left" w:pos="7220"/>
        </w:tabs>
        <w:rPr>
          <w:sz w:val="12"/>
        </w:rPr>
      </w:pPr>
    </w:p>
    <w:p w14:paraId="319AF7CF" w14:textId="77777777" w:rsidR="008D7C0B" w:rsidRPr="008D7C0B" w:rsidRDefault="008D7C0B" w:rsidP="008D7C0B">
      <w:pPr>
        <w:pStyle w:val="NoSpacing"/>
        <w:tabs>
          <w:tab w:val="left" w:pos="7220"/>
        </w:tabs>
        <w:jc w:val="center"/>
        <w:rPr>
          <w:b/>
          <w:i/>
          <w:sz w:val="32"/>
        </w:rPr>
      </w:pPr>
      <w:r w:rsidRPr="008D7C0B">
        <w:rPr>
          <w:b/>
          <w:i/>
          <w:sz w:val="32"/>
        </w:rPr>
        <w:t>AVAILABILITY FOR WORK</w:t>
      </w:r>
    </w:p>
    <w:p w14:paraId="21217DB8" w14:textId="77777777" w:rsidR="008D7C0B" w:rsidRPr="00894EA1" w:rsidRDefault="008D7C0B" w:rsidP="00C22888">
      <w:pPr>
        <w:pStyle w:val="NoSpacing"/>
        <w:tabs>
          <w:tab w:val="left" w:pos="7220"/>
        </w:tabs>
        <w:rPr>
          <w:sz w:val="16"/>
        </w:rPr>
      </w:pPr>
    </w:p>
    <w:p w14:paraId="736D860D" w14:textId="77777777" w:rsidR="008C247A" w:rsidRPr="00340CE7" w:rsidRDefault="008C247A" w:rsidP="00C22888">
      <w:pPr>
        <w:pStyle w:val="NoSpacing"/>
        <w:tabs>
          <w:tab w:val="left" w:pos="7220"/>
        </w:tabs>
        <w:rPr>
          <w:sz w:val="12"/>
        </w:rPr>
      </w:pPr>
    </w:p>
    <w:p w14:paraId="4BBCA126" w14:textId="77777777" w:rsidR="006825F2" w:rsidRDefault="00576178" w:rsidP="00C22888">
      <w:pPr>
        <w:pStyle w:val="NoSpacing"/>
        <w:tabs>
          <w:tab w:val="left" w:pos="7220"/>
        </w:tabs>
        <w:rPr>
          <w:sz w:val="20"/>
        </w:rPr>
      </w:pPr>
      <w:r>
        <w:rPr>
          <w:noProof/>
          <w:sz w:val="20"/>
        </w:rPr>
        <w:pict w14:anchorId="24598098">
          <v:shape id="_x0000_s1042" type="#_x0000_t202" style="position:absolute;margin-left:143pt;margin-top:2.15pt;width:12.5pt;height:6.5pt;z-index:251674624">
            <v:textbox>
              <w:txbxContent>
                <w:p w14:paraId="384DF3D8" w14:textId="77777777" w:rsidR="00881120" w:rsidRDefault="00881120" w:rsidP="00C22888"/>
              </w:txbxContent>
            </v:textbox>
          </v:shape>
        </w:pict>
      </w:r>
      <w:r>
        <w:rPr>
          <w:noProof/>
          <w:sz w:val="20"/>
        </w:rPr>
        <w:pict w14:anchorId="18A70B2E">
          <v:shape id="_x0000_s1041" type="#_x0000_t202" style="position:absolute;margin-left:102pt;margin-top:2.15pt;width:12.5pt;height:6.5pt;z-index:251673600">
            <v:textbox>
              <w:txbxContent>
                <w:p w14:paraId="3F1D6F1F" w14:textId="77777777" w:rsidR="00881120" w:rsidRDefault="00881120" w:rsidP="00C22888"/>
              </w:txbxContent>
            </v:textbox>
          </v:shape>
        </w:pict>
      </w:r>
      <w:r w:rsidR="00C22888">
        <w:rPr>
          <w:sz w:val="20"/>
        </w:rPr>
        <w:t>Any previous name(s)</w:t>
      </w:r>
      <w:r w:rsidR="00C22888" w:rsidRPr="00C22888">
        <w:rPr>
          <w:sz w:val="20"/>
        </w:rPr>
        <w:t>?</w:t>
      </w:r>
      <w:r w:rsidR="00C22888">
        <w:t xml:space="preserve">          </w:t>
      </w:r>
      <w:r w:rsidR="009918A7">
        <w:t xml:space="preserve"> </w:t>
      </w:r>
      <w:proofErr w:type="gramStart"/>
      <w:r w:rsidR="00C22888" w:rsidRPr="00C22888">
        <w:rPr>
          <w:sz w:val="20"/>
        </w:rPr>
        <w:t>Yes</w:t>
      </w:r>
      <w:proofErr w:type="gramEnd"/>
      <w:r w:rsidR="00C22888" w:rsidRPr="00C22888">
        <w:rPr>
          <w:sz w:val="20"/>
        </w:rPr>
        <w:t xml:space="preserve">             No</w:t>
      </w:r>
      <w:r w:rsidR="00C22888">
        <w:rPr>
          <w:sz w:val="20"/>
        </w:rPr>
        <w:t xml:space="preserve">    If yes, identify all other names under which you have been employed:</w:t>
      </w:r>
    </w:p>
    <w:p w14:paraId="1E7F1589" w14:textId="77777777" w:rsidR="006825F2" w:rsidRPr="006825F2" w:rsidRDefault="006825F2" w:rsidP="00C22888">
      <w:pPr>
        <w:pStyle w:val="NoSpacing"/>
        <w:tabs>
          <w:tab w:val="left" w:pos="7220"/>
        </w:tabs>
        <w:rPr>
          <w:sz w:val="20"/>
        </w:rPr>
      </w:pPr>
    </w:p>
    <w:p w14:paraId="0C69DD5F" w14:textId="77777777" w:rsidR="00C22888" w:rsidRDefault="00C22888" w:rsidP="00C22888">
      <w:pPr>
        <w:pStyle w:val="NoSpacing"/>
        <w:tabs>
          <w:tab w:val="left" w:pos="7220"/>
        </w:tabs>
        <w:rPr>
          <w:sz w:val="20"/>
        </w:rPr>
      </w:pPr>
      <w:r>
        <w:rPr>
          <w:sz w:val="20"/>
        </w:rPr>
        <w:t>______________________________________________________________________________________________</w:t>
      </w:r>
      <w:r w:rsidR="00BA25B5">
        <w:rPr>
          <w:sz w:val="20"/>
        </w:rPr>
        <w:t>_____________</w:t>
      </w:r>
    </w:p>
    <w:p w14:paraId="545E4C9E" w14:textId="77777777" w:rsidR="00C22888" w:rsidRDefault="00C22888" w:rsidP="00C22888">
      <w:pPr>
        <w:pStyle w:val="NoSpacing"/>
        <w:tabs>
          <w:tab w:val="left" w:pos="7220"/>
        </w:tabs>
        <w:rPr>
          <w:sz w:val="12"/>
        </w:rPr>
      </w:pPr>
    </w:p>
    <w:p w14:paraId="40AE31B3" w14:textId="77777777" w:rsidR="00513E11" w:rsidRPr="00513E11" w:rsidRDefault="00513E11" w:rsidP="008C247A">
      <w:pPr>
        <w:pStyle w:val="NoSpacing"/>
        <w:tabs>
          <w:tab w:val="left" w:pos="6800"/>
          <w:tab w:val="left" w:pos="7780"/>
        </w:tabs>
        <w:rPr>
          <w:sz w:val="12"/>
        </w:rPr>
      </w:pPr>
    </w:p>
    <w:p w14:paraId="75B573DF" w14:textId="77777777" w:rsidR="00513E11" w:rsidRPr="00513E11" w:rsidRDefault="00576178" w:rsidP="00513E11">
      <w:pPr>
        <w:pStyle w:val="NoSpacing"/>
        <w:tabs>
          <w:tab w:val="left" w:pos="6800"/>
          <w:tab w:val="left" w:pos="7780"/>
        </w:tabs>
        <w:rPr>
          <w:sz w:val="20"/>
        </w:rPr>
      </w:pPr>
      <w:r>
        <w:rPr>
          <w:noProof/>
          <w:sz w:val="20"/>
        </w:rPr>
        <w:pict w14:anchorId="5B64B3E2">
          <v:shape id="_x0000_s1117" type="#_x0000_t202" style="position:absolute;margin-left:367pt;margin-top:2.6pt;width:12.5pt;height:6.5pt;z-index:251754496">
            <v:textbox>
              <w:txbxContent>
                <w:p w14:paraId="23ED5A44" w14:textId="77777777" w:rsidR="00881120" w:rsidRDefault="00881120" w:rsidP="00513E11"/>
              </w:txbxContent>
            </v:textbox>
          </v:shape>
        </w:pict>
      </w:r>
      <w:r>
        <w:rPr>
          <w:noProof/>
          <w:sz w:val="20"/>
        </w:rPr>
        <w:pict w14:anchorId="4155CC94">
          <v:shape id="_x0000_s1116" type="#_x0000_t202" style="position:absolute;margin-left:313pt;margin-top:2.6pt;width:12.5pt;height:6.5pt;z-index:251753472">
            <v:textbox>
              <w:txbxContent>
                <w:p w14:paraId="70BC40DA" w14:textId="77777777" w:rsidR="00881120" w:rsidRDefault="00881120" w:rsidP="00513E11"/>
              </w:txbxContent>
            </v:textbox>
          </v:shape>
        </w:pict>
      </w:r>
      <w:r w:rsidR="00881120">
        <w:rPr>
          <w:sz w:val="20"/>
        </w:rPr>
        <w:t>A</w:t>
      </w:r>
      <w:r w:rsidR="00513E11">
        <w:rPr>
          <w:sz w:val="20"/>
        </w:rPr>
        <w:t>re you authorized to work</w:t>
      </w:r>
      <w:r w:rsidR="00881120">
        <w:rPr>
          <w:sz w:val="20"/>
        </w:rPr>
        <w:t xml:space="preserve"> in the U. S.?                            </w:t>
      </w:r>
      <w:r w:rsidR="00513E11">
        <w:rPr>
          <w:sz w:val="20"/>
        </w:rPr>
        <w:t xml:space="preserve">                                                Yes         </w:t>
      </w:r>
      <w:r w:rsidR="00513E11">
        <w:rPr>
          <w:sz w:val="20"/>
        </w:rPr>
        <w:tab/>
        <w:t>No</w:t>
      </w:r>
    </w:p>
    <w:p w14:paraId="4D2B15AA" w14:textId="77777777" w:rsidR="00513E11" w:rsidRDefault="00513E11" w:rsidP="008C247A">
      <w:pPr>
        <w:pStyle w:val="NoSpacing"/>
        <w:tabs>
          <w:tab w:val="left" w:pos="6800"/>
          <w:tab w:val="left" w:pos="7780"/>
        </w:tabs>
        <w:rPr>
          <w:sz w:val="12"/>
        </w:rPr>
      </w:pPr>
    </w:p>
    <w:p w14:paraId="08EB0B14" w14:textId="77777777" w:rsidR="00A8355A" w:rsidRPr="00A8355A" w:rsidRDefault="00576178" w:rsidP="008C247A">
      <w:pPr>
        <w:pStyle w:val="NoSpacing"/>
        <w:tabs>
          <w:tab w:val="left" w:pos="6800"/>
          <w:tab w:val="left" w:pos="7780"/>
        </w:tabs>
        <w:rPr>
          <w:sz w:val="20"/>
        </w:rPr>
      </w:pPr>
      <w:r>
        <w:rPr>
          <w:noProof/>
          <w:sz w:val="20"/>
        </w:rPr>
        <w:pict w14:anchorId="13961DB0">
          <v:shape id="_x0000_s1046" type="#_x0000_t202" style="position:absolute;margin-left:367pt;margin-top:16.55pt;width:12.5pt;height:6.5pt;z-index:251680768">
            <v:textbox>
              <w:txbxContent>
                <w:p w14:paraId="7FCD691D" w14:textId="77777777" w:rsidR="00881120" w:rsidRDefault="00881120" w:rsidP="00A8355A"/>
              </w:txbxContent>
            </v:textbox>
          </v:shape>
        </w:pict>
      </w:r>
      <w:r>
        <w:rPr>
          <w:noProof/>
          <w:sz w:val="20"/>
        </w:rPr>
        <w:pict w14:anchorId="00FDAD34">
          <v:shape id="_x0000_s1045" type="#_x0000_t202" style="position:absolute;margin-left:313pt;margin-top:16.55pt;width:12.5pt;height:6.5pt;z-index:251679744">
            <v:textbox>
              <w:txbxContent>
                <w:p w14:paraId="58024800" w14:textId="77777777" w:rsidR="00881120" w:rsidRDefault="00881120" w:rsidP="00A8355A"/>
              </w:txbxContent>
            </v:textbox>
          </v:shape>
        </w:pict>
      </w:r>
      <w:r w:rsidR="00A8355A">
        <w:rPr>
          <w:sz w:val="20"/>
        </w:rPr>
        <w:t xml:space="preserve">Have you ever been convicted of a felony or sanctioned by a regulatory or enforcement agency of the government? (such conviction may be relevant if job-related but does not bar you from employment.)                  </w:t>
      </w:r>
      <w:r w:rsidR="00A8355A" w:rsidRPr="00A8355A">
        <w:rPr>
          <w:sz w:val="20"/>
        </w:rPr>
        <w:t xml:space="preserve"> </w:t>
      </w:r>
      <w:r w:rsidR="00A8355A">
        <w:rPr>
          <w:sz w:val="20"/>
        </w:rPr>
        <w:t xml:space="preserve"> Yes</w:t>
      </w:r>
      <w:r w:rsidR="00A8355A" w:rsidRPr="00A8355A">
        <w:rPr>
          <w:sz w:val="20"/>
        </w:rPr>
        <w:t xml:space="preserve"> </w:t>
      </w:r>
      <w:r w:rsidR="00A8355A">
        <w:rPr>
          <w:sz w:val="20"/>
        </w:rPr>
        <w:t xml:space="preserve">                 No</w:t>
      </w:r>
    </w:p>
    <w:p w14:paraId="3C14BC75" w14:textId="77777777" w:rsidR="00BC03F7" w:rsidRPr="00BC03F7" w:rsidRDefault="00BC03F7" w:rsidP="008C247A">
      <w:pPr>
        <w:pStyle w:val="NoSpacing"/>
        <w:tabs>
          <w:tab w:val="left" w:pos="6800"/>
          <w:tab w:val="left" w:pos="8020"/>
        </w:tabs>
        <w:rPr>
          <w:sz w:val="8"/>
        </w:rPr>
      </w:pPr>
    </w:p>
    <w:p w14:paraId="028EA535" w14:textId="77777777" w:rsidR="008C247A" w:rsidRDefault="00A8355A" w:rsidP="008C247A">
      <w:pPr>
        <w:pStyle w:val="NoSpacing"/>
        <w:tabs>
          <w:tab w:val="left" w:pos="6800"/>
          <w:tab w:val="left" w:pos="8020"/>
        </w:tabs>
        <w:rPr>
          <w:sz w:val="20"/>
        </w:rPr>
      </w:pPr>
      <w:r>
        <w:rPr>
          <w:sz w:val="20"/>
        </w:rPr>
        <w:t>If yes, explain: ______________________________________________________________________________________________</w:t>
      </w:r>
      <w:r w:rsidR="00BC03F7">
        <w:rPr>
          <w:sz w:val="20"/>
        </w:rPr>
        <w:t>__</w:t>
      </w:r>
    </w:p>
    <w:p w14:paraId="3564876B" w14:textId="77777777" w:rsidR="00A8355A" w:rsidRPr="008C247A" w:rsidRDefault="00A8355A" w:rsidP="008C247A">
      <w:pPr>
        <w:pStyle w:val="NoSpacing"/>
        <w:tabs>
          <w:tab w:val="left" w:pos="6800"/>
          <w:tab w:val="left" w:pos="8020"/>
        </w:tabs>
        <w:rPr>
          <w:sz w:val="20"/>
        </w:rPr>
      </w:pPr>
    </w:p>
    <w:p w14:paraId="6CABF14E" w14:textId="77777777" w:rsidR="008C247A" w:rsidRDefault="00576178" w:rsidP="00C22888">
      <w:pPr>
        <w:pStyle w:val="NoSpacing"/>
        <w:tabs>
          <w:tab w:val="left" w:pos="7220"/>
        </w:tabs>
        <w:rPr>
          <w:sz w:val="20"/>
        </w:rPr>
      </w:pPr>
      <w:r>
        <w:rPr>
          <w:noProof/>
          <w:sz w:val="20"/>
        </w:rPr>
        <w:pict w14:anchorId="1EEA4337">
          <v:shape id="_x0000_s1044" type="#_x0000_t202" style="position:absolute;margin-left:316.5pt;margin-top:.5pt;width:223.5pt;height:99.2pt;z-index:251676672">
            <v:textbox>
              <w:txbxContent>
                <w:p w14:paraId="5B0B63BB" w14:textId="77777777" w:rsidR="00881120" w:rsidRDefault="00881120" w:rsidP="002B5F80">
                  <w:pPr>
                    <w:pStyle w:val="NoSpacing"/>
                    <w:rPr>
                      <w:sz w:val="16"/>
                    </w:rPr>
                  </w:pPr>
                  <w:r w:rsidRPr="002B5F80">
                    <w:rPr>
                      <w:sz w:val="16"/>
                    </w:rPr>
                    <w:t xml:space="preserve">Do you have relatives working </w:t>
                  </w:r>
                  <w:proofErr w:type="gramStart"/>
                  <w:r w:rsidRPr="002B5F80">
                    <w:rPr>
                      <w:sz w:val="16"/>
                    </w:rPr>
                    <w:t>for</w:t>
                  </w:r>
                  <w:proofErr w:type="gramEnd"/>
                </w:p>
                <w:p w14:paraId="5EFDD20D" w14:textId="6DB849E2" w:rsidR="00881120" w:rsidRPr="002B5F80" w:rsidRDefault="005D67E1" w:rsidP="002B5F80">
                  <w:pPr>
                    <w:pStyle w:val="NoSpacing"/>
                    <w:rPr>
                      <w:sz w:val="16"/>
                    </w:rPr>
                  </w:pPr>
                  <w:r>
                    <w:rPr>
                      <w:sz w:val="16"/>
                    </w:rPr>
                    <w:t>Youens &amp; Duchicela Clinic</w:t>
                  </w:r>
                  <w:r w:rsidR="00881120">
                    <w:rPr>
                      <w:sz w:val="16"/>
                    </w:rPr>
                    <w:t xml:space="preserve">?          </w:t>
                  </w:r>
                  <w:r w:rsidR="00881120">
                    <w:rPr>
                      <w:noProof/>
                      <w:sz w:val="16"/>
                    </w:rPr>
                    <w:drawing>
                      <wp:inline distT="0" distB="0" distL="0" distR="0" wp14:anchorId="58D79114" wp14:editId="60E59D55">
                        <wp:extent cx="171450" cy="95250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81120">
                    <w:rPr>
                      <w:sz w:val="16"/>
                    </w:rPr>
                    <w:t xml:space="preserve">  Yes      </w:t>
                  </w:r>
                  <w:r w:rsidR="00881120">
                    <w:rPr>
                      <w:noProof/>
                      <w:sz w:val="16"/>
                    </w:rPr>
                    <w:drawing>
                      <wp:inline distT="0" distB="0" distL="0" distR="0" wp14:anchorId="63D1A363" wp14:editId="7C76012D">
                        <wp:extent cx="171450" cy="95250"/>
                        <wp:effectExtent l="1905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81120">
                    <w:rPr>
                      <w:sz w:val="16"/>
                    </w:rPr>
                    <w:t xml:space="preserve">  No</w:t>
                  </w:r>
                </w:p>
                <w:p w14:paraId="4A7023C0" w14:textId="77777777" w:rsidR="00881120" w:rsidRPr="00340CE7" w:rsidRDefault="00881120" w:rsidP="00340CE7">
                  <w:pPr>
                    <w:pStyle w:val="NoSpacing"/>
                    <w:rPr>
                      <w:sz w:val="12"/>
                    </w:rPr>
                  </w:pPr>
                  <w:r>
                    <w:rPr>
                      <w:sz w:val="12"/>
                    </w:rPr>
                    <w:t>(Includes spouse, children, parents, in-laws, siblings, legal dependents, members of the same residence, or any person who fulfills an immediate family role for you.)</w:t>
                  </w:r>
                </w:p>
                <w:p w14:paraId="4B184D39" w14:textId="77777777" w:rsidR="00881120" w:rsidRPr="001E4FC7" w:rsidRDefault="00881120" w:rsidP="002B5F80">
                  <w:pPr>
                    <w:pStyle w:val="NoSpacing"/>
                    <w:rPr>
                      <w:sz w:val="8"/>
                    </w:rPr>
                  </w:pPr>
                </w:p>
                <w:p w14:paraId="7E5760B1" w14:textId="77777777" w:rsidR="00881120" w:rsidRDefault="00881120" w:rsidP="002B5F80">
                  <w:pPr>
                    <w:pStyle w:val="NoSpacing"/>
                    <w:rPr>
                      <w:sz w:val="16"/>
                    </w:rPr>
                  </w:pPr>
                  <w:r w:rsidRPr="001E4FC7">
                    <w:rPr>
                      <w:sz w:val="16"/>
                    </w:rPr>
                    <w:t>If Yes, name(s) _____</w:t>
                  </w:r>
                  <w:r>
                    <w:rPr>
                      <w:sz w:val="16"/>
                    </w:rPr>
                    <w:t>________________________________</w:t>
                  </w:r>
                </w:p>
                <w:p w14:paraId="79255019" w14:textId="77777777" w:rsidR="00881120" w:rsidRDefault="00881120" w:rsidP="002B5F80">
                  <w:pPr>
                    <w:pStyle w:val="NoSpacing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 _________________________________________________</w:t>
                  </w:r>
                </w:p>
                <w:p w14:paraId="277EBB35" w14:textId="77777777" w:rsidR="00881120" w:rsidRPr="001E4FC7" w:rsidRDefault="00881120" w:rsidP="002B5F80">
                  <w:pPr>
                    <w:pStyle w:val="NoSpacing"/>
                    <w:rPr>
                      <w:sz w:val="8"/>
                    </w:rPr>
                  </w:pPr>
                  <w:r>
                    <w:rPr>
                      <w:sz w:val="16"/>
                    </w:rPr>
                    <w:t xml:space="preserve">           </w:t>
                  </w:r>
                </w:p>
                <w:p w14:paraId="43E097ED" w14:textId="77777777" w:rsidR="00881120" w:rsidRPr="001E4FC7" w:rsidRDefault="00881120" w:rsidP="002B5F80">
                  <w:pPr>
                    <w:pStyle w:val="NoSpacing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Relationship </w:t>
                  </w:r>
                  <w:r w:rsidRPr="001E4FC7">
                    <w:rPr>
                      <w:sz w:val="16"/>
                    </w:rPr>
                    <w:t>_______________</w:t>
                  </w:r>
                  <w:r>
                    <w:rPr>
                      <w:sz w:val="16"/>
                    </w:rPr>
                    <w:t>________________________</w:t>
                  </w:r>
                </w:p>
                <w:p w14:paraId="1A31375E" w14:textId="77777777" w:rsidR="00881120" w:rsidRPr="001E4FC7" w:rsidRDefault="00881120" w:rsidP="002B5F80">
                  <w:pPr>
                    <w:pStyle w:val="NoSpacing"/>
                    <w:rPr>
                      <w:sz w:val="8"/>
                    </w:rPr>
                  </w:pPr>
                </w:p>
                <w:p w14:paraId="6D25C393" w14:textId="77777777" w:rsidR="00881120" w:rsidRPr="001E4FC7" w:rsidRDefault="00881120" w:rsidP="002B5F80">
                  <w:pPr>
                    <w:pStyle w:val="NoSpacing"/>
                    <w:rPr>
                      <w:sz w:val="16"/>
                    </w:rPr>
                  </w:pPr>
                  <w:r w:rsidRPr="001E4FC7">
                    <w:rPr>
                      <w:sz w:val="16"/>
                    </w:rPr>
                    <w:t>Department _______________</w:t>
                  </w:r>
                  <w:r>
                    <w:rPr>
                      <w:sz w:val="16"/>
                    </w:rPr>
                    <w:t>________________________</w:t>
                  </w:r>
                </w:p>
              </w:txbxContent>
            </v:textbox>
          </v:shape>
        </w:pict>
      </w:r>
      <w:r>
        <w:rPr>
          <w:noProof/>
          <w:sz w:val="20"/>
        </w:rPr>
        <w:pict w14:anchorId="1C21459D">
          <v:shape id="_x0000_s1043" type="#_x0000_t202" style="position:absolute;margin-left:-3pt;margin-top:.5pt;width:319.5pt;height:99.2pt;z-index:251675648">
            <v:textbox>
              <w:txbxContent>
                <w:p w14:paraId="362C4408" w14:textId="38C4A90E" w:rsidR="00881120" w:rsidRDefault="00CD0594" w:rsidP="002B5F80">
                  <w:pPr>
                    <w:pStyle w:val="NoSpacing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Have </w:t>
                  </w:r>
                  <w:r w:rsidR="00881120" w:rsidRPr="002B5F80">
                    <w:rPr>
                      <w:sz w:val="16"/>
                    </w:rPr>
                    <w:t xml:space="preserve">you ever previously applied for or been employed with </w:t>
                  </w:r>
                  <w:r w:rsidR="005D67E1">
                    <w:rPr>
                      <w:sz w:val="16"/>
                    </w:rPr>
                    <w:t>Youens &amp; Duchicela Clinic</w:t>
                  </w:r>
                  <w:r w:rsidR="00881120" w:rsidRPr="002B5F80">
                    <w:rPr>
                      <w:sz w:val="16"/>
                    </w:rPr>
                    <w:t>?</w:t>
                  </w:r>
                </w:p>
                <w:p w14:paraId="5B3AAFE3" w14:textId="77777777" w:rsidR="00881120" w:rsidRPr="002B5F80" w:rsidRDefault="00881120" w:rsidP="002B5F80">
                  <w:pPr>
                    <w:pStyle w:val="NoSpacing"/>
                    <w:rPr>
                      <w:sz w:val="6"/>
                    </w:rPr>
                  </w:pPr>
                </w:p>
                <w:p w14:paraId="757A6E27" w14:textId="77777777" w:rsidR="00881120" w:rsidRDefault="00881120" w:rsidP="002B5F80">
                  <w:pPr>
                    <w:pStyle w:val="NoSpacing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Applied            </w:t>
                  </w:r>
                  <w:r>
                    <w:rPr>
                      <w:noProof/>
                      <w:sz w:val="16"/>
                    </w:rPr>
                    <w:drawing>
                      <wp:inline distT="0" distB="0" distL="0" distR="0" wp14:anchorId="561810FC" wp14:editId="74507447">
                        <wp:extent cx="171450" cy="95250"/>
                        <wp:effectExtent l="1905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6"/>
                    </w:rPr>
                    <w:t xml:space="preserve">  Yes    </w:t>
                  </w:r>
                  <w:r>
                    <w:rPr>
                      <w:noProof/>
                      <w:sz w:val="16"/>
                    </w:rPr>
                    <w:drawing>
                      <wp:inline distT="0" distB="0" distL="0" distR="0" wp14:anchorId="4D89B4BD" wp14:editId="36E794B2">
                        <wp:extent cx="171450" cy="95250"/>
                        <wp:effectExtent l="1905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6"/>
                    </w:rPr>
                    <w:t xml:space="preserve">  No</w:t>
                  </w:r>
                </w:p>
                <w:p w14:paraId="74E0D470" w14:textId="77777777" w:rsidR="00881120" w:rsidRPr="00340CE7" w:rsidRDefault="00881120" w:rsidP="002B5F80">
                  <w:pPr>
                    <w:pStyle w:val="NoSpacing"/>
                    <w:rPr>
                      <w:sz w:val="8"/>
                    </w:rPr>
                  </w:pPr>
                </w:p>
                <w:p w14:paraId="7042B9B5" w14:textId="77777777" w:rsidR="00881120" w:rsidRDefault="00881120" w:rsidP="002B5F80">
                  <w:pPr>
                    <w:pStyle w:val="NoSpacing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Employed        </w:t>
                  </w:r>
                  <w:r>
                    <w:rPr>
                      <w:noProof/>
                      <w:sz w:val="16"/>
                    </w:rPr>
                    <w:drawing>
                      <wp:inline distT="0" distB="0" distL="0" distR="0" wp14:anchorId="6D4048ED" wp14:editId="563AAB40">
                        <wp:extent cx="171450" cy="95250"/>
                        <wp:effectExtent l="1905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6"/>
                    </w:rPr>
                    <w:t xml:space="preserve">  Yes    </w:t>
                  </w:r>
                  <w:r>
                    <w:rPr>
                      <w:noProof/>
                      <w:sz w:val="16"/>
                    </w:rPr>
                    <w:drawing>
                      <wp:inline distT="0" distB="0" distL="0" distR="0" wp14:anchorId="23C89988" wp14:editId="61B6C3BB">
                        <wp:extent cx="171450" cy="95250"/>
                        <wp:effectExtent l="1905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6"/>
                    </w:rPr>
                    <w:t xml:space="preserve">  No</w:t>
                  </w:r>
                </w:p>
                <w:p w14:paraId="4ADB39AF" w14:textId="77777777" w:rsidR="00881120" w:rsidRPr="00340CE7" w:rsidRDefault="00881120" w:rsidP="00340CE7">
                  <w:pPr>
                    <w:pStyle w:val="NoSpacing"/>
                    <w:rPr>
                      <w:sz w:val="8"/>
                    </w:rPr>
                  </w:pPr>
                </w:p>
                <w:p w14:paraId="5740BBD3" w14:textId="77777777" w:rsidR="00881120" w:rsidRPr="00340CE7" w:rsidRDefault="00881120" w:rsidP="00340CE7">
                  <w:pPr>
                    <w:pStyle w:val="NoSpacing"/>
                    <w:rPr>
                      <w:sz w:val="16"/>
                    </w:rPr>
                  </w:pPr>
                  <w:r w:rsidRPr="00340CE7">
                    <w:rPr>
                      <w:sz w:val="16"/>
                    </w:rPr>
                    <w:t>If employed, dates:  From _________________________</w:t>
                  </w:r>
                  <w:proofErr w:type="gramStart"/>
                  <w:r w:rsidRPr="00340CE7">
                    <w:rPr>
                      <w:sz w:val="16"/>
                    </w:rPr>
                    <w:t>_  To</w:t>
                  </w:r>
                  <w:proofErr w:type="gramEnd"/>
                  <w:r w:rsidRPr="00340CE7">
                    <w:rPr>
                      <w:sz w:val="16"/>
                    </w:rPr>
                    <w:t>__________________________</w:t>
                  </w:r>
                </w:p>
                <w:p w14:paraId="697271E7" w14:textId="77777777" w:rsidR="00881120" w:rsidRPr="001E4FC7" w:rsidRDefault="00881120" w:rsidP="00340CE7">
                  <w:pPr>
                    <w:pStyle w:val="NoSpacing"/>
                    <w:rPr>
                      <w:sz w:val="8"/>
                    </w:rPr>
                  </w:pPr>
                </w:p>
                <w:p w14:paraId="6688AC78" w14:textId="77777777" w:rsidR="00881120" w:rsidRDefault="00881120" w:rsidP="001E4FC7">
                  <w:pPr>
                    <w:pStyle w:val="NoSpacing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Position: </w:t>
                  </w:r>
                  <w:r w:rsidRPr="00340CE7">
                    <w:rPr>
                      <w:sz w:val="16"/>
                    </w:rPr>
                    <w:t>____________________________________________________________________</w:t>
                  </w:r>
                </w:p>
                <w:p w14:paraId="244D539C" w14:textId="77777777" w:rsidR="00881120" w:rsidRDefault="00881120" w:rsidP="001E4FC7">
                  <w:pPr>
                    <w:pStyle w:val="NoSpacing"/>
                    <w:rPr>
                      <w:sz w:val="8"/>
                    </w:rPr>
                  </w:pPr>
                </w:p>
                <w:p w14:paraId="458D3D3F" w14:textId="77777777" w:rsidR="00881120" w:rsidRPr="001E4FC7" w:rsidRDefault="00881120" w:rsidP="001E4FC7">
                  <w:pPr>
                    <w:pStyle w:val="NoSpacing"/>
                    <w:rPr>
                      <w:sz w:val="16"/>
                    </w:rPr>
                  </w:pPr>
                  <w:r>
                    <w:rPr>
                      <w:sz w:val="16"/>
                    </w:rPr>
                    <w:t>Reason for leaving: ____________________________________________________________</w:t>
                  </w:r>
                </w:p>
                <w:p w14:paraId="56736EDB" w14:textId="77777777" w:rsidR="00881120" w:rsidRPr="002B5F80" w:rsidRDefault="00881120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2B5F80">
        <w:rPr>
          <w:sz w:val="18"/>
        </w:rPr>
        <w:t>Have you ever</w:t>
      </w:r>
    </w:p>
    <w:p w14:paraId="1B554196" w14:textId="77777777" w:rsidR="008C247A" w:rsidRPr="008C247A" w:rsidRDefault="008C247A" w:rsidP="008C247A"/>
    <w:p w14:paraId="30C1E1E6" w14:textId="77777777" w:rsidR="008C247A" w:rsidRPr="008C247A" w:rsidRDefault="008C247A" w:rsidP="008C247A"/>
    <w:p w14:paraId="1903F632" w14:textId="77777777" w:rsidR="008C247A" w:rsidRPr="008C247A" w:rsidRDefault="008C247A" w:rsidP="008C247A"/>
    <w:p w14:paraId="48089423" w14:textId="77777777" w:rsidR="008C247A" w:rsidRDefault="008C247A" w:rsidP="008C247A"/>
    <w:p w14:paraId="0C27D07E" w14:textId="77777777" w:rsidR="008C247A" w:rsidRPr="008C247A" w:rsidRDefault="008C247A" w:rsidP="008C247A">
      <w:pPr>
        <w:pStyle w:val="NoSpacing"/>
        <w:rPr>
          <w:sz w:val="20"/>
        </w:rPr>
      </w:pPr>
      <w:r w:rsidRPr="008C247A">
        <w:rPr>
          <w:sz w:val="20"/>
        </w:rPr>
        <w:t>How many times have you been tardy for work during the last year? ____________________________________________________</w:t>
      </w:r>
    </w:p>
    <w:p w14:paraId="6E763A14" w14:textId="77777777" w:rsidR="008C247A" w:rsidRPr="008C247A" w:rsidRDefault="008C247A" w:rsidP="008C247A">
      <w:pPr>
        <w:pStyle w:val="NoSpacing"/>
        <w:rPr>
          <w:sz w:val="12"/>
        </w:rPr>
      </w:pPr>
    </w:p>
    <w:p w14:paraId="489EF5F8" w14:textId="77777777" w:rsidR="008C247A" w:rsidRPr="008C247A" w:rsidRDefault="008C247A" w:rsidP="008C247A">
      <w:pPr>
        <w:pStyle w:val="NoSpacing"/>
        <w:rPr>
          <w:sz w:val="20"/>
        </w:rPr>
      </w:pPr>
      <w:r w:rsidRPr="008C247A">
        <w:rPr>
          <w:sz w:val="20"/>
        </w:rPr>
        <w:t>How often do you need to be absent from work to attend to personal matters? ___________________________________________</w:t>
      </w:r>
    </w:p>
    <w:p w14:paraId="154F09BB" w14:textId="77777777" w:rsidR="008C247A" w:rsidRPr="008C247A" w:rsidRDefault="008C247A" w:rsidP="008C247A">
      <w:pPr>
        <w:pStyle w:val="NoSpacing"/>
        <w:rPr>
          <w:sz w:val="12"/>
        </w:rPr>
      </w:pPr>
    </w:p>
    <w:p w14:paraId="14350E39" w14:textId="77777777" w:rsidR="008C247A" w:rsidRDefault="008C247A">
      <w:pPr>
        <w:pStyle w:val="NoSpacing"/>
        <w:rPr>
          <w:sz w:val="20"/>
        </w:rPr>
      </w:pPr>
      <w:r w:rsidRPr="008C247A">
        <w:rPr>
          <w:sz w:val="20"/>
        </w:rPr>
        <w:t xml:space="preserve">What languages, including English, do you speak, read or write fluently or proficiently?  </w:t>
      </w:r>
      <w:r>
        <w:rPr>
          <w:sz w:val="20"/>
        </w:rPr>
        <w:t>____________________________________</w:t>
      </w:r>
    </w:p>
    <w:p w14:paraId="526F5887" w14:textId="77777777" w:rsidR="004C158B" w:rsidRDefault="004C158B">
      <w:pPr>
        <w:pStyle w:val="NoSpacing"/>
        <w:rPr>
          <w:sz w:val="12"/>
        </w:rPr>
      </w:pPr>
    </w:p>
    <w:p w14:paraId="14A41940" w14:textId="77777777" w:rsidR="00894EA1" w:rsidRDefault="00894EA1">
      <w:pPr>
        <w:pStyle w:val="NoSpacing"/>
        <w:rPr>
          <w:sz w:val="20"/>
        </w:rPr>
      </w:pPr>
      <w:r>
        <w:rPr>
          <w:sz w:val="20"/>
        </w:rPr>
        <w:t xml:space="preserve">Have you ever been terminated from employment or asked to resign by any employer?     </w:t>
      </w:r>
      <w:r w:rsidRPr="00894EA1">
        <w:rPr>
          <w:noProof/>
          <w:sz w:val="20"/>
        </w:rPr>
        <w:drawing>
          <wp:inline distT="0" distB="0" distL="0" distR="0" wp14:anchorId="43785297" wp14:editId="7A05560A">
            <wp:extent cx="171450" cy="95250"/>
            <wp:effectExtent l="19050" t="0" r="0" b="0"/>
            <wp:docPr id="1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Yes     </w:t>
      </w:r>
      <w:r w:rsidRPr="00894EA1">
        <w:rPr>
          <w:noProof/>
          <w:sz w:val="20"/>
        </w:rPr>
        <w:drawing>
          <wp:inline distT="0" distB="0" distL="0" distR="0" wp14:anchorId="39C2A46F" wp14:editId="7B2B1841">
            <wp:extent cx="171450" cy="95250"/>
            <wp:effectExtent l="19050" t="0" r="0" b="0"/>
            <wp:docPr id="1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No</w:t>
      </w:r>
    </w:p>
    <w:p w14:paraId="7669566E" w14:textId="77777777" w:rsidR="007C72D1" w:rsidRPr="007C72D1" w:rsidRDefault="007C72D1">
      <w:pPr>
        <w:pStyle w:val="NoSpacing"/>
        <w:rPr>
          <w:sz w:val="12"/>
        </w:rPr>
      </w:pPr>
    </w:p>
    <w:p w14:paraId="4225C447" w14:textId="77777777" w:rsidR="00894EA1" w:rsidRDefault="00894EA1">
      <w:pPr>
        <w:pStyle w:val="NoSpacing"/>
        <w:rPr>
          <w:sz w:val="20"/>
        </w:rPr>
      </w:pPr>
      <w:r>
        <w:rPr>
          <w:sz w:val="20"/>
        </w:rPr>
        <w:t xml:space="preserve">If yes, please state employer, date or action and </w:t>
      </w:r>
      <w:proofErr w:type="gramStart"/>
      <w:r>
        <w:rPr>
          <w:sz w:val="20"/>
        </w:rPr>
        <w:t>circumstances:_</w:t>
      </w:r>
      <w:proofErr w:type="gramEnd"/>
      <w:r>
        <w:rPr>
          <w:sz w:val="20"/>
        </w:rPr>
        <w:t>_______________________________________________________</w:t>
      </w:r>
    </w:p>
    <w:p w14:paraId="3DE7BD9F" w14:textId="77777777" w:rsidR="00881120" w:rsidRDefault="00881120">
      <w:pPr>
        <w:pStyle w:val="NoSpacing"/>
        <w:rPr>
          <w:sz w:val="20"/>
        </w:rPr>
      </w:pPr>
    </w:p>
    <w:p w14:paraId="7E6250D4" w14:textId="77777777" w:rsidR="00894EA1" w:rsidRPr="00894EA1" w:rsidRDefault="00894EA1">
      <w:pPr>
        <w:pStyle w:val="NoSpacing"/>
        <w:rPr>
          <w:sz w:val="20"/>
        </w:rPr>
      </w:pPr>
      <w:r>
        <w:rPr>
          <w:sz w:val="20"/>
        </w:rPr>
        <w:t>_________________________________________________________________________________________________________</w:t>
      </w:r>
      <w:r w:rsidR="00881120">
        <w:rPr>
          <w:sz w:val="20"/>
        </w:rPr>
        <w:t>___</w:t>
      </w:r>
    </w:p>
    <w:p w14:paraId="1CC3CD94" w14:textId="77777777" w:rsidR="004C158B" w:rsidRDefault="004C158B">
      <w:pPr>
        <w:pStyle w:val="NoSpacing"/>
        <w:rPr>
          <w:sz w:val="20"/>
        </w:rPr>
      </w:pPr>
    </w:p>
    <w:p w14:paraId="1EB26449" w14:textId="77777777" w:rsidR="004C158B" w:rsidRDefault="00894EA1" w:rsidP="00894EA1">
      <w:pPr>
        <w:pStyle w:val="NoSpacing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</w:t>
      </w:r>
      <w:r w:rsidR="00513E11">
        <w:rPr>
          <w:sz w:val="20"/>
        </w:rPr>
        <w:t>-2-</w:t>
      </w:r>
    </w:p>
    <w:p w14:paraId="3CBDFCDE" w14:textId="77777777" w:rsidR="004C158B" w:rsidRDefault="00321461" w:rsidP="00BA25B5">
      <w:pPr>
        <w:pStyle w:val="NoSpacing"/>
        <w:jc w:val="center"/>
        <w:rPr>
          <w:b/>
          <w:i/>
          <w:sz w:val="32"/>
        </w:rPr>
      </w:pPr>
      <w:r>
        <w:rPr>
          <w:b/>
          <w:i/>
          <w:sz w:val="32"/>
        </w:rPr>
        <w:t>PRESENT AND PRIOR EMPLOYMENT</w:t>
      </w:r>
    </w:p>
    <w:p w14:paraId="5F9A9AE7" w14:textId="77777777" w:rsidR="00321461" w:rsidRDefault="00321461" w:rsidP="001704AF">
      <w:pPr>
        <w:pStyle w:val="NoSpacing"/>
        <w:rPr>
          <w:b/>
          <w:i/>
          <w:sz w:val="12"/>
        </w:rPr>
      </w:pPr>
    </w:p>
    <w:p w14:paraId="493569FB" w14:textId="77777777" w:rsidR="00882898" w:rsidRPr="007D205D" w:rsidRDefault="00321461" w:rsidP="00882898">
      <w:pPr>
        <w:pStyle w:val="NoSpacing"/>
        <w:jc w:val="center"/>
        <w:rPr>
          <w:sz w:val="18"/>
        </w:rPr>
      </w:pPr>
      <w:r w:rsidRPr="007D205D">
        <w:rPr>
          <w:sz w:val="18"/>
        </w:rPr>
        <w:t>Please provide complete informa</w:t>
      </w:r>
      <w:r w:rsidR="00866374">
        <w:rPr>
          <w:sz w:val="18"/>
        </w:rPr>
        <w:t>tion on all employment for the 4</w:t>
      </w:r>
      <w:r w:rsidRPr="007D205D">
        <w:rPr>
          <w:sz w:val="18"/>
        </w:rPr>
        <w:t xml:space="preserve"> most recent employers or the preceding 10 years, whichever is greater.</w:t>
      </w:r>
    </w:p>
    <w:p w14:paraId="212FA8C3" w14:textId="77777777" w:rsidR="00321461" w:rsidRPr="007D205D" w:rsidRDefault="00321461" w:rsidP="00882898">
      <w:pPr>
        <w:pStyle w:val="NoSpacing"/>
        <w:jc w:val="center"/>
        <w:rPr>
          <w:sz w:val="18"/>
        </w:rPr>
      </w:pPr>
      <w:r w:rsidRPr="007D205D">
        <w:rPr>
          <w:sz w:val="18"/>
        </w:rPr>
        <w:t>Please explain all periods of unemployment.</w:t>
      </w:r>
    </w:p>
    <w:p w14:paraId="3C6A0DDE" w14:textId="77777777" w:rsidR="00321461" w:rsidRPr="00321461" w:rsidRDefault="00576178" w:rsidP="00321461">
      <w:pPr>
        <w:pStyle w:val="NoSpacing"/>
        <w:jc w:val="center"/>
        <w:rPr>
          <w:b/>
          <w:i/>
          <w:sz w:val="24"/>
        </w:rPr>
      </w:pPr>
      <w:r>
        <w:rPr>
          <w:noProof/>
          <w:sz w:val="20"/>
        </w:rPr>
        <w:pict w14:anchorId="3F4E5EF6">
          <v:shape id="_x0000_s1118" type="#_x0000_t202" style="position:absolute;left:0;text-align:left;margin-left:.5pt;margin-top:5.65pt;width:370.5pt;height:20.15pt;z-index:251755520">
            <v:textbox>
              <w:txbxContent>
                <w:p w14:paraId="6CCFD904" w14:textId="77777777" w:rsidR="00881120" w:rsidRPr="003D0D4D" w:rsidRDefault="00881120">
                  <w:pPr>
                    <w:rPr>
                      <w:sz w:val="12"/>
                    </w:rPr>
                  </w:pPr>
                  <w:r w:rsidRPr="003D0D4D">
                    <w:rPr>
                      <w:sz w:val="12"/>
                    </w:rPr>
                    <w:t>COMPANY NAME:</w:t>
                  </w:r>
                </w:p>
              </w:txbxContent>
            </v:textbox>
          </v:shape>
        </w:pict>
      </w:r>
      <w:r>
        <w:rPr>
          <w:noProof/>
          <w:sz w:val="20"/>
        </w:rPr>
        <w:pict w14:anchorId="3C9DEC31">
          <v:shape id="_x0000_s1119" type="#_x0000_t202" style="position:absolute;left:0;text-align:left;margin-left:371pt;margin-top:5.65pt;width:170.5pt;height:20.15pt;z-index:251756544">
            <v:textbox>
              <w:txbxContent>
                <w:p w14:paraId="3D8EF0A4" w14:textId="77777777" w:rsidR="00881120" w:rsidRPr="003D0D4D" w:rsidRDefault="00881120">
                  <w:pPr>
                    <w:rPr>
                      <w:sz w:val="12"/>
                    </w:rPr>
                  </w:pPr>
                  <w:r>
                    <w:rPr>
                      <w:sz w:val="12"/>
                    </w:rPr>
                    <w:t>TELEPHONE #</w:t>
                  </w:r>
                </w:p>
              </w:txbxContent>
            </v:textbox>
          </v:shape>
        </w:pict>
      </w:r>
    </w:p>
    <w:p w14:paraId="4BA2CCFF" w14:textId="77777777" w:rsidR="005C6055" w:rsidRDefault="00576178" w:rsidP="00675F8F">
      <w:pPr>
        <w:pStyle w:val="NoSpacing"/>
        <w:jc w:val="center"/>
        <w:rPr>
          <w:sz w:val="20"/>
        </w:rPr>
      </w:pPr>
      <w:r>
        <w:rPr>
          <w:noProof/>
          <w:sz w:val="20"/>
        </w:rPr>
        <w:pict w14:anchorId="117AF210">
          <v:shape id="_x0000_s1125" type="#_x0000_t202" style="position:absolute;left:0;text-align:left;margin-left:.5pt;margin-top:111.15pt;width:541pt;height:39.5pt;z-index:251762688">
            <v:textbox>
              <w:txbxContent>
                <w:p w14:paraId="70C6F521" w14:textId="77777777" w:rsidR="00881120" w:rsidRDefault="00881120">
                  <w:pPr>
                    <w:rPr>
                      <w:sz w:val="12"/>
                    </w:rPr>
                  </w:pPr>
                  <w:r>
                    <w:rPr>
                      <w:sz w:val="12"/>
                    </w:rPr>
                    <w:t>REASON FOR LEAVING:                                                                                                                                                                                                                                                                                    MAY WE CONTACT YOUR EMPLOYER?</w:t>
                  </w:r>
                </w:p>
                <w:p w14:paraId="1BB6E3C2" w14:textId="77777777" w:rsidR="00881120" w:rsidRPr="00882898" w:rsidRDefault="00881120">
                  <w:pPr>
                    <w:rPr>
                      <w:sz w:val="12"/>
                    </w:rPr>
                  </w:pPr>
                  <w:r>
                    <w:rPr>
                      <w:sz w:val="12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>
                    <w:rPr>
                      <w:noProof/>
                      <w:sz w:val="12"/>
                    </w:rPr>
                    <w:drawing>
                      <wp:inline distT="0" distB="0" distL="0" distR="0" wp14:anchorId="3B7FC828" wp14:editId="302E7D99">
                        <wp:extent cx="171450" cy="95250"/>
                        <wp:effectExtent l="19050" t="0" r="0" b="0"/>
                        <wp:docPr id="72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2"/>
                    </w:rPr>
                    <w:t xml:space="preserve">  YES            </w:t>
                  </w:r>
                  <w:r>
                    <w:rPr>
                      <w:noProof/>
                      <w:sz w:val="12"/>
                    </w:rPr>
                    <w:drawing>
                      <wp:inline distT="0" distB="0" distL="0" distR="0" wp14:anchorId="029532F9" wp14:editId="30D12C83">
                        <wp:extent cx="171450" cy="95250"/>
                        <wp:effectExtent l="19050" t="0" r="0" b="0"/>
                        <wp:docPr id="726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2"/>
                    </w:rPr>
                    <w:t xml:space="preserve">   NO</w:t>
                  </w:r>
                </w:p>
              </w:txbxContent>
            </v:textbox>
          </v:shape>
        </w:pict>
      </w:r>
      <w:r>
        <w:rPr>
          <w:noProof/>
          <w:sz w:val="20"/>
        </w:rPr>
        <w:pict w14:anchorId="34A5169F">
          <v:shape id="_x0000_s1124" type="#_x0000_t202" style="position:absolute;left:0;text-align:left;margin-left:.5pt;margin-top:76.15pt;width:541pt;height:35pt;z-index:251761664">
            <v:textbox>
              <w:txbxContent>
                <w:p w14:paraId="53ED55BD" w14:textId="77777777" w:rsidR="00881120" w:rsidRPr="00882898" w:rsidRDefault="00881120">
                  <w:pPr>
                    <w:rPr>
                      <w:sz w:val="12"/>
                    </w:rPr>
                  </w:pPr>
                  <w:r>
                    <w:rPr>
                      <w:sz w:val="12"/>
                    </w:rPr>
                    <w:t>YOU JOB TITLE AND PRIMARY DUTIES</w:t>
                  </w:r>
                </w:p>
              </w:txbxContent>
            </v:textbox>
          </v:shape>
        </w:pict>
      </w:r>
      <w:r>
        <w:rPr>
          <w:noProof/>
          <w:sz w:val="20"/>
        </w:rPr>
        <w:pict w14:anchorId="3C619E30">
          <v:shape id="_x0000_s1122" type="#_x0000_t202" style="position:absolute;left:0;text-align:left;margin-left:.5pt;margin-top:43.15pt;width:370.5pt;height:33pt;z-index:251759616">
            <v:textbox>
              <w:txbxContent>
                <w:p w14:paraId="210892E5" w14:textId="77777777" w:rsidR="00881120" w:rsidRPr="003D0D4D" w:rsidRDefault="00881120">
                  <w:pPr>
                    <w:rPr>
                      <w:sz w:val="12"/>
                    </w:rPr>
                  </w:pPr>
                  <w:r>
                    <w:rPr>
                      <w:sz w:val="12"/>
                    </w:rPr>
                    <w:t>SUPERVISOR’S NAME AND TITLE</w:t>
                  </w:r>
                </w:p>
              </w:txbxContent>
            </v:textbox>
          </v:shape>
        </w:pict>
      </w:r>
      <w:r>
        <w:rPr>
          <w:noProof/>
          <w:sz w:val="20"/>
        </w:rPr>
        <w:pict w14:anchorId="07FE7BC5">
          <v:shape id="_x0000_s1121" type="#_x0000_t202" style="position:absolute;left:0;text-align:left;margin-left:371pt;margin-top:11.15pt;width:170.5pt;height:32pt;z-index:251758592">
            <v:textbox>
              <w:txbxContent>
                <w:p w14:paraId="28713B1F" w14:textId="77777777" w:rsidR="00881120" w:rsidRDefault="00881120">
                  <w:pPr>
                    <w:rPr>
                      <w:sz w:val="12"/>
                    </w:rPr>
                  </w:pPr>
                  <w:r>
                    <w:rPr>
                      <w:sz w:val="12"/>
                    </w:rPr>
                    <w:t>EMPLOYED (month and year)</w:t>
                  </w:r>
                </w:p>
                <w:p w14:paraId="1AF5D96C" w14:textId="77777777" w:rsidR="00881120" w:rsidRDefault="00881120">
                  <w:pPr>
                    <w:rPr>
                      <w:sz w:val="12"/>
                    </w:rPr>
                  </w:pPr>
                  <w:r>
                    <w:rPr>
                      <w:sz w:val="12"/>
                    </w:rPr>
                    <w:t xml:space="preserve">FROM:                         /                          TO                         /                  </w:t>
                  </w:r>
                </w:p>
                <w:p w14:paraId="64A2D0CF" w14:textId="77777777" w:rsidR="00881120" w:rsidRDefault="00881120">
                  <w:pPr>
                    <w:rPr>
                      <w:sz w:val="12"/>
                    </w:rPr>
                  </w:pPr>
                </w:p>
                <w:p w14:paraId="55318777" w14:textId="77777777" w:rsidR="00881120" w:rsidRDefault="00881120">
                  <w:pPr>
                    <w:rPr>
                      <w:sz w:val="12"/>
                    </w:rPr>
                  </w:pPr>
                </w:p>
                <w:p w14:paraId="6826BA24" w14:textId="77777777" w:rsidR="00881120" w:rsidRDefault="00881120">
                  <w:pPr>
                    <w:rPr>
                      <w:sz w:val="12"/>
                    </w:rPr>
                  </w:pPr>
                </w:p>
                <w:p w14:paraId="30BFF615" w14:textId="77777777" w:rsidR="00881120" w:rsidRPr="003D0D4D" w:rsidRDefault="00881120">
                  <w:pPr>
                    <w:rPr>
                      <w:sz w:val="12"/>
                    </w:rPr>
                  </w:pPr>
                </w:p>
              </w:txbxContent>
            </v:textbox>
          </v:shape>
        </w:pict>
      </w:r>
      <w:r>
        <w:rPr>
          <w:noProof/>
          <w:sz w:val="20"/>
        </w:rPr>
        <w:pict w14:anchorId="48DEF05C">
          <v:shape id="_x0000_s1123" type="#_x0000_t202" style="position:absolute;left:0;text-align:left;margin-left:371pt;margin-top:43.15pt;width:170.5pt;height:33pt;z-index:251760640">
            <v:textbox>
              <w:txbxContent>
                <w:p w14:paraId="586F3E27" w14:textId="77777777" w:rsidR="00881120" w:rsidRDefault="00881120">
                  <w:pPr>
                    <w:rPr>
                      <w:sz w:val="12"/>
                    </w:rPr>
                  </w:pPr>
                  <w:r>
                    <w:rPr>
                      <w:sz w:val="12"/>
                    </w:rPr>
                    <w:t>BEGINNING PAY:   $</w:t>
                  </w:r>
                </w:p>
                <w:p w14:paraId="3EB04CC3" w14:textId="77777777" w:rsidR="00881120" w:rsidRPr="003D0D4D" w:rsidRDefault="00881120">
                  <w:pPr>
                    <w:rPr>
                      <w:sz w:val="12"/>
                    </w:rPr>
                  </w:pPr>
                  <w:r>
                    <w:rPr>
                      <w:sz w:val="12"/>
                    </w:rPr>
                    <w:t>ENDING PAY:          $</w:t>
                  </w:r>
                </w:p>
              </w:txbxContent>
            </v:textbox>
          </v:shape>
        </w:pict>
      </w:r>
      <w:r>
        <w:rPr>
          <w:noProof/>
          <w:sz w:val="20"/>
        </w:rPr>
        <w:pict w14:anchorId="2BB7D150">
          <v:shape id="_x0000_s1120" type="#_x0000_t202" style="position:absolute;left:0;text-align:left;margin-left:.5pt;margin-top:11.15pt;width:370.5pt;height:32pt;z-index:251757568">
            <v:textbox>
              <w:txbxContent>
                <w:p w14:paraId="4D389428" w14:textId="77777777" w:rsidR="00881120" w:rsidRPr="003D0D4D" w:rsidRDefault="00881120">
                  <w:pPr>
                    <w:rPr>
                      <w:sz w:val="12"/>
                    </w:rPr>
                  </w:pPr>
                  <w:r>
                    <w:rPr>
                      <w:sz w:val="12"/>
                    </w:rPr>
                    <w:t>ADDRESS (include City, State, and Zip Code)</w:t>
                  </w:r>
                </w:p>
              </w:txbxContent>
            </v:textbox>
          </v:shape>
        </w:pict>
      </w:r>
    </w:p>
    <w:p w14:paraId="3F9F3A30" w14:textId="77777777" w:rsidR="005C6055" w:rsidRPr="005C6055" w:rsidRDefault="005C6055" w:rsidP="005C6055"/>
    <w:p w14:paraId="5A881E53" w14:textId="77777777" w:rsidR="005C6055" w:rsidRPr="005C6055" w:rsidRDefault="005C6055" w:rsidP="005C6055"/>
    <w:p w14:paraId="33003CA8" w14:textId="77777777" w:rsidR="005C6055" w:rsidRPr="005C6055" w:rsidRDefault="005C6055" w:rsidP="005C6055"/>
    <w:p w14:paraId="2B23BF17" w14:textId="77777777" w:rsidR="005C6055" w:rsidRPr="005C6055" w:rsidRDefault="005C6055" w:rsidP="005C6055"/>
    <w:p w14:paraId="1566A8D4" w14:textId="77777777" w:rsidR="005C6055" w:rsidRPr="005C6055" w:rsidRDefault="005C6055" w:rsidP="005C6055"/>
    <w:p w14:paraId="1E678DD5" w14:textId="77777777" w:rsidR="005C6055" w:rsidRPr="00411B3A" w:rsidRDefault="005C6055" w:rsidP="005C6055">
      <w:pPr>
        <w:rPr>
          <w:sz w:val="2"/>
        </w:rPr>
      </w:pPr>
    </w:p>
    <w:p w14:paraId="05B8DC6E" w14:textId="77777777" w:rsidR="00894EA1" w:rsidRDefault="00576178" w:rsidP="005C6055">
      <w:r>
        <w:rPr>
          <w:noProof/>
        </w:rPr>
        <w:pict w14:anchorId="45E5C660">
          <v:shape id="_x0000_s1141" type="#_x0000_t202" style="position:absolute;margin-left:.5pt;margin-top:299.8pt;width:541pt;height:39.5pt;z-index:251779072">
            <v:textbox>
              <w:txbxContent>
                <w:p w14:paraId="1203DF8C" w14:textId="77777777" w:rsidR="00881120" w:rsidRDefault="00881120" w:rsidP="00411B3A">
                  <w:pPr>
                    <w:rPr>
                      <w:sz w:val="12"/>
                    </w:rPr>
                  </w:pPr>
                  <w:r>
                    <w:rPr>
                      <w:sz w:val="12"/>
                    </w:rPr>
                    <w:t>REASON FOR LEAVING:                                                                                                                                                                                                                                                                                    MAY WE CONTACT YOUR EMPLOYER?</w:t>
                  </w:r>
                </w:p>
                <w:p w14:paraId="39A3ABF1" w14:textId="77777777" w:rsidR="00881120" w:rsidRPr="00882898" w:rsidRDefault="00881120" w:rsidP="00411B3A">
                  <w:pPr>
                    <w:rPr>
                      <w:sz w:val="12"/>
                    </w:rPr>
                  </w:pPr>
                  <w:r>
                    <w:rPr>
                      <w:sz w:val="12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>
                    <w:rPr>
                      <w:noProof/>
                      <w:sz w:val="12"/>
                    </w:rPr>
                    <w:drawing>
                      <wp:inline distT="0" distB="0" distL="0" distR="0" wp14:anchorId="63A55DF4" wp14:editId="5A124B9B">
                        <wp:extent cx="171450" cy="95250"/>
                        <wp:effectExtent l="19050" t="0" r="0" b="0"/>
                        <wp:docPr id="119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2"/>
                    </w:rPr>
                    <w:t xml:space="preserve">  YES            </w:t>
                  </w:r>
                  <w:r>
                    <w:rPr>
                      <w:noProof/>
                      <w:sz w:val="12"/>
                    </w:rPr>
                    <w:drawing>
                      <wp:inline distT="0" distB="0" distL="0" distR="0" wp14:anchorId="0AEB5DB7" wp14:editId="0276F83F">
                        <wp:extent cx="171450" cy="95250"/>
                        <wp:effectExtent l="19050" t="0" r="0" b="0"/>
                        <wp:docPr id="1197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2"/>
                    </w:rPr>
                    <w:t xml:space="preserve">   NO</w:t>
                  </w:r>
                </w:p>
              </w:txbxContent>
            </v:textbox>
          </v:shape>
        </w:pict>
      </w:r>
      <w:r>
        <w:rPr>
          <w:noProof/>
        </w:rPr>
        <w:pict w14:anchorId="1AF82253">
          <v:shape id="_x0000_s1140" type="#_x0000_t202" style="position:absolute;margin-left:.5pt;margin-top:264.8pt;width:541pt;height:35pt;z-index:251778048">
            <v:textbox>
              <w:txbxContent>
                <w:p w14:paraId="6AA37F44" w14:textId="77777777" w:rsidR="00881120" w:rsidRPr="00882898" w:rsidRDefault="00881120" w:rsidP="00411B3A">
                  <w:pPr>
                    <w:rPr>
                      <w:sz w:val="12"/>
                    </w:rPr>
                  </w:pPr>
                  <w:r>
                    <w:rPr>
                      <w:sz w:val="12"/>
                    </w:rPr>
                    <w:t>YOU JOB TITLE AND PRIMARY DUTIES</w:t>
                  </w:r>
                </w:p>
              </w:txbxContent>
            </v:textbox>
          </v:shape>
        </w:pict>
      </w:r>
      <w:r>
        <w:rPr>
          <w:noProof/>
        </w:rPr>
        <w:pict w14:anchorId="3C498EA3">
          <v:shape id="_x0000_s1139" type="#_x0000_t202" style="position:absolute;margin-left:371pt;margin-top:231.8pt;width:170.5pt;height:33pt;z-index:251777024">
            <v:textbox>
              <w:txbxContent>
                <w:p w14:paraId="13D51D58" w14:textId="77777777" w:rsidR="00881120" w:rsidRDefault="00881120" w:rsidP="00411B3A">
                  <w:pPr>
                    <w:rPr>
                      <w:sz w:val="12"/>
                    </w:rPr>
                  </w:pPr>
                  <w:r>
                    <w:rPr>
                      <w:sz w:val="12"/>
                    </w:rPr>
                    <w:t>BEGINNING PAY:   $</w:t>
                  </w:r>
                </w:p>
                <w:p w14:paraId="71D3785B" w14:textId="77777777" w:rsidR="00881120" w:rsidRPr="003D0D4D" w:rsidRDefault="00881120" w:rsidP="00411B3A">
                  <w:pPr>
                    <w:rPr>
                      <w:sz w:val="12"/>
                    </w:rPr>
                  </w:pPr>
                  <w:r>
                    <w:rPr>
                      <w:sz w:val="12"/>
                    </w:rPr>
                    <w:t>ENDING PAY:          $</w:t>
                  </w:r>
                </w:p>
              </w:txbxContent>
            </v:textbox>
          </v:shape>
        </w:pict>
      </w:r>
      <w:r>
        <w:rPr>
          <w:noProof/>
        </w:rPr>
        <w:pict w14:anchorId="6CF1DDCD">
          <v:shape id="_x0000_s1138" type="#_x0000_t202" style="position:absolute;margin-left:.5pt;margin-top:231.8pt;width:370.5pt;height:33pt;z-index:251776000">
            <v:textbox>
              <w:txbxContent>
                <w:p w14:paraId="6CAEA112" w14:textId="77777777" w:rsidR="00881120" w:rsidRPr="003D0D4D" w:rsidRDefault="00881120" w:rsidP="00411B3A">
                  <w:pPr>
                    <w:rPr>
                      <w:sz w:val="12"/>
                    </w:rPr>
                  </w:pPr>
                  <w:r>
                    <w:rPr>
                      <w:sz w:val="12"/>
                    </w:rPr>
                    <w:t>SUPERVISOR’S NAME AND TITLE</w:t>
                  </w:r>
                </w:p>
              </w:txbxContent>
            </v:textbox>
          </v:shape>
        </w:pict>
      </w:r>
      <w:r>
        <w:rPr>
          <w:noProof/>
        </w:rPr>
        <w:pict w14:anchorId="15D6F278">
          <v:shape id="_x0000_s1137" type="#_x0000_t202" style="position:absolute;margin-left:371pt;margin-top:199.8pt;width:170.5pt;height:32pt;z-index:251774976">
            <v:textbox>
              <w:txbxContent>
                <w:p w14:paraId="21FDE355" w14:textId="77777777" w:rsidR="00881120" w:rsidRDefault="00881120" w:rsidP="00411B3A">
                  <w:pPr>
                    <w:rPr>
                      <w:sz w:val="12"/>
                    </w:rPr>
                  </w:pPr>
                  <w:r>
                    <w:rPr>
                      <w:sz w:val="12"/>
                    </w:rPr>
                    <w:t>EMPLOYED (month and year)</w:t>
                  </w:r>
                </w:p>
                <w:p w14:paraId="2406F0E0" w14:textId="77777777" w:rsidR="00881120" w:rsidRDefault="00881120" w:rsidP="00411B3A">
                  <w:pPr>
                    <w:rPr>
                      <w:sz w:val="12"/>
                    </w:rPr>
                  </w:pPr>
                  <w:r>
                    <w:rPr>
                      <w:sz w:val="12"/>
                    </w:rPr>
                    <w:t xml:space="preserve">FROM:                         /                          TO                         /                  </w:t>
                  </w:r>
                </w:p>
                <w:p w14:paraId="3953864F" w14:textId="77777777" w:rsidR="00881120" w:rsidRDefault="00881120" w:rsidP="00411B3A">
                  <w:pPr>
                    <w:rPr>
                      <w:sz w:val="12"/>
                    </w:rPr>
                  </w:pPr>
                </w:p>
                <w:p w14:paraId="545462BC" w14:textId="77777777" w:rsidR="00881120" w:rsidRDefault="00881120" w:rsidP="00411B3A">
                  <w:pPr>
                    <w:rPr>
                      <w:sz w:val="12"/>
                    </w:rPr>
                  </w:pPr>
                </w:p>
                <w:p w14:paraId="445C9E90" w14:textId="77777777" w:rsidR="00881120" w:rsidRDefault="00881120" w:rsidP="00411B3A">
                  <w:pPr>
                    <w:rPr>
                      <w:sz w:val="12"/>
                    </w:rPr>
                  </w:pPr>
                </w:p>
                <w:p w14:paraId="303BD31B" w14:textId="77777777" w:rsidR="00881120" w:rsidRPr="003D0D4D" w:rsidRDefault="00881120" w:rsidP="00411B3A">
                  <w:pPr>
                    <w:rPr>
                      <w:sz w:val="12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722095C5">
          <v:shape id="_x0000_s1136" type="#_x0000_t202" style="position:absolute;margin-left:.5pt;margin-top:199.8pt;width:370.5pt;height:32pt;z-index:251773952">
            <v:textbox>
              <w:txbxContent>
                <w:p w14:paraId="64AE2006" w14:textId="77777777" w:rsidR="00881120" w:rsidRPr="003D0D4D" w:rsidRDefault="00881120" w:rsidP="00411B3A">
                  <w:pPr>
                    <w:rPr>
                      <w:sz w:val="12"/>
                    </w:rPr>
                  </w:pPr>
                  <w:r>
                    <w:rPr>
                      <w:sz w:val="12"/>
                    </w:rPr>
                    <w:t>ADDRESS (include City, State, and Zip Code)</w:t>
                  </w:r>
                </w:p>
              </w:txbxContent>
            </v:textbox>
          </v:shape>
        </w:pict>
      </w:r>
      <w:r>
        <w:rPr>
          <w:noProof/>
        </w:rPr>
        <w:pict w14:anchorId="671E9EE6">
          <v:shape id="_x0000_s1130" type="#_x0000_t202" style="position:absolute;margin-left:.5pt;margin-top:62.8pt;width:370.5pt;height:33pt;z-index:251767808">
            <v:textbox>
              <w:txbxContent>
                <w:p w14:paraId="771C835F" w14:textId="77777777" w:rsidR="00881120" w:rsidRPr="003D0D4D" w:rsidRDefault="00881120" w:rsidP="005C6055">
                  <w:pPr>
                    <w:rPr>
                      <w:sz w:val="12"/>
                    </w:rPr>
                  </w:pPr>
                  <w:r>
                    <w:rPr>
                      <w:sz w:val="12"/>
                    </w:rPr>
                    <w:t>SUPERVISOR’S NAME AND TITLE</w:t>
                  </w:r>
                </w:p>
              </w:txbxContent>
            </v:textbox>
          </v:shape>
        </w:pict>
      </w:r>
      <w:r>
        <w:rPr>
          <w:noProof/>
        </w:rPr>
        <w:pict w14:anchorId="1CC2D2F8">
          <v:shape id="_x0000_s1135" type="#_x0000_t202" style="position:absolute;margin-left:371pt;margin-top:179.65pt;width:170.5pt;height:20.15pt;z-index:251772928">
            <v:textbox>
              <w:txbxContent>
                <w:p w14:paraId="4D9BEA66" w14:textId="77777777" w:rsidR="00881120" w:rsidRPr="003D0D4D" w:rsidRDefault="00881120" w:rsidP="00411B3A">
                  <w:pPr>
                    <w:rPr>
                      <w:sz w:val="12"/>
                    </w:rPr>
                  </w:pPr>
                  <w:r>
                    <w:rPr>
                      <w:sz w:val="12"/>
                    </w:rPr>
                    <w:t>TELEPHONE #</w:t>
                  </w:r>
                </w:p>
              </w:txbxContent>
            </v:textbox>
          </v:shape>
        </w:pict>
      </w:r>
      <w:r>
        <w:rPr>
          <w:noProof/>
        </w:rPr>
        <w:pict w14:anchorId="79243FC5">
          <v:shape id="_x0000_s1134" type="#_x0000_t202" style="position:absolute;margin-left:.5pt;margin-top:179.65pt;width:370.5pt;height:20.15pt;z-index:251771904">
            <v:textbox>
              <w:txbxContent>
                <w:p w14:paraId="454F37F4" w14:textId="77777777" w:rsidR="00881120" w:rsidRPr="003D0D4D" w:rsidRDefault="00881120" w:rsidP="00411B3A">
                  <w:pPr>
                    <w:rPr>
                      <w:sz w:val="12"/>
                    </w:rPr>
                  </w:pPr>
                  <w:r w:rsidRPr="003D0D4D">
                    <w:rPr>
                      <w:sz w:val="12"/>
                    </w:rPr>
                    <w:t>COMPANY NAME:</w:t>
                  </w:r>
                </w:p>
              </w:txbxContent>
            </v:textbox>
          </v:shape>
        </w:pict>
      </w:r>
      <w:r>
        <w:rPr>
          <w:noProof/>
        </w:rPr>
        <w:pict w14:anchorId="7EAF53EF">
          <v:shape id="_x0000_s1133" type="#_x0000_t202" style="position:absolute;margin-left:.5pt;margin-top:130.8pt;width:541pt;height:39.5pt;z-index:251770880">
            <v:textbox>
              <w:txbxContent>
                <w:p w14:paraId="436D9C68" w14:textId="77777777" w:rsidR="00881120" w:rsidRDefault="00881120" w:rsidP="005C6055">
                  <w:pPr>
                    <w:rPr>
                      <w:sz w:val="12"/>
                    </w:rPr>
                  </w:pPr>
                  <w:r>
                    <w:rPr>
                      <w:sz w:val="12"/>
                    </w:rPr>
                    <w:t>REASON FOR LEAVING:                                                                                                                                                                                                                                                                                    MAY WE CONTACT YOUR EMPLOYER?</w:t>
                  </w:r>
                </w:p>
                <w:p w14:paraId="5F160BBC" w14:textId="77777777" w:rsidR="00881120" w:rsidRPr="00882898" w:rsidRDefault="00881120" w:rsidP="005C6055">
                  <w:pPr>
                    <w:rPr>
                      <w:sz w:val="12"/>
                    </w:rPr>
                  </w:pPr>
                  <w:r>
                    <w:rPr>
                      <w:sz w:val="12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>
                    <w:rPr>
                      <w:noProof/>
                      <w:sz w:val="12"/>
                    </w:rPr>
                    <w:drawing>
                      <wp:inline distT="0" distB="0" distL="0" distR="0" wp14:anchorId="291E364C" wp14:editId="0715B7F0">
                        <wp:extent cx="171450" cy="95250"/>
                        <wp:effectExtent l="19050" t="0" r="0" b="0"/>
                        <wp:docPr id="97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2"/>
                    </w:rPr>
                    <w:t xml:space="preserve">  YES            </w:t>
                  </w:r>
                  <w:r>
                    <w:rPr>
                      <w:noProof/>
                      <w:sz w:val="12"/>
                    </w:rPr>
                    <w:drawing>
                      <wp:inline distT="0" distB="0" distL="0" distR="0" wp14:anchorId="673E30C0" wp14:editId="57E1294A">
                        <wp:extent cx="171450" cy="95250"/>
                        <wp:effectExtent l="19050" t="0" r="0" b="0"/>
                        <wp:docPr id="97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2"/>
                    </w:rPr>
                    <w:t xml:space="preserve">   NO</w:t>
                  </w:r>
                </w:p>
              </w:txbxContent>
            </v:textbox>
          </v:shape>
        </w:pict>
      </w:r>
      <w:r>
        <w:rPr>
          <w:noProof/>
        </w:rPr>
        <w:pict w14:anchorId="27340345">
          <v:shape id="_x0000_s1132" type="#_x0000_t202" style="position:absolute;margin-left:.5pt;margin-top:95.8pt;width:541pt;height:35pt;z-index:251769856">
            <v:textbox>
              <w:txbxContent>
                <w:p w14:paraId="34E5EEE5" w14:textId="77777777" w:rsidR="00881120" w:rsidRPr="00882898" w:rsidRDefault="00881120" w:rsidP="005C6055">
                  <w:pPr>
                    <w:rPr>
                      <w:sz w:val="12"/>
                    </w:rPr>
                  </w:pPr>
                  <w:r>
                    <w:rPr>
                      <w:sz w:val="12"/>
                    </w:rPr>
                    <w:t>YOU JOB TITLE AND PRIMARY DUTIES</w:t>
                  </w:r>
                </w:p>
              </w:txbxContent>
            </v:textbox>
          </v:shape>
        </w:pict>
      </w:r>
      <w:r>
        <w:rPr>
          <w:noProof/>
        </w:rPr>
        <w:pict w14:anchorId="116E22E5">
          <v:shape id="_x0000_s1131" type="#_x0000_t202" style="position:absolute;margin-left:371pt;margin-top:62.8pt;width:170.5pt;height:33pt;z-index:251768832">
            <v:textbox>
              <w:txbxContent>
                <w:p w14:paraId="54AE5A26" w14:textId="77777777" w:rsidR="00881120" w:rsidRDefault="00881120" w:rsidP="005C6055">
                  <w:pPr>
                    <w:rPr>
                      <w:sz w:val="12"/>
                    </w:rPr>
                  </w:pPr>
                  <w:r>
                    <w:rPr>
                      <w:sz w:val="12"/>
                    </w:rPr>
                    <w:t>BEGINNING PAY:   $</w:t>
                  </w:r>
                </w:p>
                <w:p w14:paraId="3FC54CEE" w14:textId="77777777" w:rsidR="00881120" w:rsidRPr="003D0D4D" w:rsidRDefault="00881120" w:rsidP="005C6055">
                  <w:pPr>
                    <w:rPr>
                      <w:sz w:val="12"/>
                    </w:rPr>
                  </w:pPr>
                  <w:r>
                    <w:rPr>
                      <w:sz w:val="12"/>
                    </w:rPr>
                    <w:t>ENDING PAY:          $</w:t>
                  </w:r>
                </w:p>
              </w:txbxContent>
            </v:textbox>
          </v:shape>
        </w:pict>
      </w:r>
      <w:r>
        <w:rPr>
          <w:noProof/>
        </w:rPr>
        <w:pict w14:anchorId="493D60D7">
          <v:shape id="_x0000_s1129" type="#_x0000_t202" style="position:absolute;margin-left:371pt;margin-top:30.8pt;width:170.5pt;height:32pt;z-index:251766784">
            <v:textbox>
              <w:txbxContent>
                <w:p w14:paraId="1D6C261F" w14:textId="77777777" w:rsidR="00881120" w:rsidRDefault="00881120" w:rsidP="005C6055">
                  <w:pPr>
                    <w:rPr>
                      <w:sz w:val="12"/>
                    </w:rPr>
                  </w:pPr>
                  <w:r>
                    <w:rPr>
                      <w:sz w:val="12"/>
                    </w:rPr>
                    <w:t>EMPLOYED (month and year)</w:t>
                  </w:r>
                </w:p>
                <w:p w14:paraId="58FF4130" w14:textId="77777777" w:rsidR="00881120" w:rsidRDefault="00881120" w:rsidP="005C6055">
                  <w:pPr>
                    <w:rPr>
                      <w:sz w:val="12"/>
                    </w:rPr>
                  </w:pPr>
                  <w:r>
                    <w:rPr>
                      <w:sz w:val="12"/>
                    </w:rPr>
                    <w:t xml:space="preserve">FROM:                         /                          TO                         /                  </w:t>
                  </w:r>
                </w:p>
                <w:p w14:paraId="5374A4AE" w14:textId="77777777" w:rsidR="00881120" w:rsidRDefault="00881120" w:rsidP="005C6055">
                  <w:pPr>
                    <w:rPr>
                      <w:sz w:val="12"/>
                    </w:rPr>
                  </w:pPr>
                </w:p>
                <w:p w14:paraId="3CDE83AC" w14:textId="77777777" w:rsidR="00881120" w:rsidRDefault="00881120" w:rsidP="005C6055">
                  <w:pPr>
                    <w:rPr>
                      <w:sz w:val="12"/>
                    </w:rPr>
                  </w:pPr>
                </w:p>
                <w:p w14:paraId="3F6E3CDE" w14:textId="77777777" w:rsidR="00881120" w:rsidRDefault="00881120" w:rsidP="005C6055">
                  <w:pPr>
                    <w:rPr>
                      <w:sz w:val="12"/>
                    </w:rPr>
                  </w:pPr>
                </w:p>
                <w:p w14:paraId="0321F342" w14:textId="77777777" w:rsidR="00881120" w:rsidRPr="003D0D4D" w:rsidRDefault="00881120" w:rsidP="005C6055">
                  <w:pPr>
                    <w:rPr>
                      <w:sz w:val="12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52B8F40B">
          <v:shape id="_x0000_s1128" type="#_x0000_t202" style="position:absolute;margin-left:371pt;margin-top:10.65pt;width:170.5pt;height:20.15pt;z-index:251765760">
            <v:textbox>
              <w:txbxContent>
                <w:p w14:paraId="2005573B" w14:textId="77777777" w:rsidR="00881120" w:rsidRPr="003D0D4D" w:rsidRDefault="00881120" w:rsidP="005C6055">
                  <w:pPr>
                    <w:rPr>
                      <w:sz w:val="12"/>
                    </w:rPr>
                  </w:pPr>
                  <w:r>
                    <w:rPr>
                      <w:sz w:val="12"/>
                    </w:rPr>
                    <w:t>TELEPHONE #</w:t>
                  </w:r>
                </w:p>
              </w:txbxContent>
            </v:textbox>
          </v:shape>
        </w:pict>
      </w:r>
      <w:r>
        <w:rPr>
          <w:noProof/>
        </w:rPr>
        <w:pict w14:anchorId="1C771EF8">
          <v:shape id="_x0000_s1127" type="#_x0000_t202" style="position:absolute;margin-left:.5pt;margin-top:10.65pt;width:370.5pt;height:20.15pt;z-index:251764736">
            <v:textbox>
              <w:txbxContent>
                <w:p w14:paraId="2571F038" w14:textId="77777777" w:rsidR="00881120" w:rsidRPr="003D0D4D" w:rsidRDefault="00881120" w:rsidP="005C6055">
                  <w:pPr>
                    <w:rPr>
                      <w:sz w:val="12"/>
                    </w:rPr>
                  </w:pPr>
                  <w:r w:rsidRPr="003D0D4D">
                    <w:rPr>
                      <w:sz w:val="12"/>
                    </w:rPr>
                    <w:t>COMPANY NAME:</w:t>
                  </w:r>
                </w:p>
              </w:txbxContent>
            </v:textbox>
          </v:shape>
        </w:pict>
      </w:r>
      <w:r>
        <w:rPr>
          <w:noProof/>
        </w:rPr>
        <w:pict w14:anchorId="20EBC2D3">
          <v:shape id="_x0000_s1126" type="#_x0000_t202" style="position:absolute;margin-left:.5pt;margin-top:30.8pt;width:370.5pt;height:32pt;z-index:251763712">
            <v:textbox>
              <w:txbxContent>
                <w:p w14:paraId="2C997EC6" w14:textId="77777777" w:rsidR="00881120" w:rsidRPr="003D0D4D" w:rsidRDefault="00881120" w:rsidP="005C6055">
                  <w:pPr>
                    <w:rPr>
                      <w:sz w:val="12"/>
                    </w:rPr>
                  </w:pPr>
                  <w:r>
                    <w:rPr>
                      <w:sz w:val="12"/>
                    </w:rPr>
                    <w:t>ADDRESS (include City, State, and Zip Code)</w:t>
                  </w:r>
                </w:p>
              </w:txbxContent>
            </v:textbox>
          </v:shape>
        </w:pict>
      </w:r>
    </w:p>
    <w:p w14:paraId="1FED1658" w14:textId="77777777" w:rsidR="00894EA1" w:rsidRPr="00894EA1" w:rsidRDefault="00894EA1" w:rsidP="00894EA1"/>
    <w:p w14:paraId="657EF227" w14:textId="77777777" w:rsidR="00894EA1" w:rsidRPr="00894EA1" w:rsidRDefault="00894EA1" w:rsidP="00894EA1"/>
    <w:p w14:paraId="521CA73F" w14:textId="77777777" w:rsidR="00894EA1" w:rsidRPr="00894EA1" w:rsidRDefault="00894EA1" w:rsidP="00894EA1"/>
    <w:p w14:paraId="3048F700" w14:textId="77777777" w:rsidR="00894EA1" w:rsidRPr="00894EA1" w:rsidRDefault="00894EA1" w:rsidP="00894EA1"/>
    <w:p w14:paraId="7A38900A" w14:textId="77777777" w:rsidR="00894EA1" w:rsidRPr="00894EA1" w:rsidRDefault="00894EA1" w:rsidP="00894EA1"/>
    <w:p w14:paraId="66FAD60D" w14:textId="77777777" w:rsidR="00894EA1" w:rsidRPr="00894EA1" w:rsidRDefault="00894EA1" w:rsidP="00894EA1"/>
    <w:p w14:paraId="3FF2ABD5" w14:textId="77777777" w:rsidR="00894EA1" w:rsidRPr="00894EA1" w:rsidRDefault="00894EA1" w:rsidP="00894EA1"/>
    <w:p w14:paraId="5BB6CE90" w14:textId="77777777" w:rsidR="00894EA1" w:rsidRPr="00894EA1" w:rsidRDefault="00894EA1" w:rsidP="00894EA1"/>
    <w:p w14:paraId="0F1F4F65" w14:textId="77777777" w:rsidR="00894EA1" w:rsidRPr="00894EA1" w:rsidRDefault="00894EA1" w:rsidP="00894EA1"/>
    <w:p w14:paraId="3F358A71" w14:textId="77777777" w:rsidR="00894EA1" w:rsidRPr="00894EA1" w:rsidRDefault="00894EA1" w:rsidP="00894EA1"/>
    <w:p w14:paraId="040CE619" w14:textId="77777777" w:rsidR="00894EA1" w:rsidRPr="00894EA1" w:rsidRDefault="00894EA1" w:rsidP="00894EA1"/>
    <w:p w14:paraId="7DE406C6" w14:textId="77777777" w:rsidR="00894EA1" w:rsidRPr="00894EA1" w:rsidRDefault="00894EA1" w:rsidP="00894EA1"/>
    <w:p w14:paraId="2FE4D4E3" w14:textId="77777777" w:rsidR="00894EA1" w:rsidRDefault="00576178" w:rsidP="00894EA1">
      <w:r>
        <w:rPr>
          <w:noProof/>
        </w:rPr>
        <w:pict w14:anchorId="0F9DCB02">
          <v:shape id="_x0000_s1143" type="#_x0000_t202" style="position:absolute;margin-left:371pt;margin-top:18.9pt;width:170.5pt;height:20.15pt;z-index:251781120">
            <v:textbox>
              <w:txbxContent>
                <w:p w14:paraId="21C4F7AA" w14:textId="77777777" w:rsidR="00881120" w:rsidRPr="003D0D4D" w:rsidRDefault="00881120" w:rsidP="00894EA1">
                  <w:pPr>
                    <w:rPr>
                      <w:sz w:val="12"/>
                    </w:rPr>
                  </w:pPr>
                  <w:r>
                    <w:rPr>
                      <w:sz w:val="12"/>
                    </w:rPr>
                    <w:t>TELEPHONE #</w:t>
                  </w:r>
                </w:p>
              </w:txbxContent>
            </v:textbox>
          </v:shape>
        </w:pict>
      </w:r>
      <w:r>
        <w:rPr>
          <w:noProof/>
        </w:rPr>
        <w:pict w14:anchorId="3381C19A">
          <v:shape id="_x0000_s1142" type="#_x0000_t202" style="position:absolute;margin-left:.5pt;margin-top:18.9pt;width:370.5pt;height:20.15pt;z-index:251780096">
            <v:textbox>
              <w:txbxContent>
                <w:p w14:paraId="5A9D2C37" w14:textId="77777777" w:rsidR="00881120" w:rsidRPr="003D0D4D" w:rsidRDefault="00881120" w:rsidP="00894EA1">
                  <w:pPr>
                    <w:rPr>
                      <w:sz w:val="12"/>
                    </w:rPr>
                  </w:pPr>
                  <w:r w:rsidRPr="003D0D4D">
                    <w:rPr>
                      <w:sz w:val="12"/>
                    </w:rPr>
                    <w:t>COMPANY NAME:</w:t>
                  </w:r>
                </w:p>
              </w:txbxContent>
            </v:textbox>
          </v:shape>
        </w:pict>
      </w:r>
    </w:p>
    <w:p w14:paraId="78C7E526" w14:textId="77777777" w:rsidR="00675F8F" w:rsidRDefault="00576178" w:rsidP="00894EA1">
      <w:pPr>
        <w:tabs>
          <w:tab w:val="left" w:pos="1020"/>
        </w:tabs>
      </w:pPr>
      <w:r>
        <w:rPr>
          <w:noProof/>
        </w:rPr>
        <w:pict w14:anchorId="13ECFB6D">
          <v:shape id="_x0000_s1149" type="#_x0000_t202" style="position:absolute;margin-left:.5pt;margin-top:113.6pt;width:541pt;height:39.5pt;z-index:251787264">
            <v:textbox>
              <w:txbxContent>
                <w:p w14:paraId="19D4E66A" w14:textId="77777777" w:rsidR="00881120" w:rsidRDefault="00881120" w:rsidP="00894EA1">
                  <w:pPr>
                    <w:rPr>
                      <w:sz w:val="12"/>
                    </w:rPr>
                  </w:pPr>
                  <w:r>
                    <w:rPr>
                      <w:sz w:val="12"/>
                    </w:rPr>
                    <w:t>REASON FOR LEAVING:                                                                                                                                                                                                                                                                                    MAY WE CONTACT YOUR EMPLOYER?</w:t>
                  </w:r>
                </w:p>
                <w:p w14:paraId="17983CCA" w14:textId="77777777" w:rsidR="00881120" w:rsidRPr="00882898" w:rsidRDefault="00881120" w:rsidP="00894EA1">
                  <w:pPr>
                    <w:rPr>
                      <w:sz w:val="12"/>
                    </w:rPr>
                  </w:pPr>
                  <w:r>
                    <w:rPr>
                      <w:sz w:val="12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>
                    <w:rPr>
                      <w:noProof/>
                      <w:sz w:val="12"/>
                    </w:rPr>
                    <w:drawing>
                      <wp:inline distT="0" distB="0" distL="0" distR="0" wp14:anchorId="73F9D92A" wp14:editId="530D25EE">
                        <wp:extent cx="171450" cy="95250"/>
                        <wp:effectExtent l="19050" t="0" r="0" b="0"/>
                        <wp:docPr id="143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2"/>
                    </w:rPr>
                    <w:t xml:space="preserve">  YES            </w:t>
                  </w:r>
                  <w:r>
                    <w:rPr>
                      <w:noProof/>
                      <w:sz w:val="12"/>
                    </w:rPr>
                    <w:drawing>
                      <wp:inline distT="0" distB="0" distL="0" distR="0" wp14:anchorId="3A74F719" wp14:editId="3438598B">
                        <wp:extent cx="171450" cy="95250"/>
                        <wp:effectExtent l="19050" t="0" r="0" b="0"/>
                        <wp:docPr id="1433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2"/>
                    </w:rPr>
                    <w:t xml:space="preserve">   NO</w:t>
                  </w:r>
                </w:p>
              </w:txbxContent>
            </v:textbox>
          </v:shape>
        </w:pict>
      </w:r>
      <w:r>
        <w:rPr>
          <w:noProof/>
        </w:rPr>
        <w:pict w14:anchorId="05764D35">
          <v:shape id="_x0000_s1148" type="#_x0000_t202" style="position:absolute;margin-left:.5pt;margin-top:78.6pt;width:541pt;height:35pt;z-index:251786240">
            <v:textbox>
              <w:txbxContent>
                <w:p w14:paraId="08E8C38C" w14:textId="77777777" w:rsidR="00881120" w:rsidRPr="00882898" w:rsidRDefault="00881120" w:rsidP="00894EA1">
                  <w:pPr>
                    <w:rPr>
                      <w:sz w:val="12"/>
                    </w:rPr>
                  </w:pPr>
                  <w:r>
                    <w:rPr>
                      <w:sz w:val="12"/>
                    </w:rPr>
                    <w:t>YOU JOB TITLE AND PRIMARY DUTIES</w:t>
                  </w:r>
                </w:p>
              </w:txbxContent>
            </v:textbox>
          </v:shape>
        </w:pict>
      </w:r>
      <w:r>
        <w:rPr>
          <w:noProof/>
        </w:rPr>
        <w:pict w14:anchorId="267C9E1B">
          <v:shape id="_x0000_s1147" type="#_x0000_t202" style="position:absolute;margin-left:371pt;margin-top:45.6pt;width:170.5pt;height:33pt;z-index:251785216">
            <v:textbox>
              <w:txbxContent>
                <w:p w14:paraId="497A8A92" w14:textId="77777777" w:rsidR="00881120" w:rsidRDefault="00881120" w:rsidP="00894EA1">
                  <w:pPr>
                    <w:rPr>
                      <w:sz w:val="12"/>
                    </w:rPr>
                  </w:pPr>
                  <w:r>
                    <w:rPr>
                      <w:sz w:val="12"/>
                    </w:rPr>
                    <w:t>BEGINNING PAY:   $</w:t>
                  </w:r>
                </w:p>
                <w:p w14:paraId="7D22D754" w14:textId="77777777" w:rsidR="00881120" w:rsidRPr="003D0D4D" w:rsidRDefault="00881120" w:rsidP="00894EA1">
                  <w:pPr>
                    <w:rPr>
                      <w:sz w:val="12"/>
                    </w:rPr>
                  </w:pPr>
                  <w:r>
                    <w:rPr>
                      <w:sz w:val="12"/>
                    </w:rPr>
                    <w:t>ENDING PAY:          $</w:t>
                  </w:r>
                </w:p>
              </w:txbxContent>
            </v:textbox>
          </v:shape>
        </w:pict>
      </w:r>
      <w:r>
        <w:rPr>
          <w:noProof/>
        </w:rPr>
        <w:pict w14:anchorId="15CA3FF6">
          <v:shape id="_x0000_s1146" type="#_x0000_t202" style="position:absolute;margin-left:.5pt;margin-top:45.6pt;width:370.5pt;height:33pt;z-index:251784192">
            <v:textbox>
              <w:txbxContent>
                <w:p w14:paraId="23CA7AA1" w14:textId="77777777" w:rsidR="00881120" w:rsidRPr="003D0D4D" w:rsidRDefault="00881120" w:rsidP="00894EA1">
                  <w:pPr>
                    <w:rPr>
                      <w:sz w:val="12"/>
                    </w:rPr>
                  </w:pPr>
                  <w:r>
                    <w:rPr>
                      <w:sz w:val="12"/>
                    </w:rPr>
                    <w:t>SUPERVISOR’S NAME AND TITLE</w:t>
                  </w:r>
                </w:p>
              </w:txbxContent>
            </v:textbox>
          </v:shape>
        </w:pict>
      </w:r>
      <w:r>
        <w:rPr>
          <w:noProof/>
        </w:rPr>
        <w:pict w14:anchorId="0B048528">
          <v:shape id="_x0000_s1145" type="#_x0000_t202" style="position:absolute;margin-left:371pt;margin-top:13.6pt;width:170.5pt;height:32pt;z-index:251783168">
            <v:textbox>
              <w:txbxContent>
                <w:p w14:paraId="0ACAE816" w14:textId="77777777" w:rsidR="00881120" w:rsidRDefault="00881120" w:rsidP="00894EA1">
                  <w:pPr>
                    <w:rPr>
                      <w:sz w:val="12"/>
                    </w:rPr>
                  </w:pPr>
                  <w:r>
                    <w:rPr>
                      <w:sz w:val="12"/>
                    </w:rPr>
                    <w:t>EMPLOYED (month and year)</w:t>
                  </w:r>
                </w:p>
                <w:p w14:paraId="2536563B" w14:textId="77777777" w:rsidR="00881120" w:rsidRDefault="00881120" w:rsidP="00894EA1">
                  <w:pPr>
                    <w:rPr>
                      <w:sz w:val="12"/>
                    </w:rPr>
                  </w:pPr>
                  <w:r>
                    <w:rPr>
                      <w:sz w:val="12"/>
                    </w:rPr>
                    <w:t xml:space="preserve">FROM:                         /                          TO                         /                  </w:t>
                  </w:r>
                </w:p>
                <w:p w14:paraId="3096DECA" w14:textId="77777777" w:rsidR="00881120" w:rsidRDefault="00881120" w:rsidP="00894EA1">
                  <w:pPr>
                    <w:rPr>
                      <w:sz w:val="12"/>
                    </w:rPr>
                  </w:pPr>
                </w:p>
                <w:p w14:paraId="26EDBE8E" w14:textId="77777777" w:rsidR="00881120" w:rsidRDefault="00881120" w:rsidP="00894EA1">
                  <w:pPr>
                    <w:rPr>
                      <w:sz w:val="12"/>
                    </w:rPr>
                  </w:pPr>
                </w:p>
                <w:p w14:paraId="09B418E4" w14:textId="77777777" w:rsidR="00881120" w:rsidRDefault="00881120" w:rsidP="00894EA1">
                  <w:pPr>
                    <w:rPr>
                      <w:sz w:val="12"/>
                    </w:rPr>
                  </w:pPr>
                </w:p>
                <w:p w14:paraId="5D2BAB5B" w14:textId="77777777" w:rsidR="00881120" w:rsidRPr="003D0D4D" w:rsidRDefault="00881120" w:rsidP="00894EA1">
                  <w:pPr>
                    <w:rPr>
                      <w:sz w:val="12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4774F944">
          <v:shape id="_x0000_s1144" type="#_x0000_t202" style="position:absolute;margin-left:.5pt;margin-top:13.6pt;width:370.5pt;height:32pt;z-index:251782144">
            <v:textbox>
              <w:txbxContent>
                <w:p w14:paraId="60816164" w14:textId="77777777" w:rsidR="00881120" w:rsidRPr="003D0D4D" w:rsidRDefault="00881120" w:rsidP="00894EA1">
                  <w:pPr>
                    <w:rPr>
                      <w:sz w:val="12"/>
                    </w:rPr>
                  </w:pPr>
                  <w:r>
                    <w:rPr>
                      <w:sz w:val="12"/>
                    </w:rPr>
                    <w:t>ADDRESS (include City, State, and Zip Code)</w:t>
                  </w:r>
                </w:p>
              </w:txbxContent>
            </v:textbox>
          </v:shape>
        </w:pict>
      </w:r>
      <w:r w:rsidR="00894EA1">
        <w:tab/>
      </w:r>
    </w:p>
    <w:p w14:paraId="27AED718" w14:textId="77777777" w:rsidR="00894EA1" w:rsidRDefault="00894EA1" w:rsidP="00894EA1">
      <w:pPr>
        <w:tabs>
          <w:tab w:val="left" w:pos="1020"/>
        </w:tabs>
      </w:pPr>
    </w:p>
    <w:p w14:paraId="797E89F5" w14:textId="77777777" w:rsidR="00894EA1" w:rsidRPr="00894EA1" w:rsidRDefault="00894EA1" w:rsidP="00894EA1"/>
    <w:p w14:paraId="067F7ED5" w14:textId="77777777" w:rsidR="00894EA1" w:rsidRPr="00894EA1" w:rsidRDefault="00894EA1" w:rsidP="00894EA1"/>
    <w:p w14:paraId="64316A8C" w14:textId="77777777" w:rsidR="00894EA1" w:rsidRPr="00894EA1" w:rsidRDefault="00894EA1" w:rsidP="00894EA1"/>
    <w:p w14:paraId="56D16D67" w14:textId="77777777" w:rsidR="00894EA1" w:rsidRDefault="00894EA1" w:rsidP="00894EA1"/>
    <w:p w14:paraId="3B5EDB84" w14:textId="77777777" w:rsidR="00894EA1" w:rsidRDefault="00894EA1" w:rsidP="00894EA1">
      <w:pPr>
        <w:tabs>
          <w:tab w:val="left" w:pos="6760"/>
        </w:tabs>
        <w:jc w:val="center"/>
      </w:pPr>
      <w:r>
        <w:t>-3-</w:t>
      </w:r>
    </w:p>
    <w:p w14:paraId="41181B4A" w14:textId="77777777" w:rsidR="00894EA1" w:rsidRDefault="00BA25B5" w:rsidP="00BA25B5">
      <w:pPr>
        <w:tabs>
          <w:tab w:val="left" w:pos="6760"/>
        </w:tabs>
        <w:jc w:val="center"/>
        <w:rPr>
          <w:b/>
          <w:i/>
          <w:sz w:val="32"/>
        </w:rPr>
      </w:pPr>
      <w:r>
        <w:rPr>
          <w:b/>
          <w:i/>
          <w:sz w:val="32"/>
        </w:rPr>
        <w:t>REFERENCES</w:t>
      </w:r>
    </w:p>
    <w:p w14:paraId="54DBB289" w14:textId="77777777" w:rsidR="00FF09EF" w:rsidRPr="00866374" w:rsidRDefault="00FF09EF" w:rsidP="00FF09EF">
      <w:pPr>
        <w:pStyle w:val="NoSpacing"/>
        <w:rPr>
          <w:sz w:val="20"/>
        </w:rPr>
      </w:pPr>
      <w:r w:rsidRPr="00866374">
        <w:rPr>
          <w:sz w:val="20"/>
        </w:rPr>
        <w:lastRenderedPageBreak/>
        <w:t>Name three (3) pers</w:t>
      </w:r>
      <w:r w:rsidR="00881120">
        <w:rPr>
          <w:sz w:val="20"/>
        </w:rPr>
        <w:t>ons in your field who knows you;</w:t>
      </w:r>
      <w:r w:rsidRPr="00866374">
        <w:rPr>
          <w:sz w:val="20"/>
        </w:rPr>
        <w:t xml:space="preserve"> and whom we have your permission to contact immediately, preferably persons under whom you have worked. DO NOT list relatives or co-workers.</w:t>
      </w:r>
    </w:p>
    <w:p w14:paraId="0B5D04A5" w14:textId="77777777" w:rsidR="00FF09EF" w:rsidRDefault="00576178" w:rsidP="00FF09EF">
      <w:pPr>
        <w:pStyle w:val="NoSpacing"/>
      </w:pPr>
      <w:r>
        <w:rPr>
          <w:noProof/>
        </w:rPr>
        <w:pict w14:anchorId="6D8B8635">
          <v:shape id="_x0000_s1150" type="#_x0000_t202" style="position:absolute;margin-left:.5pt;margin-top:5.4pt;width:2in;height:24pt;z-index:251788288">
            <v:textbox>
              <w:txbxContent>
                <w:p w14:paraId="41B58CCF" w14:textId="77777777" w:rsidR="00881120" w:rsidRDefault="00881120" w:rsidP="00FF09EF">
                  <w:pPr>
                    <w:jc w:val="center"/>
                  </w:pPr>
                  <w:r>
                    <w:t>NAME</w:t>
                  </w:r>
                </w:p>
              </w:txbxContent>
            </v:textbox>
          </v:shape>
        </w:pict>
      </w:r>
      <w:r>
        <w:rPr>
          <w:noProof/>
        </w:rPr>
        <w:pict w14:anchorId="1CA89DA9">
          <v:shape id="_x0000_s1151" type="#_x0000_t202" style="position:absolute;margin-left:144.5pt;margin-top:5.4pt;width:152.5pt;height:24pt;z-index:251789312">
            <v:textbox>
              <w:txbxContent>
                <w:p w14:paraId="0E19A1AD" w14:textId="77777777" w:rsidR="00881120" w:rsidRDefault="00881120" w:rsidP="00FF09EF">
                  <w:pPr>
                    <w:jc w:val="center"/>
                  </w:pPr>
                  <w:r>
                    <w:t>WHERE EMPLOYED</w:t>
                  </w:r>
                </w:p>
              </w:txbxContent>
            </v:textbox>
          </v:shape>
        </w:pict>
      </w:r>
      <w:r>
        <w:rPr>
          <w:noProof/>
        </w:rPr>
        <w:pict w14:anchorId="0BB5205C">
          <v:shape id="_x0000_s1152" type="#_x0000_t202" style="position:absolute;margin-left:297pt;margin-top:5.4pt;width:105pt;height:24pt;z-index:251790336">
            <v:textbox>
              <w:txbxContent>
                <w:p w14:paraId="4F28DE7B" w14:textId="77777777" w:rsidR="00881120" w:rsidRDefault="00881120" w:rsidP="00FF09EF">
                  <w:pPr>
                    <w:jc w:val="center"/>
                  </w:pPr>
                  <w:r>
                    <w:t>BUSINESS PHONE</w:t>
                  </w:r>
                </w:p>
              </w:txbxContent>
            </v:textbox>
          </v:shape>
        </w:pict>
      </w:r>
      <w:r>
        <w:rPr>
          <w:noProof/>
        </w:rPr>
        <w:pict w14:anchorId="3EA7133B">
          <v:shape id="_x0000_s1153" type="#_x0000_t202" style="position:absolute;margin-left:402pt;margin-top:5.4pt;width:133pt;height:24pt;z-index:251791360">
            <v:textbox>
              <w:txbxContent>
                <w:p w14:paraId="10FC0767" w14:textId="77777777" w:rsidR="00881120" w:rsidRDefault="00881120" w:rsidP="00FF09EF">
                  <w:pPr>
                    <w:jc w:val="center"/>
                  </w:pPr>
                  <w:r>
                    <w:t>RELATIONSHIP TO YOU</w:t>
                  </w:r>
                </w:p>
              </w:txbxContent>
            </v:textbox>
          </v:shape>
        </w:pict>
      </w:r>
    </w:p>
    <w:p w14:paraId="0A87DD60" w14:textId="77777777" w:rsidR="00FE64F4" w:rsidRDefault="00576178" w:rsidP="00FF09EF">
      <w:pPr>
        <w:pStyle w:val="NoSpacing"/>
      </w:pPr>
      <w:r>
        <w:rPr>
          <w:noProof/>
        </w:rPr>
        <w:pict w14:anchorId="2A99A5E9">
          <v:shape id="_x0000_s1162" type="#_x0000_t202" style="position:absolute;margin-left:.5pt;margin-top:68.95pt;width:2in;height:26.5pt;z-index:251800576">
            <v:textbox>
              <w:txbxContent>
                <w:p w14:paraId="44DE5511" w14:textId="77777777" w:rsidR="00881120" w:rsidRDefault="00881120" w:rsidP="00FF09EF"/>
              </w:txbxContent>
            </v:textbox>
          </v:shape>
        </w:pict>
      </w:r>
      <w:r>
        <w:rPr>
          <w:noProof/>
        </w:rPr>
        <w:pict w14:anchorId="637EAF90">
          <v:shape id="_x0000_s1158" type="#_x0000_t202" style="position:absolute;margin-left:.5pt;margin-top:42.45pt;width:2in;height:26.5pt;z-index:251796480">
            <v:textbox>
              <w:txbxContent>
                <w:p w14:paraId="59BC85E7" w14:textId="77777777" w:rsidR="00881120" w:rsidRDefault="00881120" w:rsidP="00FF09EF"/>
              </w:txbxContent>
            </v:textbox>
          </v:shape>
        </w:pict>
      </w:r>
      <w:r>
        <w:rPr>
          <w:noProof/>
        </w:rPr>
        <w:pict w14:anchorId="0E2211F0">
          <v:shape id="_x0000_s1154" type="#_x0000_t202" style="position:absolute;margin-left:.5pt;margin-top:15.95pt;width:2in;height:26.5pt;z-index:251792384">
            <v:textbox>
              <w:txbxContent>
                <w:p w14:paraId="65D185F0" w14:textId="77777777" w:rsidR="00881120" w:rsidRDefault="00881120"/>
              </w:txbxContent>
            </v:textbox>
          </v:shape>
        </w:pict>
      </w:r>
      <w:r>
        <w:rPr>
          <w:noProof/>
        </w:rPr>
        <w:pict w14:anchorId="4C16E9DF">
          <v:shape id="_x0000_s1163" type="#_x0000_t202" style="position:absolute;margin-left:144.5pt;margin-top:68.95pt;width:152.5pt;height:26.5pt;z-index:251801600">
            <v:textbox>
              <w:txbxContent>
                <w:p w14:paraId="1B4AC120" w14:textId="77777777" w:rsidR="00881120" w:rsidRDefault="00881120" w:rsidP="00FF09EF"/>
              </w:txbxContent>
            </v:textbox>
          </v:shape>
        </w:pict>
      </w:r>
      <w:r>
        <w:rPr>
          <w:noProof/>
        </w:rPr>
        <w:pict w14:anchorId="2616E701">
          <v:shape id="_x0000_s1159" type="#_x0000_t202" style="position:absolute;margin-left:144.5pt;margin-top:42.45pt;width:152.5pt;height:26.5pt;z-index:251797504">
            <v:textbox>
              <w:txbxContent>
                <w:p w14:paraId="27C1D41E" w14:textId="77777777" w:rsidR="00881120" w:rsidRDefault="00881120" w:rsidP="00FF09EF"/>
              </w:txbxContent>
            </v:textbox>
          </v:shape>
        </w:pict>
      </w:r>
      <w:r>
        <w:rPr>
          <w:noProof/>
        </w:rPr>
        <w:pict w14:anchorId="57A8E6C8">
          <v:shape id="_x0000_s1155" type="#_x0000_t202" style="position:absolute;margin-left:144.5pt;margin-top:15.95pt;width:152.5pt;height:26.5pt;z-index:251793408">
            <v:textbox>
              <w:txbxContent>
                <w:p w14:paraId="7D81EFA0" w14:textId="77777777" w:rsidR="00881120" w:rsidRDefault="00881120"/>
              </w:txbxContent>
            </v:textbox>
          </v:shape>
        </w:pict>
      </w:r>
      <w:r>
        <w:rPr>
          <w:noProof/>
        </w:rPr>
        <w:pict w14:anchorId="05AA6332">
          <v:shape id="_x0000_s1164" type="#_x0000_t202" style="position:absolute;margin-left:297pt;margin-top:68.95pt;width:105pt;height:26.5pt;z-index:251802624">
            <v:textbox>
              <w:txbxContent>
                <w:p w14:paraId="3E04E24C" w14:textId="77777777" w:rsidR="00881120" w:rsidRDefault="00881120" w:rsidP="00FF09EF"/>
              </w:txbxContent>
            </v:textbox>
          </v:shape>
        </w:pict>
      </w:r>
      <w:r>
        <w:rPr>
          <w:noProof/>
        </w:rPr>
        <w:pict w14:anchorId="74AC3526">
          <v:shape id="_x0000_s1160" type="#_x0000_t202" style="position:absolute;margin-left:297pt;margin-top:42.45pt;width:105pt;height:26.5pt;z-index:251798528">
            <v:textbox>
              <w:txbxContent>
                <w:p w14:paraId="76D7A660" w14:textId="77777777" w:rsidR="00881120" w:rsidRDefault="00881120" w:rsidP="00FF09EF"/>
              </w:txbxContent>
            </v:textbox>
          </v:shape>
        </w:pict>
      </w:r>
      <w:r>
        <w:rPr>
          <w:noProof/>
        </w:rPr>
        <w:pict w14:anchorId="0D7FF7A8">
          <v:shape id="_x0000_s1156" type="#_x0000_t202" style="position:absolute;margin-left:297pt;margin-top:15.95pt;width:105pt;height:26.5pt;z-index:251794432">
            <v:textbox>
              <w:txbxContent>
                <w:p w14:paraId="6520CC2A" w14:textId="77777777" w:rsidR="00881120" w:rsidRDefault="00881120"/>
              </w:txbxContent>
            </v:textbox>
          </v:shape>
        </w:pict>
      </w:r>
      <w:r>
        <w:rPr>
          <w:noProof/>
        </w:rPr>
        <w:pict w14:anchorId="014C9D76">
          <v:shape id="_x0000_s1165" type="#_x0000_t202" style="position:absolute;margin-left:402pt;margin-top:68.95pt;width:133pt;height:26.5pt;z-index:251803648">
            <v:textbox>
              <w:txbxContent>
                <w:p w14:paraId="1BDBF6DE" w14:textId="77777777" w:rsidR="00881120" w:rsidRDefault="00881120" w:rsidP="00FF09EF"/>
              </w:txbxContent>
            </v:textbox>
          </v:shape>
        </w:pict>
      </w:r>
      <w:r>
        <w:rPr>
          <w:noProof/>
        </w:rPr>
        <w:pict w14:anchorId="73415888">
          <v:shape id="_x0000_s1161" type="#_x0000_t202" style="position:absolute;margin-left:402pt;margin-top:42.45pt;width:133pt;height:26.5pt;z-index:251799552">
            <v:textbox>
              <w:txbxContent>
                <w:p w14:paraId="1BC17CFB" w14:textId="77777777" w:rsidR="00881120" w:rsidRDefault="00881120" w:rsidP="00FF09EF"/>
              </w:txbxContent>
            </v:textbox>
          </v:shape>
        </w:pict>
      </w:r>
      <w:r>
        <w:rPr>
          <w:noProof/>
        </w:rPr>
        <w:pict w14:anchorId="2CEE611B">
          <v:shape id="_x0000_s1157" type="#_x0000_t202" style="position:absolute;margin-left:402pt;margin-top:15.95pt;width:133pt;height:26.5pt;z-index:251795456">
            <v:textbox>
              <w:txbxContent>
                <w:p w14:paraId="1DF9D797" w14:textId="77777777" w:rsidR="00881120" w:rsidRDefault="00881120"/>
              </w:txbxContent>
            </v:textbox>
          </v:shape>
        </w:pict>
      </w:r>
    </w:p>
    <w:p w14:paraId="19445E87" w14:textId="77777777" w:rsidR="00FE64F4" w:rsidRPr="00FE64F4" w:rsidRDefault="00FE64F4" w:rsidP="00FE64F4"/>
    <w:p w14:paraId="6EEB32CA" w14:textId="77777777" w:rsidR="00FE64F4" w:rsidRPr="00FE64F4" w:rsidRDefault="00FE64F4" w:rsidP="00FE64F4"/>
    <w:p w14:paraId="50084FBD" w14:textId="77777777" w:rsidR="00FE64F4" w:rsidRPr="00FE64F4" w:rsidRDefault="00FE64F4" w:rsidP="00FE64F4"/>
    <w:p w14:paraId="69E7F646" w14:textId="77777777" w:rsidR="00FE64F4" w:rsidRDefault="00FE64F4" w:rsidP="00FE64F4"/>
    <w:p w14:paraId="02DFDBDC" w14:textId="77777777" w:rsidR="00FF09EF" w:rsidRDefault="00FE64F4" w:rsidP="00FE64F4">
      <w:pPr>
        <w:pStyle w:val="NoSpacing"/>
        <w:jc w:val="center"/>
        <w:rPr>
          <w:b/>
          <w:i/>
          <w:sz w:val="32"/>
        </w:rPr>
      </w:pPr>
      <w:r w:rsidRPr="00FE64F4">
        <w:rPr>
          <w:b/>
          <w:i/>
          <w:sz w:val="32"/>
        </w:rPr>
        <w:t>APPLICANT VERIFICATION</w:t>
      </w:r>
    </w:p>
    <w:p w14:paraId="61024722" w14:textId="77777777" w:rsidR="00FE64F4" w:rsidRDefault="00FE64F4" w:rsidP="00FE64F4">
      <w:pPr>
        <w:pStyle w:val="NoSpacing"/>
        <w:jc w:val="center"/>
        <w:rPr>
          <w:b/>
          <w:i/>
          <w:sz w:val="12"/>
        </w:rPr>
      </w:pPr>
    </w:p>
    <w:p w14:paraId="2F6FD6BF" w14:textId="7806D570" w:rsidR="00FE64F4" w:rsidRDefault="00FE64F4" w:rsidP="00FE64F4">
      <w:pPr>
        <w:pStyle w:val="NoSpacing"/>
        <w:jc w:val="both"/>
        <w:rPr>
          <w:sz w:val="20"/>
        </w:rPr>
      </w:pPr>
      <w:r w:rsidRPr="00FE64F4">
        <w:rPr>
          <w:sz w:val="20"/>
        </w:rPr>
        <w:t>I verify</w:t>
      </w:r>
      <w:r>
        <w:rPr>
          <w:b/>
          <w:i/>
          <w:sz w:val="20"/>
        </w:rPr>
        <w:t xml:space="preserve"> </w:t>
      </w:r>
      <w:r>
        <w:rPr>
          <w:sz w:val="20"/>
        </w:rPr>
        <w:t xml:space="preserve">that all of the information provided by me on this application and in resumes and exhibits is true, correct and complete. I have not omitted any information requested by the </w:t>
      </w:r>
      <w:r w:rsidR="00576178">
        <w:rPr>
          <w:sz w:val="20"/>
        </w:rPr>
        <w:t>c</w:t>
      </w:r>
      <w:r>
        <w:rPr>
          <w:sz w:val="20"/>
        </w:rPr>
        <w:t>l</w:t>
      </w:r>
      <w:r w:rsidR="00576178">
        <w:rPr>
          <w:sz w:val="20"/>
        </w:rPr>
        <w:t>inic</w:t>
      </w:r>
      <w:r>
        <w:rPr>
          <w:sz w:val="20"/>
        </w:rPr>
        <w:t>. I understand that false, misleading, incomplete or omitted information will result in rejection of my application</w:t>
      </w:r>
      <w:r w:rsidR="00881120">
        <w:rPr>
          <w:sz w:val="20"/>
        </w:rPr>
        <w:t xml:space="preserve"> or termination from employment;</w:t>
      </w:r>
      <w:r>
        <w:rPr>
          <w:sz w:val="20"/>
        </w:rPr>
        <w:t xml:space="preserve"> whenever discovered.</w:t>
      </w:r>
    </w:p>
    <w:p w14:paraId="708E1D5F" w14:textId="77777777" w:rsidR="00FE64F4" w:rsidRDefault="00FE64F4" w:rsidP="00FE64F4">
      <w:pPr>
        <w:pStyle w:val="NoSpacing"/>
        <w:jc w:val="both"/>
        <w:rPr>
          <w:sz w:val="20"/>
        </w:rPr>
      </w:pPr>
    </w:p>
    <w:p w14:paraId="1709CA5D" w14:textId="645C2F88" w:rsidR="00320270" w:rsidRDefault="00576178" w:rsidP="00FE64F4">
      <w:pPr>
        <w:pStyle w:val="NoSpacing"/>
        <w:jc w:val="both"/>
        <w:rPr>
          <w:sz w:val="20"/>
        </w:rPr>
      </w:pPr>
      <w:r>
        <w:rPr>
          <w:sz w:val="20"/>
        </w:rPr>
        <w:t>Youens &amp; Duchicela Clinic</w:t>
      </w:r>
      <w:r w:rsidR="00320270">
        <w:rPr>
          <w:sz w:val="20"/>
        </w:rPr>
        <w:t xml:space="preserve"> may obtain a consumer report, in accordance with the Fair Credit Reporting Act, for each final applicant extended a conditional job offer. A consumer report may consist of employment records, educational verification, licensure verification,</w:t>
      </w:r>
      <w:r w:rsidR="00881120">
        <w:rPr>
          <w:sz w:val="20"/>
        </w:rPr>
        <w:t xml:space="preserve"> </w:t>
      </w:r>
      <w:r w:rsidR="00320270">
        <w:rPr>
          <w:sz w:val="20"/>
        </w:rPr>
        <w:t>driving history,</w:t>
      </w:r>
      <w:r w:rsidR="00881120">
        <w:rPr>
          <w:sz w:val="20"/>
        </w:rPr>
        <w:t xml:space="preserve"> </w:t>
      </w:r>
      <w:r w:rsidR="00320270">
        <w:rPr>
          <w:sz w:val="20"/>
        </w:rPr>
        <w:t xml:space="preserve"> previous addresses,</w:t>
      </w:r>
      <w:r w:rsidR="00881120">
        <w:rPr>
          <w:sz w:val="20"/>
        </w:rPr>
        <w:t xml:space="preserve"> </w:t>
      </w:r>
      <w:r w:rsidR="00320270">
        <w:rPr>
          <w:sz w:val="20"/>
        </w:rPr>
        <w:t xml:space="preserve"> and other public records relative to criminal charges. </w:t>
      </w:r>
      <w:r w:rsidR="00881120">
        <w:rPr>
          <w:sz w:val="20"/>
        </w:rPr>
        <w:t xml:space="preserve">   A </w:t>
      </w:r>
      <w:r w:rsidR="00320270">
        <w:rPr>
          <w:sz w:val="20"/>
        </w:rPr>
        <w:t>credit report will not be requested unless it is deemed pertinent to the functions of the position for which the applicant applies.</w:t>
      </w:r>
    </w:p>
    <w:p w14:paraId="6DA50735" w14:textId="77777777" w:rsidR="00320270" w:rsidRDefault="00320270" w:rsidP="00FE64F4">
      <w:pPr>
        <w:pStyle w:val="NoSpacing"/>
        <w:jc w:val="both"/>
        <w:rPr>
          <w:sz w:val="20"/>
        </w:rPr>
      </w:pPr>
    </w:p>
    <w:p w14:paraId="6F1269A6" w14:textId="1DAD57CA" w:rsidR="00320270" w:rsidRDefault="00320270" w:rsidP="00FE64F4">
      <w:pPr>
        <w:pStyle w:val="NoSpacing"/>
        <w:jc w:val="both"/>
        <w:rPr>
          <w:sz w:val="20"/>
        </w:rPr>
      </w:pPr>
      <w:r>
        <w:rPr>
          <w:sz w:val="20"/>
        </w:rPr>
        <w:t xml:space="preserve">I authorize the </w:t>
      </w:r>
      <w:r w:rsidR="00576178">
        <w:rPr>
          <w:sz w:val="20"/>
        </w:rPr>
        <w:t>c</w:t>
      </w:r>
      <w:r>
        <w:rPr>
          <w:sz w:val="20"/>
        </w:rPr>
        <w:t>l</w:t>
      </w:r>
      <w:r w:rsidR="00576178">
        <w:rPr>
          <w:sz w:val="20"/>
        </w:rPr>
        <w:t>inic</w:t>
      </w:r>
      <w:r>
        <w:rPr>
          <w:sz w:val="20"/>
        </w:rPr>
        <w:t xml:space="preserve"> and its agents to confirm all information provided on this application, exhibits and resumes and to investigate my suitability for employment. I agree to provide additional information if requested. I release the </w:t>
      </w:r>
      <w:r w:rsidR="00576178">
        <w:rPr>
          <w:sz w:val="20"/>
        </w:rPr>
        <w:t>clinic</w:t>
      </w:r>
      <w:r>
        <w:rPr>
          <w:sz w:val="20"/>
        </w:rPr>
        <w:t>, the agents and all perso</w:t>
      </w:r>
      <w:r w:rsidR="00BE4077">
        <w:rPr>
          <w:sz w:val="20"/>
        </w:rPr>
        <w:t>ns or companies from any claims,</w:t>
      </w:r>
      <w:r>
        <w:rPr>
          <w:sz w:val="20"/>
        </w:rPr>
        <w:t xml:space="preserve"> liability or damages from obtaining or providing information ab</w:t>
      </w:r>
      <w:r w:rsidR="00BE4077">
        <w:rPr>
          <w:sz w:val="20"/>
        </w:rPr>
        <w:t>out me. I understand that I may</w:t>
      </w:r>
      <w:r>
        <w:rPr>
          <w:sz w:val="20"/>
        </w:rPr>
        <w:t xml:space="preserve"> be provided separate disclosure</w:t>
      </w:r>
      <w:r w:rsidR="00BE4077">
        <w:rPr>
          <w:sz w:val="20"/>
        </w:rPr>
        <w:t xml:space="preserve"> and authorization forms for the</w:t>
      </w:r>
      <w:r w:rsidR="00576178">
        <w:rPr>
          <w:sz w:val="20"/>
        </w:rPr>
        <w:t xml:space="preserve"> clinic</w:t>
      </w:r>
      <w:r w:rsidR="00BE4077">
        <w:rPr>
          <w:sz w:val="20"/>
        </w:rPr>
        <w:t xml:space="preserve"> to obtain consumer reports about me for employment purposes under the Fair Credit Reporting Act.</w:t>
      </w:r>
    </w:p>
    <w:p w14:paraId="306BE6A3" w14:textId="77777777" w:rsidR="00320270" w:rsidRDefault="00320270" w:rsidP="00FE64F4">
      <w:pPr>
        <w:pStyle w:val="NoSpacing"/>
        <w:jc w:val="both"/>
        <w:rPr>
          <w:sz w:val="20"/>
        </w:rPr>
      </w:pPr>
    </w:p>
    <w:p w14:paraId="367BD342" w14:textId="77777777" w:rsidR="00FE64F4" w:rsidRDefault="00FE64F4" w:rsidP="00FE64F4">
      <w:pPr>
        <w:pStyle w:val="NoSpacing"/>
        <w:jc w:val="both"/>
        <w:rPr>
          <w:sz w:val="20"/>
        </w:rPr>
      </w:pPr>
      <w:r>
        <w:rPr>
          <w:sz w:val="20"/>
        </w:rPr>
        <w:t>I understand that this application is not intended as a job offer or a contract of employment for any specific time period. If hired</w:t>
      </w:r>
      <w:r w:rsidR="00881120">
        <w:rPr>
          <w:sz w:val="20"/>
        </w:rPr>
        <w:t>,</w:t>
      </w:r>
      <w:r>
        <w:rPr>
          <w:sz w:val="20"/>
        </w:rPr>
        <w:t xml:space="preserve"> my employment will not be for any specific time period and I may resign or be terminated at any time without notice or requirement of cause.</w:t>
      </w:r>
    </w:p>
    <w:p w14:paraId="47644EDD" w14:textId="77777777" w:rsidR="00FE64F4" w:rsidRDefault="00FE64F4" w:rsidP="00FE64F4">
      <w:pPr>
        <w:pStyle w:val="NoSpacing"/>
        <w:jc w:val="both"/>
        <w:rPr>
          <w:sz w:val="20"/>
        </w:rPr>
      </w:pPr>
    </w:p>
    <w:p w14:paraId="6E323D7D" w14:textId="77777777" w:rsidR="00FE64F4" w:rsidRDefault="00FE64F4" w:rsidP="00FE64F4">
      <w:pPr>
        <w:pStyle w:val="NoSpacing"/>
        <w:jc w:val="both"/>
        <w:rPr>
          <w:sz w:val="20"/>
        </w:rPr>
      </w:pPr>
      <w:r>
        <w:rPr>
          <w:sz w:val="20"/>
        </w:rPr>
        <w:t>I understand that if hired, I will be required to complete a Federal I-9 form and provide verifying documents</w:t>
      </w:r>
      <w:r w:rsidR="00881120">
        <w:rPr>
          <w:sz w:val="20"/>
        </w:rPr>
        <w:t xml:space="preserve"> regarding my identity and ability</w:t>
      </w:r>
      <w:r>
        <w:rPr>
          <w:sz w:val="20"/>
        </w:rPr>
        <w:t xml:space="preserve"> to work in the United States.</w:t>
      </w:r>
    </w:p>
    <w:p w14:paraId="186DD003" w14:textId="77777777" w:rsidR="00FE64F4" w:rsidRDefault="00FE64F4" w:rsidP="00FE64F4">
      <w:pPr>
        <w:pStyle w:val="NoSpacing"/>
        <w:jc w:val="both"/>
        <w:rPr>
          <w:sz w:val="20"/>
        </w:rPr>
      </w:pPr>
    </w:p>
    <w:p w14:paraId="47D1B045" w14:textId="41E2B281" w:rsidR="00FE64F4" w:rsidRDefault="00FE64F4" w:rsidP="00FE64F4">
      <w:pPr>
        <w:pStyle w:val="NoSpacing"/>
        <w:jc w:val="both"/>
        <w:rPr>
          <w:sz w:val="20"/>
        </w:rPr>
      </w:pPr>
      <w:r>
        <w:rPr>
          <w:sz w:val="20"/>
        </w:rPr>
        <w:t>Any conditional employment offer is subject to successful completion of all employment prerequisites, including, but not limited to, verifying employment</w:t>
      </w:r>
      <w:r w:rsidR="007F1B7D">
        <w:rPr>
          <w:sz w:val="20"/>
        </w:rPr>
        <w:t xml:space="preserve">/personal references, a criminal record check, and verifying licensure/registration and driving record (where applicable). Any conditional employment offer is subject to successful completion of a post-offer testing for the </w:t>
      </w:r>
      <w:r w:rsidR="00C63FF9">
        <w:rPr>
          <w:sz w:val="20"/>
        </w:rPr>
        <w:t>current illegal use of drugs. If</w:t>
      </w:r>
      <w:r w:rsidR="007F1B7D">
        <w:rPr>
          <w:sz w:val="20"/>
        </w:rPr>
        <w:t xml:space="preserve"> I refuse to consen</w:t>
      </w:r>
      <w:r w:rsidR="00C63FF9">
        <w:rPr>
          <w:sz w:val="20"/>
        </w:rPr>
        <w:t xml:space="preserve">t to the </w:t>
      </w:r>
      <w:r w:rsidR="007F1B7D">
        <w:rPr>
          <w:sz w:val="20"/>
        </w:rPr>
        <w:t xml:space="preserve">drug test, or produce a positive test result for the current illegal use of drugs, I will be ineligible for employment and any conditional employment offer will be withdrawn by the </w:t>
      </w:r>
      <w:r w:rsidR="00576178">
        <w:rPr>
          <w:sz w:val="20"/>
        </w:rPr>
        <w:t>clinic</w:t>
      </w:r>
      <w:r w:rsidR="007F1B7D">
        <w:rPr>
          <w:sz w:val="20"/>
        </w:rPr>
        <w:t>.</w:t>
      </w:r>
    </w:p>
    <w:p w14:paraId="52643536" w14:textId="77777777" w:rsidR="007F1B7D" w:rsidRDefault="007F1B7D" w:rsidP="00FE64F4">
      <w:pPr>
        <w:pStyle w:val="NoSpacing"/>
        <w:jc w:val="both"/>
        <w:rPr>
          <w:sz w:val="20"/>
        </w:rPr>
      </w:pPr>
    </w:p>
    <w:p w14:paraId="695A32E7" w14:textId="66C4C4BB" w:rsidR="007F1B7D" w:rsidRDefault="007F1B7D" w:rsidP="00FE64F4">
      <w:pPr>
        <w:pStyle w:val="NoSpacing"/>
        <w:jc w:val="both"/>
        <w:rPr>
          <w:sz w:val="20"/>
        </w:rPr>
      </w:pPr>
      <w:r>
        <w:rPr>
          <w:sz w:val="20"/>
        </w:rPr>
        <w:t xml:space="preserve">If hired, I shall comply with all policies, rules and procedures of </w:t>
      </w:r>
      <w:r w:rsidR="00576178">
        <w:rPr>
          <w:sz w:val="20"/>
        </w:rPr>
        <w:t>Youens &amp; Duchicela Clinic</w:t>
      </w:r>
      <w:r>
        <w:rPr>
          <w:sz w:val="20"/>
        </w:rPr>
        <w:t>.</w:t>
      </w:r>
    </w:p>
    <w:p w14:paraId="445FC366" w14:textId="77777777" w:rsidR="00C63FF9" w:rsidRDefault="00C63FF9" w:rsidP="00FE64F4">
      <w:pPr>
        <w:pStyle w:val="NoSpacing"/>
        <w:jc w:val="both"/>
        <w:rPr>
          <w:sz w:val="20"/>
        </w:rPr>
      </w:pPr>
    </w:p>
    <w:p w14:paraId="28D80715" w14:textId="77777777" w:rsidR="00BE4077" w:rsidRDefault="00BE4077" w:rsidP="00FE64F4">
      <w:pPr>
        <w:pStyle w:val="NoSpacing"/>
        <w:jc w:val="both"/>
        <w:rPr>
          <w:sz w:val="20"/>
        </w:rPr>
      </w:pPr>
    </w:p>
    <w:p w14:paraId="0294811B" w14:textId="77777777" w:rsidR="007F1B7D" w:rsidRDefault="007F1B7D" w:rsidP="00FE64F4">
      <w:pPr>
        <w:pStyle w:val="NoSpacing"/>
        <w:jc w:val="both"/>
        <w:rPr>
          <w:sz w:val="20"/>
        </w:rPr>
      </w:pPr>
      <w:r>
        <w:rPr>
          <w:sz w:val="20"/>
        </w:rPr>
        <w:t>__________________________________________________________________________</w:t>
      </w:r>
      <w:r w:rsidR="0043527D">
        <w:rPr>
          <w:sz w:val="20"/>
        </w:rPr>
        <w:t>_</w:t>
      </w:r>
      <w:r>
        <w:rPr>
          <w:sz w:val="20"/>
        </w:rPr>
        <w:t>_____________________________</w:t>
      </w:r>
      <w:r w:rsidR="0043527D">
        <w:rPr>
          <w:sz w:val="20"/>
        </w:rPr>
        <w:t>___</w:t>
      </w:r>
    </w:p>
    <w:p w14:paraId="16299F6F" w14:textId="77777777" w:rsidR="007F1B7D" w:rsidRDefault="007F1B7D" w:rsidP="00FE64F4">
      <w:pPr>
        <w:pStyle w:val="NoSpacing"/>
        <w:jc w:val="both"/>
        <w:rPr>
          <w:sz w:val="20"/>
        </w:rPr>
      </w:pPr>
      <w:r>
        <w:rPr>
          <w:sz w:val="20"/>
        </w:rPr>
        <w:t xml:space="preserve">Signature of Applicant                                                                                   </w:t>
      </w:r>
      <w:r w:rsidR="00881120">
        <w:rPr>
          <w:sz w:val="20"/>
        </w:rPr>
        <w:t xml:space="preserve">                               </w:t>
      </w:r>
      <w:r>
        <w:rPr>
          <w:sz w:val="20"/>
        </w:rPr>
        <w:t>Date</w:t>
      </w:r>
    </w:p>
    <w:p w14:paraId="55D628C3" w14:textId="77777777" w:rsidR="00C63FF9" w:rsidRDefault="00C63FF9" w:rsidP="00FE64F4">
      <w:pPr>
        <w:pStyle w:val="NoSpacing"/>
        <w:jc w:val="both"/>
        <w:rPr>
          <w:sz w:val="20"/>
        </w:rPr>
      </w:pPr>
    </w:p>
    <w:p w14:paraId="13E69D9B" w14:textId="21A70EDD" w:rsidR="007F1B7D" w:rsidRDefault="007F1B7D" w:rsidP="00FE64F4">
      <w:pPr>
        <w:pStyle w:val="NoSpacing"/>
        <w:jc w:val="both"/>
        <w:rPr>
          <w:sz w:val="20"/>
        </w:rPr>
      </w:pPr>
      <w:r>
        <w:rPr>
          <w:sz w:val="20"/>
        </w:rPr>
        <w:t xml:space="preserve">APPLICATION PROCEDURE: THE </w:t>
      </w:r>
      <w:r w:rsidR="00576178">
        <w:rPr>
          <w:sz w:val="20"/>
        </w:rPr>
        <w:t>CLINIC</w:t>
      </w:r>
      <w:r>
        <w:rPr>
          <w:sz w:val="20"/>
        </w:rPr>
        <w:t xml:space="preserve"> CONSIDERS APPLICATIONS FOR SIX (6) MONTHS AFTER SUBMISSION. THE </w:t>
      </w:r>
      <w:r w:rsidR="00576178">
        <w:rPr>
          <w:sz w:val="20"/>
        </w:rPr>
        <w:t>CLINIC</w:t>
      </w:r>
      <w:r>
        <w:rPr>
          <w:sz w:val="20"/>
        </w:rPr>
        <w:t xml:space="preserve"> DOES NOT INTERVIEW ALL APPLICANTS WHO APPLY FOR JOB POSITIONS. THOSE APPLICANTS TO BE INTERVIEWED WILL BE CONTACTED BY THE </w:t>
      </w:r>
      <w:r w:rsidR="00576178">
        <w:rPr>
          <w:sz w:val="20"/>
        </w:rPr>
        <w:t>CLINIC</w:t>
      </w:r>
      <w:r>
        <w:rPr>
          <w:sz w:val="20"/>
        </w:rPr>
        <w:t>. IF APPLICANTS DESIRE TO APPLY FOR POSITIONS NOT LISTED ON THEIR APPLICATION FORM, OR TO REAPPLY AFTER THEIR APPLICATION HAS BEEN ON FILE FOR SIX (6) MONTHS, THEY MUST SUBMIT A NEW APPLICATION.</w:t>
      </w:r>
    </w:p>
    <w:p w14:paraId="1138F1D8" w14:textId="77777777" w:rsidR="00FE64F4" w:rsidRDefault="00FE64F4" w:rsidP="00FE64F4">
      <w:pPr>
        <w:pStyle w:val="NoSpacing"/>
        <w:jc w:val="both"/>
        <w:rPr>
          <w:sz w:val="20"/>
        </w:rPr>
      </w:pPr>
    </w:p>
    <w:p w14:paraId="50A2973A" w14:textId="77777777" w:rsidR="00C63FF9" w:rsidRDefault="00C63FF9" w:rsidP="00FE64F4">
      <w:pPr>
        <w:jc w:val="both"/>
        <w:rPr>
          <w:b/>
          <w:i/>
          <w:sz w:val="32"/>
        </w:rPr>
      </w:pPr>
      <w:bookmarkStart w:id="0" w:name="_GoBack"/>
      <w:bookmarkEnd w:id="0"/>
    </w:p>
    <w:p w14:paraId="089068E9" w14:textId="77777777" w:rsidR="00C63FF9" w:rsidRPr="00C63FF9" w:rsidRDefault="00C63FF9" w:rsidP="00C63FF9">
      <w:pPr>
        <w:jc w:val="center"/>
      </w:pPr>
      <w:r w:rsidRPr="00C63FF9">
        <w:t>-4-</w:t>
      </w:r>
    </w:p>
    <w:sectPr w:rsidR="00C63FF9" w:rsidRPr="00C63FF9" w:rsidSect="005F037A">
      <w:pgSz w:w="12240" w:h="15840" w:code="1"/>
      <w:pgMar w:top="576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327"/>
    <w:rsid w:val="00010F54"/>
    <w:rsid w:val="0008234C"/>
    <w:rsid w:val="000922A7"/>
    <w:rsid w:val="000C1D1E"/>
    <w:rsid w:val="00132922"/>
    <w:rsid w:val="00165824"/>
    <w:rsid w:val="001704AF"/>
    <w:rsid w:val="001705E4"/>
    <w:rsid w:val="0018036C"/>
    <w:rsid w:val="001A5BBE"/>
    <w:rsid w:val="001E4FC7"/>
    <w:rsid w:val="0025348B"/>
    <w:rsid w:val="002B5F80"/>
    <w:rsid w:val="002F63BE"/>
    <w:rsid w:val="00306CAF"/>
    <w:rsid w:val="00320270"/>
    <w:rsid w:val="00321461"/>
    <w:rsid w:val="00340CE7"/>
    <w:rsid w:val="003D0D4D"/>
    <w:rsid w:val="004100EF"/>
    <w:rsid w:val="00411B3A"/>
    <w:rsid w:val="0043527D"/>
    <w:rsid w:val="00472092"/>
    <w:rsid w:val="00495944"/>
    <w:rsid w:val="004C158B"/>
    <w:rsid w:val="004F0901"/>
    <w:rsid w:val="00513E11"/>
    <w:rsid w:val="00576178"/>
    <w:rsid w:val="005C6055"/>
    <w:rsid w:val="005D67E1"/>
    <w:rsid w:val="005F037A"/>
    <w:rsid w:val="00607C8C"/>
    <w:rsid w:val="00675F8F"/>
    <w:rsid w:val="006825F2"/>
    <w:rsid w:val="007007CE"/>
    <w:rsid w:val="00751E46"/>
    <w:rsid w:val="007C69F6"/>
    <w:rsid w:val="007C72D1"/>
    <w:rsid w:val="007D205D"/>
    <w:rsid w:val="007E305F"/>
    <w:rsid w:val="007F1B7D"/>
    <w:rsid w:val="00816C7F"/>
    <w:rsid w:val="008555FB"/>
    <w:rsid w:val="00866374"/>
    <w:rsid w:val="00881120"/>
    <w:rsid w:val="00882898"/>
    <w:rsid w:val="00894EA1"/>
    <w:rsid w:val="008C247A"/>
    <w:rsid w:val="008C6DEA"/>
    <w:rsid w:val="008D7C0B"/>
    <w:rsid w:val="008F432E"/>
    <w:rsid w:val="008F65BE"/>
    <w:rsid w:val="009918A7"/>
    <w:rsid w:val="009A65F3"/>
    <w:rsid w:val="00A121B9"/>
    <w:rsid w:val="00A8355A"/>
    <w:rsid w:val="00A952C8"/>
    <w:rsid w:val="00AF23D6"/>
    <w:rsid w:val="00B9253A"/>
    <w:rsid w:val="00BA25B5"/>
    <w:rsid w:val="00BC03F7"/>
    <w:rsid w:val="00BD47EB"/>
    <w:rsid w:val="00BD714E"/>
    <w:rsid w:val="00BE4077"/>
    <w:rsid w:val="00C22888"/>
    <w:rsid w:val="00C63FF9"/>
    <w:rsid w:val="00CD0594"/>
    <w:rsid w:val="00D062EC"/>
    <w:rsid w:val="00D13BF6"/>
    <w:rsid w:val="00D86072"/>
    <w:rsid w:val="00DB7327"/>
    <w:rsid w:val="00E56D4C"/>
    <w:rsid w:val="00E80FF8"/>
    <w:rsid w:val="00E85ADF"/>
    <w:rsid w:val="00FE64F4"/>
    <w:rsid w:val="00FF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6"/>
    <o:shapelayout v:ext="edit">
      <o:idmap v:ext="edit" data="1"/>
    </o:shapelayout>
  </w:shapeDefaults>
  <w:decimalSymbol w:val="."/>
  <w:listSeparator w:val=","/>
  <w14:docId w14:val="73B8B2F8"/>
  <w15:docId w15:val="{D526F018-087D-4407-BB93-E75EC2F7D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0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732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5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F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3A21B-F14C-42CA-A942-84F60D88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4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ammonds</dc:creator>
  <cp:lastModifiedBy>Whitney Barrett</cp:lastModifiedBy>
  <cp:revision>43</cp:revision>
  <cp:lastPrinted>2014-10-28T21:35:00Z</cp:lastPrinted>
  <dcterms:created xsi:type="dcterms:W3CDTF">2014-10-27T15:20:00Z</dcterms:created>
  <dcterms:modified xsi:type="dcterms:W3CDTF">2021-04-26T13:02:00Z</dcterms:modified>
</cp:coreProperties>
</file>